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17510106" w:rsidR="00B42980" w:rsidRPr="00DC7399" w:rsidRDefault="00D94D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usmiddeltesting</w:t>
      </w:r>
      <w:r w:rsidR="005A6B45" w:rsidRPr="005A6B45">
        <w:rPr>
          <w:b/>
          <w:bCs/>
          <w:sz w:val="40"/>
          <w:szCs w:val="40"/>
        </w:rPr>
        <w:t xml:space="preserve"> </w:t>
      </w:r>
      <w:r w:rsidR="005A6B45">
        <w:rPr>
          <w:b/>
          <w:bCs/>
          <w:sz w:val="40"/>
          <w:szCs w:val="40"/>
        </w:rPr>
        <w:t>ved samtykke</w:t>
      </w:r>
      <w:r>
        <w:rPr>
          <w:b/>
          <w:bCs/>
          <w:sz w:val="40"/>
          <w:szCs w:val="40"/>
        </w:rPr>
        <w:t xml:space="preserve"> </w:t>
      </w:r>
      <w:r w:rsidR="006D5D93">
        <w:rPr>
          <w:b/>
          <w:bCs/>
          <w:sz w:val="40"/>
          <w:szCs w:val="40"/>
        </w:rPr>
        <w:t xml:space="preserve">under oppholdet </w:t>
      </w:r>
    </w:p>
    <w:p w14:paraId="602997F0" w14:textId="456A2921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D94D4C">
        <w:rPr>
          <w:b/>
          <w:bCs/>
          <w:sz w:val="32"/>
          <w:szCs w:val="32"/>
        </w:rPr>
        <w:t>10 første ledd</w:t>
      </w:r>
    </w:p>
    <w:p w14:paraId="12A541CF" w14:textId="77777777" w:rsidR="002A4420" w:rsidRDefault="002A4420" w:rsidP="00416731">
      <w:pPr>
        <w:rPr>
          <w:rFonts w:cstheme="minorHAnsi"/>
        </w:rPr>
      </w:pPr>
    </w:p>
    <w:p w14:paraId="57920299" w14:textId="00413A2D" w:rsidR="00F001F9" w:rsidRPr="00AD1423" w:rsidRDefault="00EA4A76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Protokollen</w:t>
      </w:r>
      <w:r w:rsidR="001C390E">
        <w:rPr>
          <w:rFonts w:cstheme="minorHAnsi"/>
        </w:rPr>
        <w:t xml:space="preserve">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887123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887123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887123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6" w:value="Barnevernsloven § 6-6"/>
                  <w:listItem w:displayText="Barnevernsloven § 11-1" w:value="Barnevernsloven § 11-1"/>
                  <w:listItem w:displayText="Annet" w:value="Annet"/>
                </w:dropDownList>
              </w:sdtPr>
              <w:sdtEndPr/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nsvarlig region i Bufetat: 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>(</w:t>
            </w:r>
            <w:r>
              <w:rPr>
                <w:rFonts w:cstheme="minorHAnsi"/>
                <w:color w:val="0070C0"/>
                <w:sz w:val="22"/>
                <w:szCs w:val="22"/>
              </w:rPr>
              <w:t>Hvis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 xml:space="preserve">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38B83487" w14:textId="4E52409B" w:rsidR="00EB3864" w:rsidRPr="004941E4" w:rsidRDefault="00EB3864" w:rsidP="00960BED">
      <w:pPr>
        <w:rPr>
          <w:b/>
          <w:bCs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371C2" w:rsidRPr="00B313DD" w14:paraId="093A55BB" w14:textId="77777777" w:rsidTr="001371C2">
        <w:tc>
          <w:tcPr>
            <w:tcW w:w="9062" w:type="dxa"/>
            <w:shd w:val="clear" w:color="auto" w:fill="C5E0B3" w:themeFill="accent6" w:themeFillTint="66"/>
          </w:tcPr>
          <w:p w14:paraId="37DBE058" w14:textId="1D6BBFA4" w:rsidR="001371C2" w:rsidRPr="00062CCC" w:rsidRDefault="00B3300F" w:rsidP="00960BED">
            <w:pPr>
              <w:rPr>
                <w:sz w:val="22"/>
                <w:szCs w:val="22"/>
              </w:rPr>
            </w:pPr>
            <w:r w:rsidRPr="00062CCC">
              <w:rPr>
                <w:sz w:val="22"/>
                <w:szCs w:val="22"/>
              </w:rPr>
              <w:t>Rusmiddeltesting er et inngripende tiltak, og kan bare brukes hvis bestemte lovkrav er oppfylt.</w:t>
            </w:r>
            <w:r w:rsidR="008B595B">
              <w:rPr>
                <w:sz w:val="22"/>
                <w:szCs w:val="22"/>
              </w:rPr>
              <w:t xml:space="preserve"> </w:t>
            </w:r>
            <w:r w:rsidR="008B595B" w:rsidRPr="00062CCC">
              <w:rPr>
                <w:sz w:val="22"/>
                <w:szCs w:val="22"/>
              </w:rPr>
              <w:t>Det må foreligge et informert og skriftlig samtykke til rusmiddeltesting.</w:t>
            </w:r>
            <w:r w:rsidRPr="00062CCC">
              <w:rPr>
                <w:sz w:val="22"/>
                <w:szCs w:val="22"/>
              </w:rPr>
              <w:t xml:space="preserve"> Nå vil vi beskrive hvilke faktiske opplysninger som ligger til grunn for rusmiddeltestingen og hvordan det er begrunnet.</w:t>
            </w:r>
            <w:r w:rsidR="00DA77AF" w:rsidRPr="00062CCC">
              <w:rPr>
                <w:sz w:val="22"/>
                <w:szCs w:val="22"/>
              </w:rPr>
              <w:t xml:space="preserve"> </w:t>
            </w:r>
          </w:p>
        </w:tc>
      </w:tr>
      <w:tr w:rsidR="00EB6DF5" w:rsidRPr="00B313DD" w14:paraId="6D1BE511" w14:textId="77777777" w:rsidTr="004941E4">
        <w:tc>
          <w:tcPr>
            <w:tcW w:w="9062" w:type="dxa"/>
            <w:shd w:val="clear" w:color="auto" w:fill="E2EFD9" w:themeFill="accent6" w:themeFillTint="33"/>
          </w:tcPr>
          <w:p w14:paraId="2C73AF61" w14:textId="733C8676" w:rsidR="00EB6DF5" w:rsidRPr="00062CCC" w:rsidRDefault="00EB6DF5" w:rsidP="00960BED">
            <w:pPr>
              <w:rPr>
                <w:sz w:val="22"/>
                <w:szCs w:val="22"/>
              </w:rPr>
            </w:pPr>
            <w:r w:rsidRPr="00062CCC">
              <w:rPr>
                <w:rFonts w:cstheme="minorHAnsi"/>
                <w:sz w:val="22"/>
                <w:szCs w:val="22"/>
              </w:rPr>
              <w:t xml:space="preserve">Før vi vurderte å innhente samtykke </w:t>
            </w:r>
            <w:r w:rsidR="00062CCC" w:rsidRPr="00062CCC">
              <w:rPr>
                <w:rFonts w:cstheme="minorHAnsi"/>
                <w:sz w:val="22"/>
                <w:szCs w:val="22"/>
              </w:rPr>
              <w:t xml:space="preserve">fra deg </w:t>
            </w:r>
            <w:r w:rsidRPr="00062CCC">
              <w:rPr>
                <w:rFonts w:cstheme="minorHAnsi"/>
                <w:sz w:val="22"/>
                <w:szCs w:val="22"/>
              </w:rPr>
              <w:t>informerte vi deg om:</w:t>
            </w:r>
          </w:p>
        </w:tc>
      </w:tr>
      <w:tr w:rsidR="00EB6DF5" w:rsidRPr="00B313DD" w14:paraId="25CC6BD6" w14:textId="77777777" w:rsidTr="00EB6DF5">
        <w:tc>
          <w:tcPr>
            <w:tcW w:w="9062" w:type="dxa"/>
            <w:shd w:val="clear" w:color="auto" w:fill="auto"/>
          </w:tcPr>
          <w:p w14:paraId="184F3215" w14:textId="77777777" w:rsidR="00EB6DF5" w:rsidRPr="00062CCC" w:rsidRDefault="00EB6DF5" w:rsidP="00960BED">
            <w:pPr>
              <w:rPr>
                <w:color w:val="0070C0"/>
                <w:sz w:val="22"/>
                <w:szCs w:val="22"/>
              </w:rPr>
            </w:pPr>
            <w:r w:rsidRPr="00062CCC">
              <w:rPr>
                <w:color w:val="0070C0"/>
                <w:sz w:val="22"/>
                <w:szCs w:val="22"/>
              </w:rPr>
              <w:t>Barnet skal ha fått grundig informasjon om muligheten for og formålet med testing, når og hvordan testing skal foregå og hva som skal skje når prøvesvar foreligger.</w:t>
            </w:r>
          </w:p>
          <w:p w14:paraId="59F1A178" w14:textId="17364704" w:rsidR="00EB6DF5" w:rsidRPr="00062CCC" w:rsidRDefault="00EB6DF5" w:rsidP="00960BED">
            <w:pPr>
              <w:rPr>
                <w:sz w:val="22"/>
                <w:szCs w:val="22"/>
              </w:rPr>
            </w:pPr>
          </w:p>
        </w:tc>
      </w:tr>
      <w:tr w:rsidR="005A4E2C" w:rsidRPr="00B313DD" w14:paraId="1D82AFB5" w14:textId="77777777" w:rsidTr="005A4E2C">
        <w:tc>
          <w:tcPr>
            <w:tcW w:w="9062" w:type="dxa"/>
            <w:shd w:val="clear" w:color="auto" w:fill="E2EFD9" w:themeFill="accent6" w:themeFillTint="33"/>
          </w:tcPr>
          <w:p w14:paraId="2FBDC030" w14:textId="1EE2FE34" w:rsidR="005A4E2C" w:rsidRPr="005A4E2C" w:rsidRDefault="00F45E9A" w:rsidP="0096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lysninger om s</w:t>
            </w:r>
            <w:r w:rsidR="005A4E2C" w:rsidRPr="005A4E2C">
              <w:rPr>
                <w:sz w:val="22"/>
                <w:szCs w:val="22"/>
              </w:rPr>
              <w:t>amtykke</w:t>
            </w:r>
            <w:r w:rsidR="005A4E2C">
              <w:rPr>
                <w:sz w:val="22"/>
                <w:szCs w:val="22"/>
              </w:rPr>
              <w:t>:</w:t>
            </w:r>
          </w:p>
        </w:tc>
      </w:tr>
      <w:tr w:rsidR="001371C2" w:rsidRPr="00B313DD" w14:paraId="1B516412" w14:textId="77777777" w:rsidTr="001371C2">
        <w:tc>
          <w:tcPr>
            <w:tcW w:w="9062" w:type="dxa"/>
            <w:shd w:val="clear" w:color="auto" w:fill="auto"/>
          </w:tcPr>
          <w:p w14:paraId="0A488D1E" w14:textId="188A8E68" w:rsidR="001371C2" w:rsidRDefault="005A4E2C" w:rsidP="00960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innhentet samtykke fra </w:t>
            </w:r>
            <w:proofErr w:type="gramStart"/>
            <w:r>
              <w:rPr>
                <w:sz w:val="22"/>
                <w:szCs w:val="22"/>
              </w:rPr>
              <w:t xml:space="preserve">deg: </w:t>
            </w:r>
            <w:r w:rsidR="00D97F52">
              <w:rPr>
                <w:sz w:val="22"/>
                <w:szCs w:val="22"/>
              </w:rPr>
              <w:t xml:space="preserve">  </w:t>
            </w:r>
            <w:proofErr w:type="gramEnd"/>
            <w:r w:rsidR="00D97F52">
              <w:rPr>
                <w:sz w:val="22"/>
                <w:szCs w:val="22"/>
              </w:rPr>
              <w:t xml:space="preserve">       </w:t>
            </w:r>
            <w:r w:rsidRPr="005A4E2C">
              <w:rPr>
                <w:color w:val="0070C0"/>
                <w:sz w:val="22"/>
                <w:szCs w:val="22"/>
              </w:rPr>
              <w:t>(Dato)</w:t>
            </w:r>
            <w:r w:rsidR="002F7A2F">
              <w:rPr>
                <w:sz w:val="22"/>
                <w:szCs w:val="22"/>
              </w:rPr>
              <w:t xml:space="preserve">   </w:t>
            </w:r>
          </w:p>
          <w:p w14:paraId="7CC7E2B6" w14:textId="677839A6" w:rsidR="009210CB" w:rsidRPr="000E7858" w:rsidRDefault="009210CB" w:rsidP="00960BED">
            <w:pPr>
              <w:rPr>
                <w:sz w:val="22"/>
                <w:szCs w:val="22"/>
              </w:rPr>
            </w:pPr>
          </w:p>
        </w:tc>
      </w:tr>
      <w:tr w:rsidR="005A4E2C" w:rsidRPr="00B313DD" w14:paraId="76BD99EA" w14:textId="77777777" w:rsidTr="001371C2">
        <w:tc>
          <w:tcPr>
            <w:tcW w:w="9062" w:type="dxa"/>
            <w:shd w:val="clear" w:color="auto" w:fill="auto"/>
          </w:tcPr>
          <w:p w14:paraId="0241FEDF" w14:textId="77777777" w:rsidR="005A4E2C" w:rsidRDefault="005A4E2C" w:rsidP="005A4E2C">
            <w:pPr>
              <w:rPr>
                <w:rFonts w:cstheme="minorHAnsi"/>
              </w:rPr>
            </w:pPr>
            <w:r w:rsidRPr="000E7858">
              <w:rPr>
                <w:sz w:val="22"/>
                <w:szCs w:val="22"/>
              </w:rPr>
              <w:t xml:space="preserve">I tillegg er det gitt samtykke fra: </w:t>
            </w:r>
            <w:r w:rsidRPr="000E7858">
              <w:rPr>
                <w:color w:val="0070C0"/>
                <w:sz w:val="22"/>
                <w:szCs w:val="22"/>
              </w:rPr>
              <w:t>(Besvares kun hvis barnet er under 15 år)</w:t>
            </w:r>
          </w:p>
          <w:p w14:paraId="38DB556D" w14:textId="77777777" w:rsidR="005A4E2C" w:rsidRDefault="005A4E2C" w:rsidP="005A4E2C">
            <w:pPr>
              <w:rPr>
                <w:rFonts w:cstheme="minorHAnsi"/>
              </w:rPr>
            </w:pPr>
          </w:p>
          <w:p w14:paraId="51691B14" w14:textId="451F6ED0" w:rsidR="005A4E2C" w:rsidRPr="000E7858" w:rsidRDefault="00887123" w:rsidP="005A4E2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780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E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4E2C" w:rsidRPr="000E7858">
              <w:rPr>
                <w:rFonts w:cstheme="minorHAnsi"/>
                <w:sz w:val="22"/>
                <w:szCs w:val="22"/>
              </w:rPr>
              <w:t xml:space="preserve"> den/de som har foreldreansvaret</w:t>
            </w:r>
            <w:r w:rsidR="00C1241B">
              <w:rPr>
                <w:rFonts w:cstheme="minorHAnsi"/>
                <w:sz w:val="22"/>
                <w:szCs w:val="22"/>
              </w:rPr>
              <w:t>.</w:t>
            </w:r>
            <w:r w:rsidR="005A4E2C" w:rsidRPr="000E7858">
              <w:rPr>
                <w:rFonts w:cstheme="minorHAnsi"/>
                <w:sz w:val="22"/>
                <w:szCs w:val="22"/>
              </w:rPr>
              <w:t xml:space="preserve">                                            </w:t>
            </w:r>
            <w:r w:rsidR="00C604C7">
              <w:rPr>
                <w:rFonts w:cstheme="minorHAnsi"/>
                <w:sz w:val="22"/>
                <w:szCs w:val="22"/>
              </w:rPr>
              <w:t xml:space="preserve"> </w:t>
            </w:r>
            <w:r w:rsidR="005A4E2C" w:rsidRPr="000E7858">
              <w:rPr>
                <w:rFonts w:cstheme="minorHAnsi"/>
                <w:sz w:val="22"/>
                <w:szCs w:val="22"/>
              </w:rPr>
              <w:t xml:space="preserve">Dato: </w:t>
            </w:r>
          </w:p>
          <w:p w14:paraId="4840AEFF" w14:textId="239FD0F1" w:rsidR="005A4E2C" w:rsidRPr="000E7858" w:rsidRDefault="00887123" w:rsidP="005A4E2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734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E2C" w:rsidRPr="000E78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A4E2C" w:rsidRPr="000E7858">
              <w:rPr>
                <w:rFonts w:cstheme="minorHAnsi"/>
                <w:sz w:val="22"/>
                <w:szCs w:val="22"/>
              </w:rPr>
              <w:t xml:space="preserve">  barnevernstjenesten</w:t>
            </w:r>
            <w:r w:rsidR="005A4E2C" w:rsidRPr="000E7858">
              <w:rPr>
                <w:rFonts w:cstheme="minorHAnsi"/>
                <w:color w:val="0070C0"/>
                <w:sz w:val="22"/>
                <w:szCs w:val="22"/>
              </w:rPr>
              <w:t xml:space="preserve"> (hvis omsorgen er overtatt)</w:t>
            </w:r>
            <w:r w:rsidR="00C1241B">
              <w:rPr>
                <w:rFonts w:cstheme="minorHAnsi"/>
                <w:color w:val="0070C0"/>
                <w:sz w:val="22"/>
                <w:szCs w:val="22"/>
              </w:rPr>
              <w:t>.</w:t>
            </w:r>
            <w:r w:rsidR="005A4E2C" w:rsidRPr="000E7858">
              <w:rPr>
                <w:rFonts w:cstheme="minorHAnsi"/>
                <w:sz w:val="22"/>
                <w:szCs w:val="22"/>
              </w:rPr>
              <w:t xml:space="preserve">                 Dato:                                     </w:t>
            </w:r>
          </w:p>
          <w:p w14:paraId="74865994" w14:textId="77C6E082" w:rsidR="005A4E2C" w:rsidRDefault="00887123" w:rsidP="005A4E2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372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E2C" w:rsidRPr="000E78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A4E2C" w:rsidRPr="000E7858">
              <w:rPr>
                <w:rFonts w:cstheme="minorHAnsi"/>
                <w:sz w:val="22"/>
                <w:szCs w:val="22"/>
              </w:rPr>
              <w:t xml:space="preserve">  Bufetat </w:t>
            </w:r>
            <w:r w:rsidR="005A4E2C" w:rsidRPr="000E7858">
              <w:rPr>
                <w:rFonts w:cstheme="minorHAnsi"/>
                <w:color w:val="0070C0"/>
                <w:sz w:val="22"/>
                <w:szCs w:val="22"/>
              </w:rPr>
              <w:t>(hvis barnet er enslig mindreårig asylsøker)</w:t>
            </w:r>
            <w:r w:rsidR="00C1241B">
              <w:rPr>
                <w:rFonts w:cstheme="minorHAnsi"/>
                <w:color w:val="0070C0"/>
                <w:sz w:val="22"/>
                <w:szCs w:val="22"/>
              </w:rPr>
              <w:t>.</w:t>
            </w:r>
            <w:r w:rsidR="005A4E2C" w:rsidRPr="000E7858">
              <w:rPr>
                <w:rFonts w:cstheme="minorHAnsi"/>
                <w:sz w:val="22"/>
                <w:szCs w:val="22"/>
              </w:rPr>
              <w:t xml:space="preserve">            </w:t>
            </w:r>
            <w:r w:rsidR="00C1241B">
              <w:rPr>
                <w:rFonts w:cstheme="minorHAnsi"/>
                <w:sz w:val="22"/>
                <w:szCs w:val="22"/>
              </w:rPr>
              <w:t xml:space="preserve"> </w:t>
            </w:r>
            <w:r w:rsidR="005A4E2C" w:rsidRPr="000E7858">
              <w:rPr>
                <w:rFonts w:cstheme="minorHAnsi"/>
                <w:sz w:val="22"/>
                <w:szCs w:val="22"/>
              </w:rPr>
              <w:t>Dato:</w:t>
            </w:r>
          </w:p>
          <w:p w14:paraId="1C9762FF" w14:textId="77777777" w:rsidR="005A4E2C" w:rsidRDefault="005A4E2C" w:rsidP="00960BED"/>
        </w:tc>
      </w:tr>
      <w:tr w:rsidR="000B0DB7" w:rsidRPr="00B313DD" w14:paraId="524C2729" w14:textId="77777777" w:rsidTr="004941E4">
        <w:tc>
          <w:tcPr>
            <w:tcW w:w="9062" w:type="dxa"/>
            <w:shd w:val="clear" w:color="auto" w:fill="E2EFD9" w:themeFill="accent6" w:themeFillTint="33"/>
          </w:tcPr>
          <w:p w14:paraId="55199A95" w14:textId="39AD9C2A" w:rsidR="000B0DB7" w:rsidRPr="000E7858" w:rsidRDefault="00105686" w:rsidP="00960BED">
            <w:pPr>
              <w:rPr>
                <w:rFonts w:cstheme="minorHAnsi"/>
                <w:sz w:val="22"/>
                <w:szCs w:val="22"/>
              </w:rPr>
            </w:pPr>
            <w:r w:rsidRPr="000E7858">
              <w:rPr>
                <w:sz w:val="22"/>
                <w:szCs w:val="22"/>
              </w:rPr>
              <w:t>Vi innhentet samtykke til rusmiddeltesting på grunn av disse forholdene:</w:t>
            </w:r>
          </w:p>
        </w:tc>
      </w:tr>
      <w:tr w:rsidR="000B0DB7" w:rsidRPr="00B313DD" w14:paraId="207CEE8E" w14:textId="77777777" w:rsidTr="000B0DB7">
        <w:tc>
          <w:tcPr>
            <w:tcW w:w="9062" w:type="dxa"/>
            <w:shd w:val="clear" w:color="auto" w:fill="auto"/>
          </w:tcPr>
          <w:p w14:paraId="2C72C136" w14:textId="77777777" w:rsidR="00105686" w:rsidRPr="000E7858" w:rsidRDefault="00105686" w:rsidP="00105686">
            <w:pPr>
              <w:pStyle w:val="Brdtekst"/>
              <w:rPr>
                <w:color w:val="0070C0"/>
                <w:sz w:val="22"/>
                <w:szCs w:val="22"/>
              </w:rPr>
            </w:pPr>
            <w:r w:rsidRPr="000E7858">
              <w:rPr>
                <w:color w:val="0070C0"/>
                <w:sz w:val="22"/>
                <w:szCs w:val="22"/>
              </w:rPr>
              <w:t>Beskriv hvilke konkret(e) hendelse(r) som ga grunn til å innhente samtykke fra barnet.</w:t>
            </w:r>
          </w:p>
          <w:p w14:paraId="260B7464" w14:textId="77777777" w:rsidR="000B0DB7" w:rsidRPr="000E7858" w:rsidRDefault="000B0DB7" w:rsidP="00960BE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9B83299" w14:textId="7F5E0654" w:rsidR="00EB3864" w:rsidRPr="00EB6DF5" w:rsidRDefault="00887123" w:rsidP="00EB6DF5">
      <w:pPr>
        <w:tabs>
          <w:tab w:val="left" w:pos="5820"/>
        </w:tabs>
        <w:jc w:val="center"/>
        <w:rPr>
          <w:rFonts w:cstheme="minorHAnsi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5257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B54A5" w:rsidRPr="00793D4D" w14:paraId="6958489E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3B08FF9A" w:rsidR="006B54A5" w:rsidRPr="00F94B93" w:rsidRDefault="41BED728" w:rsidP="53C4D51B">
            <w:pPr>
              <w:pStyle w:val="Brdtekst"/>
              <w:rPr>
                <w:sz w:val="22"/>
                <w:szCs w:val="22"/>
              </w:rPr>
            </w:pPr>
            <w:r w:rsidRPr="2EB08BF1">
              <w:rPr>
                <w:sz w:val="22"/>
                <w:szCs w:val="22"/>
              </w:rPr>
              <w:t xml:space="preserve">Formålet med å </w:t>
            </w:r>
            <w:proofErr w:type="spellStart"/>
            <w:r w:rsidRPr="2EB08BF1">
              <w:rPr>
                <w:sz w:val="22"/>
                <w:szCs w:val="22"/>
              </w:rPr>
              <w:t>rusmiddelteste</w:t>
            </w:r>
            <w:proofErr w:type="spellEnd"/>
            <w:r w:rsidRPr="2EB08BF1">
              <w:rPr>
                <w:sz w:val="22"/>
                <w:szCs w:val="22"/>
              </w:rPr>
              <w:t xml:space="preserve"> deg må være å </w:t>
            </w:r>
            <w:r w:rsidR="748DA2D4" w:rsidRPr="2EB08BF1">
              <w:rPr>
                <w:sz w:val="22"/>
                <w:szCs w:val="22"/>
              </w:rPr>
              <w:t xml:space="preserve">gi </w:t>
            </w:r>
            <w:r w:rsidR="006B54A5" w:rsidRPr="2EB08BF1">
              <w:rPr>
                <w:sz w:val="22"/>
                <w:szCs w:val="22"/>
              </w:rPr>
              <w:t>deg forsvarlig omsor</w:t>
            </w:r>
            <w:r w:rsidR="00BA32D5" w:rsidRPr="2EB08BF1">
              <w:rPr>
                <w:sz w:val="22"/>
                <w:szCs w:val="22"/>
              </w:rPr>
              <w:t>g.</w:t>
            </w:r>
            <w:r w:rsidR="006B54A5" w:rsidRPr="2EB08BF1">
              <w:rPr>
                <w:sz w:val="22"/>
                <w:szCs w:val="22"/>
              </w:rPr>
              <w:t xml:space="preserve"> </w:t>
            </w:r>
            <w:r w:rsidR="00B361A6" w:rsidRPr="2EB08BF1">
              <w:rPr>
                <w:sz w:val="22"/>
                <w:szCs w:val="22"/>
              </w:rPr>
              <w:t>Tiltaket</w:t>
            </w:r>
            <w:r w:rsidR="00215C98" w:rsidRPr="2EB08BF1">
              <w:rPr>
                <w:sz w:val="22"/>
                <w:szCs w:val="22"/>
              </w:rPr>
              <w:t xml:space="preserve"> må være egnet til å oppnå formålet. </w:t>
            </w:r>
            <w:r w:rsidR="006B54A5" w:rsidRPr="2EB08BF1">
              <w:rPr>
                <w:sz w:val="22"/>
                <w:szCs w:val="22"/>
              </w:rPr>
              <w:t xml:space="preserve">Formålet med </w:t>
            </w:r>
            <w:r w:rsidR="00FC6571" w:rsidRPr="2EB08BF1">
              <w:rPr>
                <w:sz w:val="22"/>
                <w:szCs w:val="22"/>
              </w:rPr>
              <w:t xml:space="preserve">å </w:t>
            </w:r>
            <w:proofErr w:type="spellStart"/>
            <w:r w:rsidR="00FC6571" w:rsidRPr="2EB08BF1">
              <w:rPr>
                <w:sz w:val="22"/>
                <w:szCs w:val="22"/>
              </w:rPr>
              <w:t>rusmiddelteste</w:t>
            </w:r>
            <w:proofErr w:type="spellEnd"/>
            <w:r w:rsidR="00FC6571" w:rsidRPr="2EB08BF1">
              <w:rPr>
                <w:sz w:val="22"/>
                <w:szCs w:val="22"/>
              </w:rPr>
              <w:t xml:space="preserve"> deg </w:t>
            </w:r>
            <w:r w:rsidR="00B1581E" w:rsidRPr="2EB08BF1">
              <w:rPr>
                <w:sz w:val="22"/>
                <w:szCs w:val="22"/>
              </w:rPr>
              <w:t>var</w:t>
            </w:r>
            <w:r w:rsidR="006B54A5" w:rsidRPr="2EB08BF1">
              <w:rPr>
                <w:sz w:val="22"/>
                <w:szCs w:val="22"/>
              </w:rPr>
              <w:t>:</w:t>
            </w:r>
          </w:p>
        </w:tc>
      </w:tr>
      <w:tr w:rsidR="006B54A5" w:rsidRPr="00793D4D" w14:paraId="1C6D84C6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8EF" w14:textId="45542B3D" w:rsidR="00B5429D" w:rsidRPr="00454574" w:rsidRDefault="00097FA0" w:rsidP="3F756B59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3F756B59">
              <w:rPr>
                <w:color w:val="0070C0"/>
                <w:sz w:val="22"/>
                <w:szCs w:val="22"/>
                <w:lang w:val="da-DK"/>
              </w:rPr>
              <w:lastRenderedPageBreak/>
              <w:t xml:space="preserve">Beskriv </w:t>
            </w:r>
            <w:r w:rsidR="00DE4331" w:rsidRPr="3F756B59">
              <w:rPr>
                <w:color w:val="0070C0"/>
                <w:sz w:val="22"/>
                <w:szCs w:val="22"/>
                <w:lang w:val="da-DK"/>
              </w:rPr>
              <w:t>h</w:t>
            </w:r>
            <w:r w:rsidR="0028217C" w:rsidRPr="3F756B59">
              <w:rPr>
                <w:color w:val="0070C0"/>
                <w:sz w:val="22"/>
                <w:szCs w:val="22"/>
                <w:lang w:val="da-DK"/>
              </w:rPr>
              <w:t xml:space="preserve">va </w:t>
            </w:r>
            <w:r w:rsidR="00B34A91" w:rsidRPr="3F756B59">
              <w:rPr>
                <w:color w:val="0070C0"/>
                <w:sz w:val="22"/>
                <w:szCs w:val="22"/>
                <w:lang w:val="da-DK"/>
              </w:rPr>
              <w:t xml:space="preserve">som </w:t>
            </w:r>
            <w:r w:rsidR="00B1581E" w:rsidRPr="3F756B59">
              <w:rPr>
                <w:color w:val="0070C0"/>
                <w:sz w:val="22"/>
                <w:szCs w:val="22"/>
                <w:lang w:val="da-DK"/>
              </w:rPr>
              <w:t>var</w:t>
            </w:r>
            <w:r w:rsidR="00A76183" w:rsidRPr="3F756B59">
              <w:rPr>
                <w:color w:val="0070C0"/>
                <w:sz w:val="22"/>
                <w:szCs w:val="22"/>
                <w:lang w:val="da-DK"/>
              </w:rPr>
              <w:t xml:space="preserve"> formål</w:t>
            </w:r>
            <w:r w:rsidR="00CC129E" w:rsidRPr="3F756B59">
              <w:rPr>
                <w:color w:val="0070C0"/>
                <w:sz w:val="22"/>
                <w:szCs w:val="22"/>
                <w:lang w:val="da-DK"/>
              </w:rPr>
              <w:t>et</w:t>
            </w:r>
            <w:r w:rsidR="00A76183" w:rsidRPr="3F756B59">
              <w:rPr>
                <w:color w:val="0070C0"/>
                <w:sz w:val="22"/>
                <w:szCs w:val="22"/>
                <w:lang w:val="da-DK"/>
              </w:rPr>
              <w:t xml:space="preserve"> med å </w:t>
            </w:r>
            <w:r w:rsidR="00E90EDB" w:rsidRPr="3F756B59">
              <w:rPr>
                <w:color w:val="0070C0"/>
                <w:sz w:val="22"/>
                <w:szCs w:val="22"/>
                <w:lang w:val="da-DK"/>
              </w:rPr>
              <w:t xml:space="preserve">rusmiddelteste </w:t>
            </w:r>
            <w:r w:rsidR="00200FB0" w:rsidRPr="3F756B59">
              <w:rPr>
                <w:color w:val="0070C0"/>
                <w:sz w:val="22"/>
                <w:szCs w:val="22"/>
                <w:lang w:val="da-DK"/>
              </w:rPr>
              <w:t>barnet</w:t>
            </w:r>
            <w:r w:rsidR="00A81C75" w:rsidRPr="3F756B59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7AE6BCF2" w14:textId="3F6842FF" w:rsidR="006B54A5" w:rsidRPr="00454574" w:rsidRDefault="00A81C75" w:rsidP="00CA1CB2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7A2564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hvilke konkrete behov og interesser hos barnet dere vil</w:t>
            </w:r>
            <w:r w:rsidR="00B1581E">
              <w:rPr>
                <w:rFonts w:cstheme="minorHAnsi"/>
                <w:color w:val="0070C0"/>
                <w:sz w:val="22"/>
                <w:szCs w:val="22"/>
                <w:lang w:val="da-DK"/>
              </w:rPr>
              <w:t>le</w:t>
            </w:r>
            <w:r w:rsidR="007A2564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ivareta ved å </w:t>
            </w:r>
            <w:r w:rsidR="00BB342A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rusmiddelteste</w:t>
            </w: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  <w:r w:rsidR="00C557A9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0DD8A315" w14:textId="6A0406AD" w:rsidR="00731103" w:rsidRPr="00454574" w:rsidRDefault="009867F1" w:rsidP="00CA1CB2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F577EE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om barnet ha</w:t>
            </w:r>
            <w:r w:rsidR="002F0FBB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dde</w:t>
            </w:r>
            <w:r w:rsidR="00F577EE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="00D6114D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synspunkter </w:t>
            </w:r>
            <w:r w:rsidR="00BA5145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om egne behov og interesser</w:t>
            </w:r>
            <w:r w:rsidR="00236503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, </w:t>
            </w:r>
            <w:r w:rsidR="00B8781F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hvilke synspunkter og</w:t>
            </w: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begrunn </w:t>
            </w:r>
            <w:r w:rsidR="00B8781F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hvordan </w:t>
            </w:r>
            <w:r w:rsidR="00400840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disse </w:t>
            </w:r>
            <w:r w:rsidR="009646ED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ble tillagt</w:t>
            </w:r>
            <w:r w:rsidR="00212D62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vekt </w:t>
            </w:r>
            <w:r w:rsidR="00404D01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i </w:t>
            </w:r>
            <w:r w:rsidR="00EC7BA5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vurderingen</w:t>
            </w:r>
            <w:r w:rsidR="00BB342A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av formålet</w:t>
            </w: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6DFA9EC6" w14:textId="5A0DAC59" w:rsidR="009867F1" w:rsidRPr="00454574" w:rsidRDefault="009867F1" w:rsidP="00CA1CB2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hvorfor dere mener at </w:t>
            </w:r>
            <w:r w:rsidR="002F34C0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rusmiddeltesting </w:t>
            </w:r>
            <w:r w:rsidR="00C74B30">
              <w:rPr>
                <w:rFonts w:cstheme="minorHAnsi"/>
                <w:color w:val="0070C0"/>
                <w:sz w:val="22"/>
                <w:szCs w:val="22"/>
                <w:lang w:val="da-DK"/>
              </w:rPr>
              <w:t>var</w:t>
            </w:r>
            <w:r w:rsidR="002F34C0" w:rsidRPr="0045457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egnet til å oppnå formålet.  </w:t>
            </w:r>
          </w:p>
          <w:p w14:paraId="682CDED5" w14:textId="77777777" w:rsidR="006B54A5" w:rsidRPr="00A45521" w:rsidRDefault="006B54A5" w:rsidP="004D53EF">
            <w:pPr>
              <w:pStyle w:val="Listeavsnitt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6B54A5" w:rsidRPr="00793D4D" w14:paraId="6C30ECC5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6164A75E" w:rsidR="006B54A5" w:rsidRPr="00F94B93" w:rsidRDefault="00E272E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de</w:t>
            </w:r>
            <w:r w:rsidR="002F0FBB">
              <w:rPr>
                <w:rFonts w:cstheme="minorHAnsi"/>
                <w:sz w:val="22"/>
                <w:szCs w:val="22"/>
              </w:rPr>
              <w:t>r</w:t>
            </w:r>
            <w:r w:rsidR="00C74B30">
              <w:rPr>
                <w:rFonts w:cstheme="minorHAnsi"/>
                <w:sz w:val="22"/>
                <w:szCs w:val="22"/>
              </w:rPr>
              <w:t>te</w:t>
            </w:r>
            <w:r w:rsidR="006B54A5">
              <w:rPr>
                <w:rFonts w:cstheme="minorHAnsi"/>
                <w:sz w:val="22"/>
                <w:szCs w:val="22"/>
              </w:rPr>
              <w:t xml:space="preserve"> at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det </w:t>
            </w:r>
            <w:r w:rsidR="00C74B30">
              <w:rPr>
                <w:rFonts w:cstheme="minorHAnsi"/>
                <w:sz w:val="22"/>
                <w:szCs w:val="22"/>
              </w:rPr>
              <w:t>var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nødvendig å </w:t>
            </w:r>
            <w:r w:rsidR="00D92B5E">
              <w:rPr>
                <w:rFonts w:cstheme="minorHAnsi"/>
                <w:sz w:val="22"/>
                <w:szCs w:val="22"/>
              </w:rPr>
              <w:t>teste deg for rusmidler</w:t>
            </w:r>
            <w:r w:rsidR="006B54A5">
              <w:rPr>
                <w:rFonts w:cstheme="minorHAnsi"/>
                <w:sz w:val="22"/>
                <w:szCs w:val="22"/>
              </w:rPr>
              <w:t xml:space="preserve"> 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fordi:  </w:t>
            </w:r>
          </w:p>
        </w:tc>
      </w:tr>
      <w:tr w:rsidR="006B54A5" w:rsidRPr="00793D4D" w14:paraId="07D2EE25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E3900" w14:textId="64379E27" w:rsidR="00723851" w:rsidRPr="003051D0" w:rsidRDefault="00723851" w:rsidP="00544DC0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 w:rsidR="004A37D3">
              <w:rPr>
                <w:rFonts w:cstheme="minorHAnsi"/>
                <w:color w:val="0070C0"/>
                <w:sz w:val="22"/>
                <w:szCs w:val="22"/>
              </w:rPr>
              <w:t xml:space="preserve">hvilke </w:t>
            </w:r>
            <w:r w:rsidR="00521561">
              <w:rPr>
                <w:rFonts w:cstheme="minorHAnsi"/>
                <w:color w:val="0070C0"/>
                <w:sz w:val="22"/>
                <w:szCs w:val="22"/>
              </w:rPr>
              <w:t xml:space="preserve">andre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mindre inngripende fremgangsmåter som </w:t>
            </w:r>
            <w:r w:rsidR="002E7DE5">
              <w:rPr>
                <w:rFonts w:cstheme="minorHAnsi"/>
                <w:color w:val="0070C0"/>
                <w:sz w:val="22"/>
                <w:szCs w:val="22"/>
              </w:rPr>
              <w:t xml:space="preserve">er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forsøkt eller vurdert </w:t>
            </w:r>
            <w:r w:rsidR="000832AE">
              <w:rPr>
                <w:rFonts w:cstheme="minorHAnsi"/>
                <w:color w:val="0070C0"/>
                <w:sz w:val="22"/>
                <w:szCs w:val="22"/>
              </w:rPr>
              <w:t xml:space="preserve">som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>utilstrekkelige for å oppnå formålet.</w:t>
            </w:r>
          </w:p>
          <w:p w14:paraId="55BB792F" w14:textId="48C23C86" w:rsidR="00E51BEF" w:rsidRPr="00B04717" w:rsidRDefault="000F4AE6" w:rsidP="00544DC0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184147FF" w:rsidRPr="2230F7CE">
              <w:rPr>
                <w:color w:val="0070C0"/>
                <w:sz w:val="22"/>
                <w:szCs w:val="22"/>
                <w:lang w:val="da-DK"/>
              </w:rPr>
              <w:t>om barnet ha</w:t>
            </w:r>
            <w:r w:rsidR="00C74B30">
              <w:rPr>
                <w:color w:val="0070C0"/>
                <w:sz w:val="22"/>
                <w:szCs w:val="22"/>
                <w:lang w:val="da-DK"/>
              </w:rPr>
              <w:t>dde</w:t>
            </w:r>
            <w:r w:rsidR="184147FF" w:rsidRPr="2230F7CE">
              <w:rPr>
                <w:color w:val="0070C0"/>
                <w:sz w:val="22"/>
                <w:szCs w:val="22"/>
                <w:lang w:val="da-DK"/>
              </w:rPr>
              <w:t xml:space="preserve"> synspunkter</w:t>
            </w:r>
            <w:r w:rsidR="00034873">
              <w:rPr>
                <w:color w:val="0070C0"/>
                <w:sz w:val="22"/>
                <w:szCs w:val="22"/>
                <w:lang w:val="da-DK"/>
              </w:rPr>
              <w:t xml:space="preserve"> om</w:t>
            </w:r>
            <w:r w:rsidR="184147FF" w:rsidRPr="2230F7CE">
              <w:rPr>
                <w:color w:val="0070C0"/>
                <w:sz w:val="22"/>
                <w:szCs w:val="22"/>
                <w:lang w:val="da-DK"/>
              </w:rPr>
              <w:t xml:space="preserve"> andre fremgangsmåter, hvilke synspunkter og </w:t>
            </w:r>
            <w:r w:rsidR="00BE11B7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184147FF" w:rsidRPr="2230F7CE">
              <w:rPr>
                <w:color w:val="0070C0"/>
                <w:sz w:val="22"/>
                <w:szCs w:val="22"/>
                <w:lang w:val="da-DK"/>
              </w:rPr>
              <w:t xml:space="preserve">hvordan de </w:t>
            </w:r>
            <w:r w:rsidR="005A677E">
              <w:rPr>
                <w:color w:val="0070C0"/>
                <w:sz w:val="22"/>
                <w:szCs w:val="22"/>
                <w:lang w:val="da-DK"/>
              </w:rPr>
              <w:t>ble</w:t>
            </w:r>
            <w:r w:rsidR="184147FF" w:rsidRPr="2230F7CE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434290">
              <w:rPr>
                <w:color w:val="0070C0"/>
                <w:sz w:val="22"/>
                <w:szCs w:val="22"/>
                <w:lang w:val="da-DK"/>
              </w:rPr>
              <w:t xml:space="preserve">tillagt vekt </w:t>
            </w:r>
            <w:r w:rsidR="184147FF" w:rsidRPr="2230F7CE">
              <w:rPr>
                <w:color w:val="0070C0"/>
                <w:sz w:val="22"/>
                <w:szCs w:val="22"/>
                <w:lang w:val="da-DK"/>
              </w:rPr>
              <w:t>i vurderingen</w:t>
            </w:r>
            <w:r w:rsidR="003C5EBF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BA72F6A" w14:textId="77777777" w:rsidR="006B54A5" w:rsidRPr="00F94B93" w:rsidRDefault="006B54A5" w:rsidP="0018355F">
            <w:pPr>
              <w:pStyle w:val="Listeavsnitt"/>
              <w:rPr>
                <w:rFonts w:cstheme="minorHAnsi"/>
                <w:color w:val="FF0000"/>
                <w:sz w:val="22"/>
                <w:szCs w:val="22"/>
                <w:lang w:val="da-DK"/>
              </w:rPr>
            </w:pPr>
          </w:p>
        </w:tc>
      </w:tr>
      <w:tr w:rsidR="006B54A5" w:rsidRPr="00793D4D" w14:paraId="3CB85FAF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4ECA6B" w14:textId="1D760F35" w:rsidR="006B54A5" w:rsidRPr="00B21212" w:rsidRDefault="002D71B1" w:rsidP="000F78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usmiddeltesting </w:t>
            </w:r>
            <w:r w:rsidR="00F57B12">
              <w:rPr>
                <w:rFonts w:cstheme="minorHAnsi"/>
                <w:sz w:val="22"/>
                <w:szCs w:val="22"/>
              </w:rPr>
              <w:t xml:space="preserve">kan </w:t>
            </w:r>
            <w:r>
              <w:rPr>
                <w:rFonts w:cstheme="minorHAnsi"/>
                <w:sz w:val="22"/>
                <w:szCs w:val="22"/>
              </w:rPr>
              <w:t>gjennomføres ved at det tas prøver av biologisk materiale</w:t>
            </w:r>
            <w:r w:rsidR="00F57B12">
              <w:rPr>
                <w:rFonts w:cstheme="minorHAnsi"/>
                <w:sz w:val="22"/>
                <w:szCs w:val="22"/>
              </w:rPr>
              <w:t>.</w:t>
            </w:r>
            <w:r w:rsidR="00EC02CD">
              <w:rPr>
                <w:rFonts w:cstheme="minorHAnsi"/>
                <w:sz w:val="22"/>
                <w:szCs w:val="22"/>
              </w:rPr>
              <w:t xml:space="preserve"> </w:t>
            </w:r>
            <w:r w:rsidR="00857286">
              <w:rPr>
                <w:rFonts w:cstheme="minorHAnsi"/>
                <w:sz w:val="22"/>
                <w:szCs w:val="22"/>
              </w:rPr>
              <w:t>Formålet med rusmiddeltestingen har betydning for valg av testmetode.</w:t>
            </w:r>
            <w:r w:rsidR="00D56E76">
              <w:rPr>
                <w:rFonts w:cstheme="minorHAnsi"/>
                <w:sz w:val="22"/>
                <w:szCs w:val="22"/>
              </w:rPr>
              <w:t xml:space="preserve"> </w:t>
            </w:r>
            <w:r w:rsidR="00BA1C9F" w:rsidRPr="00DF4A8D">
              <w:rPr>
                <w:rFonts w:cstheme="minorHAnsi"/>
                <w:sz w:val="22"/>
                <w:szCs w:val="22"/>
              </w:rPr>
              <w:t xml:space="preserve">Vi </w:t>
            </w:r>
            <w:r w:rsidR="00666F4E">
              <w:rPr>
                <w:rFonts w:cstheme="minorHAnsi"/>
                <w:sz w:val="22"/>
                <w:szCs w:val="22"/>
              </w:rPr>
              <w:t xml:space="preserve">benyttet: </w:t>
            </w:r>
          </w:p>
        </w:tc>
      </w:tr>
      <w:tr w:rsidR="0043255B" w:rsidRPr="00793D4D" w14:paraId="4D03CD65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52B8" w14:textId="14792592" w:rsidR="0043255B" w:rsidRPr="009C3AF1" w:rsidRDefault="00887123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96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55B" w:rsidRPr="009C3AF1">
              <w:rPr>
                <w:rFonts w:cstheme="minorHAnsi"/>
                <w:sz w:val="22"/>
                <w:szCs w:val="22"/>
              </w:rPr>
              <w:t xml:space="preserve"> </w:t>
            </w:r>
            <w:r w:rsidR="009C23C9" w:rsidRPr="009C3AF1">
              <w:rPr>
                <w:rFonts w:cstheme="minorHAnsi"/>
                <w:sz w:val="22"/>
                <w:szCs w:val="22"/>
              </w:rPr>
              <w:t>spyttprøve</w:t>
            </w:r>
          </w:p>
          <w:p w14:paraId="026C4646" w14:textId="35A6EB77" w:rsidR="0043255B" w:rsidRPr="009C3AF1" w:rsidRDefault="00887123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11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55B" w:rsidRPr="009C3AF1">
              <w:rPr>
                <w:rFonts w:cstheme="minorHAnsi"/>
                <w:sz w:val="22"/>
                <w:szCs w:val="22"/>
              </w:rPr>
              <w:t xml:space="preserve"> </w:t>
            </w:r>
            <w:r w:rsidR="00183081" w:rsidRPr="009C3AF1">
              <w:rPr>
                <w:rFonts w:cstheme="minorHAnsi"/>
                <w:sz w:val="22"/>
                <w:szCs w:val="22"/>
              </w:rPr>
              <w:t>hårprøve</w:t>
            </w:r>
          </w:p>
          <w:p w14:paraId="74199FB4" w14:textId="6B36047A" w:rsidR="0043255B" w:rsidRPr="0027154C" w:rsidRDefault="00887123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57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9C3AF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55B" w:rsidRPr="009C3AF1">
              <w:rPr>
                <w:rFonts w:cstheme="minorHAnsi"/>
                <w:sz w:val="22"/>
                <w:szCs w:val="22"/>
              </w:rPr>
              <w:t xml:space="preserve"> </w:t>
            </w:r>
            <w:r w:rsidR="00183081" w:rsidRPr="009C3AF1">
              <w:rPr>
                <w:rFonts w:cstheme="minorHAnsi"/>
                <w:sz w:val="22"/>
                <w:szCs w:val="22"/>
              </w:rPr>
              <w:t>urinprøve</w:t>
            </w:r>
          </w:p>
          <w:p w14:paraId="60D8A8DC" w14:textId="77777777" w:rsidR="0043255B" w:rsidRDefault="0043255B" w:rsidP="002B3330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14:paraId="53ACC4FC" w14:textId="065C0BDB" w:rsidR="009F1401" w:rsidRPr="00D37442" w:rsidRDefault="009F1401" w:rsidP="009F1401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Beskriv nærmere:</w:t>
            </w:r>
          </w:p>
          <w:p w14:paraId="260DCF11" w14:textId="77777777" w:rsidR="009F1401" w:rsidRPr="00D37442" w:rsidRDefault="009F1401" w:rsidP="009F1401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hvordan rusmiddeltesten ble gjennomført</w:t>
            </w:r>
          </w:p>
          <w:p w14:paraId="29018B5E" w14:textId="7978C753" w:rsidR="00D2658E" w:rsidRPr="00D37442" w:rsidRDefault="007273CB" w:rsidP="009F1401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49355391">
              <w:rPr>
                <w:color w:val="0070C0"/>
                <w:sz w:val="22"/>
                <w:szCs w:val="22"/>
              </w:rPr>
              <w:t>om det ble brukt hurtigtest</w:t>
            </w:r>
            <w:r w:rsidR="68720151" w:rsidRPr="49355391">
              <w:rPr>
                <w:color w:val="0070C0"/>
                <w:sz w:val="22"/>
                <w:szCs w:val="22"/>
              </w:rPr>
              <w:t>, og eventuelt resultatet av hurtigtesten</w:t>
            </w:r>
          </w:p>
          <w:p w14:paraId="7ACD78A4" w14:textId="77777777" w:rsidR="009F1401" w:rsidRPr="00D37442" w:rsidRDefault="009F1401" w:rsidP="009F1401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>hvor rusmiddeltesten ble gjennomført</w:t>
            </w:r>
          </w:p>
          <w:p w14:paraId="2057643A" w14:textId="481009B3" w:rsidR="009F1401" w:rsidRPr="00D37442" w:rsidRDefault="009F1401" w:rsidP="007273CB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D37442">
              <w:rPr>
                <w:color w:val="0070C0"/>
                <w:sz w:val="22"/>
                <w:szCs w:val="22"/>
              </w:rPr>
              <w:t xml:space="preserve">om </w:t>
            </w:r>
            <w:r w:rsidR="00253944">
              <w:rPr>
                <w:color w:val="0070C0"/>
                <w:sz w:val="22"/>
                <w:szCs w:val="22"/>
              </w:rPr>
              <w:t>gjennomføringen var i samsvar med institusjonens</w:t>
            </w:r>
            <w:r w:rsidR="00124EDB">
              <w:rPr>
                <w:color w:val="0070C0"/>
                <w:sz w:val="22"/>
                <w:szCs w:val="22"/>
              </w:rPr>
              <w:t xml:space="preserve"> prosedyrer og regler, </w:t>
            </w:r>
            <w:r w:rsidR="00253944">
              <w:rPr>
                <w:color w:val="0070C0"/>
                <w:sz w:val="22"/>
                <w:szCs w:val="22"/>
              </w:rPr>
              <w:t>og</w:t>
            </w:r>
            <w:r w:rsidRPr="00D37442">
              <w:rPr>
                <w:color w:val="0070C0"/>
                <w:sz w:val="22"/>
                <w:szCs w:val="22"/>
              </w:rPr>
              <w:t xml:space="preserve"> </w:t>
            </w:r>
            <w:hyperlink r:id="rId11" w:history="1">
              <w:r w:rsidR="00BE5B6C">
                <w:rPr>
                  <w:rStyle w:val="Hyperkobling"/>
                  <w:color w:val="0070C0"/>
                  <w:sz w:val="22"/>
                  <w:szCs w:val="22"/>
                </w:rPr>
                <w:t>helsedirektoratets retningslinjer for rusmiddeltesting</w:t>
              </w:r>
              <w:r w:rsidR="00BE5B6C" w:rsidRPr="00BE5B6C">
                <w:rPr>
                  <w:rStyle w:val="Hyperkobling"/>
                  <w:color w:val="0070C0"/>
                  <w:sz w:val="22"/>
                  <w:szCs w:val="22"/>
                  <w:u w:val="none"/>
                </w:rPr>
                <w:t xml:space="preserve"> </w:t>
              </w:r>
            </w:hyperlink>
          </w:p>
          <w:p w14:paraId="618BD8AA" w14:textId="72D2E991" w:rsidR="009F1401" w:rsidRPr="0082630E" w:rsidRDefault="009F1401" w:rsidP="002B3330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43255B" w:rsidRPr="00793D4D" w14:paraId="18924275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E04A61" w14:textId="172A56F1" w:rsidR="00895BA6" w:rsidRPr="00297F81" w:rsidRDefault="00B257DE" w:rsidP="00D37442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B257DE">
              <w:rPr>
                <w:sz w:val="22"/>
                <w:szCs w:val="22"/>
              </w:rPr>
              <w:t>Rusmiddeltesten varte:</w:t>
            </w:r>
          </w:p>
        </w:tc>
      </w:tr>
      <w:tr w:rsidR="00B257DE" w:rsidRPr="00793D4D" w14:paraId="76DD2E45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9F5" w14:textId="38E593DA" w:rsidR="00B257DE" w:rsidRDefault="366A6474" w:rsidP="00D37442">
            <w:pPr>
              <w:pStyle w:val="Brdtekst"/>
              <w:spacing w:after="0"/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ato:   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                      </w:t>
            </w:r>
            <w:r w:rsidR="00007DE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ra:            </w:t>
            </w:r>
            <w:r w:rsidR="00007DEA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(klokkeslett)</w:t>
            </w:r>
            <w:r w:rsidR="00007DE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       Til:        </w:t>
            </w:r>
            <w:r w:rsidR="00007DEA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(klokkeslett)</w:t>
            </w:r>
          </w:p>
          <w:p w14:paraId="55F01833" w14:textId="36084440" w:rsidR="00007DEA" w:rsidRPr="00B257DE" w:rsidRDefault="00007DEA" w:rsidP="00D37442">
            <w:pPr>
              <w:pStyle w:val="Brdtekst"/>
              <w:spacing w:after="0"/>
              <w:rPr>
                <w:sz w:val="22"/>
                <w:szCs w:val="22"/>
              </w:rPr>
            </w:pPr>
          </w:p>
        </w:tc>
      </w:tr>
      <w:tr w:rsidR="003D03D7" w:rsidRPr="00793D4D" w14:paraId="3F3E5168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91243" w14:textId="0AF77DFE" w:rsidR="003D03D7" w:rsidRPr="003D03D7" w:rsidRDefault="00781531" w:rsidP="003D0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middeltesting </w:t>
            </w:r>
            <w:r w:rsidR="003D03D7" w:rsidRPr="003D03D7">
              <w:rPr>
                <w:sz w:val="22"/>
                <w:szCs w:val="22"/>
              </w:rPr>
              <w:t xml:space="preserve">skal </w:t>
            </w:r>
            <w:r w:rsidR="008A418D">
              <w:rPr>
                <w:sz w:val="22"/>
                <w:szCs w:val="22"/>
              </w:rPr>
              <w:t xml:space="preserve">stå i et rimelig forhold til de interesser </w:t>
            </w:r>
            <w:r w:rsidR="0063492E">
              <w:rPr>
                <w:sz w:val="22"/>
                <w:szCs w:val="22"/>
              </w:rPr>
              <w:t xml:space="preserve">som skal ivaretas. </w:t>
            </w:r>
            <w:r w:rsidR="003D03D7" w:rsidRPr="003D03D7">
              <w:rPr>
                <w:sz w:val="22"/>
                <w:szCs w:val="22"/>
              </w:rPr>
              <w:t xml:space="preserve">Gjennomføringen skal skje </w:t>
            </w:r>
            <w:r w:rsidR="00AD7F45">
              <w:rPr>
                <w:sz w:val="22"/>
                <w:szCs w:val="22"/>
              </w:rPr>
              <w:t xml:space="preserve">på en </w:t>
            </w:r>
            <w:r w:rsidR="003D03D7" w:rsidRPr="003D03D7">
              <w:rPr>
                <w:sz w:val="22"/>
                <w:szCs w:val="22"/>
              </w:rPr>
              <w:t xml:space="preserve">så skånsom </w:t>
            </w:r>
            <w:r w:rsidR="00AD7F45">
              <w:rPr>
                <w:sz w:val="22"/>
                <w:szCs w:val="22"/>
              </w:rPr>
              <w:t xml:space="preserve">måte </w:t>
            </w:r>
            <w:r w:rsidR="003D03D7" w:rsidRPr="003D03D7">
              <w:rPr>
                <w:sz w:val="22"/>
                <w:szCs w:val="22"/>
              </w:rPr>
              <w:t xml:space="preserve">som mulig, og </w:t>
            </w:r>
            <w:r w:rsidR="004D1EA2">
              <w:rPr>
                <w:sz w:val="22"/>
                <w:szCs w:val="22"/>
              </w:rPr>
              <w:t xml:space="preserve">det </w:t>
            </w:r>
            <w:r w:rsidR="003D03D7" w:rsidRPr="003D03D7">
              <w:rPr>
                <w:sz w:val="22"/>
                <w:szCs w:val="22"/>
              </w:rPr>
              <w:t xml:space="preserve">kan ikke </w:t>
            </w:r>
            <w:r w:rsidR="003D03D7" w:rsidRPr="004D1EA2">
              <w:rPr>
                <w:sz w:val="22"/>
                <w:szCs w:val="22"/>
              </w:rPr>
              <w:t>opprettholdes lenger enn nødvendig. V</w:t>
            </w:r>
            <w:r w:rsidR="003D03D7" w:rsidRPr="003D03D7">
              <w:rPr>
                <w:sz w:val="22"/>
                <w:szCs w:val="22"/>
              </w:rPr>
              <w:t xml:space="preserve">i </w:t>
            </w:r>
            <w:r w:rsidR="00D40826">
              <w:rPr>
                <w:sz w:val="22"/>
                <w:szCs w:val="22"/>
              </w:rPr>
              <w:t>vurderte at</w:t>
            </w:r>
            <w:r w:rsidR="003D03D7" w:rsidRPr="003D03D7">
              <w:rPr>
                <w:sz w:val="22"/>
                <w:szCs w:val="22"/>
              </w:rPr>
              <w:t xml:space="preserve"> </w:t>
            </w:r>
            <w:r w:rsidR="004952EA">
              <w:rPr>
                <w:sz w:val="22"/>
                <w:szCs w:val="22"/>
              </w:rPr>
              <w:t xml:space="preserve">rusmiddeltestingen ble </w:t>
            </w:r>
            <w:r w:rsidR="003D03D7" w:rsidRPr="003D03D7">
              <w:rPr>
                <w:sz w:val="22"/>
                <w:szCs w:val="22"/>
              </w:rPr>
              <w:t xml:space="preserve">gjennomført på en forholdsmessig måte fordi: </w:t>
            </w:r>
          </w:p>
        </w:tc>
      </w:tr>
      <w:tr w:rsidR="0043255B" w:rsidRPr="00793D4D" w14:paraId="580E826B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38D7" w14:textId="77777777" w:rsidR="00FD2AA8" w:rsidRPr="00E62856" w:rsidRDefault="00FD2AA8" w:rsidP="00FD2AA8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E62856">
              <w:rPr>
                <w:rFonts w:cstheme="minorHAnsi"/>
                <w:color w:val="0070C0"/>
                <w:sz w:val="22"/>
                <w:szCs w:val="22"/>
              </w:rPr>
              <w:t xml:space="preserve">Begrunn hvorfor dere mener at rusmiddeltestingen ble gjennomført så skånsomt som mulig og ikke ble opprettholdt lengre enn nødvendig.  </w:t>
            </w:r>
          </w:p>
          <w:p w14:paraId="60C357F6" w14:textId="3A889956" w:rsidR="00FD2AA8" w:rsidRPr="00B73457" w:rsidRDefault="00FD2AA8" w:rsidP="00FD2AA8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E62856">
              <w:rPr>
                <w:rFonts w:cstheme="minorHAnsi"/>
                <w:color w:val="0070C0"/>
                <w:sz w:val="22"/>
                <w:szCs w:val="22"/>
              </w:rPr>
              <w:t>Begrunn om gjennomføringen</w:t>
            </w:r>
            <w:r w:rsidRPr="00B73457">
              <w:rPr>
                <w:rFonts w:cstheme="minorHAnsi"/>
                <w:color w:val="0070C0"/>
                <w:sz w:val="22"/>
                <w:szCs w:val="22"/>
              </w:rPr>
              <w:t xml:space="preserve"> sto i rimelig forhold til de behov </w:t>
            </w:r>
            <w:r w:rsidR="002A629C">
              <w:rPr>
                <w:rFonts w:cstheme="minorHAnsi"/>
                <w:color w:val="0070C0"/>
                <w:sz w:val="22"/>
                <w:szCs w:val="22"/>
              </w:rPr>
              <w:t>og</w:t>
            </w:r>
            <w:r w:rsidRPr="00B73457">
              <w:rPr>
                <w:rFonts w:cstheme="minorHAnsi"/>
                <w:color w:val="0070C0"/>
                <w:sz w:val="22"/>
                <w:szCs w:val="22"/>
              </w:rPr>
              <w:t xml:space="preserve"> interesser som skulle ivaretas (formålet).</w:t>
            </w:r>
          </w:p>
          <w:p w14:paraId="411259A0" w14:textId="0BC47E64" w:rsidR="00FD2AA8" w:rsidRPr="00951CE6" w:rsidRDefault="00FD2AA8" w:rsidP="00FD2AA8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B73457">
              <w:rPr>
                <w:rFonts w:cstheme="minorHAnsi"/>
                <w:color w:val="0070C0"/>
                <w:sz w:val="22"/>
                <w:szCs w:val="22"/>
              </w:rPr>
              <w:t>Begrunn valget av testmetode</w:t>
            </w:r>
            <w:r w:rsidR="00691B93">
              <w:rPr>
                <w:rFonts w:cstheme="minorHAnsi"/>
                <w:color w:val="0070C0"/>
                <w:sz w:val="22"/>
                <w:szCs w:val="22"/>
              </w:rPr>
              <w:t>.</w:t>
            </w:r>
            <w:r w:rsidR="00153E3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7805201F" w14:textId="77777777" w:rsidR="00FD2AA8" w:rsidRPr="00951CE6" w:rsidRDefault="00FD2AA8" w:rsidP="00FD2AA8">
            <w:pPr>
              <w:pStyle w:val="Listeavsnitt"/>
              <w:numPr>
                <w:ilvl w:val="0"/>
                <w:numId w:val="14"/>
              </w:numPr>
              <w:rPr>
                <w:rStyle w:val="eop"/>
                <w:rFonts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Beskriv om barnet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hadde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synspunkter om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gjennomføringen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, hvilke synspunkter og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begrunn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hvordan disse </w:t>
            </w:r>
            <w:r>
              <w:rPr>
                <w:rStyle w:val="contextualspellingandgrammar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ble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tillagt </w:t>
            </w:r>
            <w:r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>vekt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  <w:lang w:val="da-DK"/>
              </w:rPr>
              <w:t xml:space="preserve"> i vurderingen.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 </w:t>
            </w:r>
          </w:p>
          <w:p w14:paraId="268F070F" w14:textId="75A3FE87" w:rsidR="008E1CDB" w:rsidRPr="008A418D" w:rsidRDefault="008E1CDB" w:rsidP="008A418D">
            <w:pPr>
              <w:pStyle w:val="Listeavsnitt"/>
              <w:ind w:left="1080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43255B" w:rsidRPr="00793D4D" w14:paraId="1BDDC46A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0DBB2CE0" w:rsidR="0043255B" w:rsidRPr="00144554" w:rsidRDefault="0043255B" w:rsidP="0043255B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må også vurdere hvilke mulige positive og negative konsekvenser </w:t>
            </w:r>
            <w:r w:rsidR="00BD4F4A">
              <w:rPr>
                <w:rFonts w:cstheme="minorHAnsi"/>
                <w:sz w:val="22"/>
                <w:szCs w:val="22"/>
              </w:rPr>
              <w:t>rusmiddeltesting</w:t>
            </w:r>
            <w:r w:rsidRPr="00144554">
              <w:rPr>
                <w:rFonts w:cstheme="minorHAnsi"/>
                <w:sz w:val="22"/>
                <w:szCs w:val="22"/>
              </w:rPr>
              <w:t xml:space="preserve"> kan få for deg. Fordelene må være større enn ulempene. Vi vurderte at </w:t>
            </w:r>
            <w:r w:rsidR="004A11E3">
              <w:rPr>
                <w:rFonts w:cstheme="minorHAnsi"/>
                <w:sz w:val="22"/>
                <w:szCs w:val="22"/>
              </w:rPr>
              <w:t>rusmiddeltesting</w:t>
            </w:r>
            <w:r w:rsidRPr="00144554">
              <w:rPr>
                <w:rFonts w:cstheme="minorHAnsi"/>
                <w:sz w:val="22"/>
                <w:szCs w:val="22"/>
              </w:rPr>
              <w:t xml:space="preserve"> alt i alt var den beste løsningen fordi: </w:t>
            </w:r>
          </w:p>
        </w:tc>
      </w:tr>
      <w:tr w:rsidR="00DF3CCB" w:rsidRPr="00DF3CCB" w14:paraId="27F72E83" w14:textId="77777777" w:rsidTr="3F756B59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6712F04A" w:rsidR="0043255B" w:rsidRPr="00803599" w:rsidRDefault="00092EA6" w:rsidP="00803599">
            <w:pPr>
              <w:pStyle w:val="Listeavsnitt"/>
              <w:numPr>
                <w:ilvl w:val="0"/>
                <w:numId w:val="29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03599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487A3D2E" w:rsidRPr="00803599">
              <w:rPr>
                <w:color w:val="0070C0"/>
                <w:sz w:val="22"/>
                <w:szCs w:val="22"/>
                <w:lang w:val="da-DK"/>
              </w:rPr>
              <w:t>hvilke mulig</w:t>
            </w:r>
            <w:r w:rsidR="00DA34FE" w:rsidRPr="00803599">
              <w:rPr>
                <w:color w:val="0070C0"/>
                <w:sz w:val="22"/>
                <w:szCs w:val="22"/>
                <w:lang w:val="da-DK"/>
              </w:rPr>
              <w:t>e</w:t>
            </w:r>
            <w:r w:rsidR="487A3D2E" w:rsidRPr="00803599">
              <w:rPr>
                <w:color w:val="0070C0"/>
                <w:sz w:val="22"/>
                <w:szCs w:val="22"/>
                <w:lang w:val="da-DK"/>
              </w:rPr>
              <w:t xml:space="preserve"> positive konsekvenser dere vurderte at </w:t>
            </w:r>
            <w:r w:rsidR="16222772" w:rsidRPr="00803599">
              <w:rPr>
                <w:color w:val="0070C0"/>
                <w:sz w:val="22"/>
                <w:szCs w:val="22"/>
                <w:lang w:val="da-DK"/>
              </w:rPr>
              <w:t xml:space="preserve">rusmiddeltesting </w:t>
            </w:r>
            <w:r w:rsidR="487A3D2E" w:rsidRPr="00803599">
              <w:rPr>
                <w:color w:val="0070C0"/>
                <w:sz w:val="22"/>
                <w:szCs w:val="22"/>
                <w:lang w:val="da-DK"/>
              </w:rPr>
              <w:t xml:space="preserve"> kunne få for barnet</w:t>
            </w:r>
            <w:r w:rsidR="00127F03" w:rsidRPr="00803599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A1EE84F" w14:textId="07D4DB2A" w:rsidR="0043255B" w:rsidRPr="00803599" w:rsidRDefault="00127F03" w:rsidP="5B9D8B9D">
            <w:pPr>
              <w:pStyle w:val="Listeavsnitt"/>
              <w:numPr>
                <w:ilvl w:val="0"/>
                <w:numId w:val="15"/>
              </w:numPr>
              <w:rPr>
                <w:color w:val="0070C0"/>
                <w:sz w:val="22"/>
                <w:szCs w:val="22"/>
                <w:lang w:val="da-DK"/>
              </w:rPr>
            </w:pPr>
            <w:r w:rsidRPr="49355391">
              <w:rPr>
                <w:color w:val="0070C0"/>
                <w:sz w:val="22"/>
                <w:szCs w:val="22"/>
                <w:lang w:val="da-DK"/>
              </w:rPr>
              <w:lastRenderedPageBreak/>
              <w:t xml:space="preserve">Beskriv </w:t>
            </w:r>
            <w:r w:rsidR="487A3D2E" w:rsidRPr="49355391">
              <w:rPr>
                <w:color w:val="0070C0"/>
                <w:sz w:val="22"/>
                <w:szCs w:val="22"/>
                <w:lang w:val="da-DK"/>
              </w:rPr>
              <w:t>hvilke mulig</w:t>
            </w:r>
            <w:r w:rsidR="00DA34FE" w:rsidRPr="49355391">
              <w:rPr>
                <w:color w:val="0070C0"/>
                <w:sz w:val="22"/>
                <w:szCs w:val="22"/>
                <w:lang w:val="da-DK"/>
              </w:rPr>
              <w:t>e</w:t>
            </w:r>
            <w:r w:rsidR="487A3D2E" w:rsidRPr="49355391">
              <w:rPr>
                <w:color w:val="0070C0"/>
                <w:sz w:val="22"/>
                <w:szCs w:val="22"/>
                <w:lang w:val="da-DK"/>
              </w:rPr>
              <w:t xml:space="preserve"> negative konsekvenser dere vurderte at</w:t>
            </w:r>
            <w:r w:rsidR="18F5DAD9" w:rsidRPr="49355391">
              <w:rPr>
                <w:color w:val="0070C0"/>
                <w:sz w:val="22"/>
                <w:szCs w:val="22"/>
                <w:lang w:val="da-DK"/>
              </w:rPr>
              <w:t xml:space="preserve"> rusmiddeltesting</w:t>
            </w:r>
            <w:r w:rsidR="487A3D2E" w:rsidRPr="49355391">
              <w:rPr>
                <w:color w:val="0070C0"/>
                <w:sz w:val="22"/>
                <w:szCs w:val="22"/>
                <w:lang w:val="da-DK"/>
              </w:rPr>
              <w:t xml:space="preserve"> kunne få for barnet</w:t>
            </w:r>
            <w:r w:rsidRPr="49355391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5A3C523E" w14:textId="77777777" w:rsidR="0043255B" w:rsidRPr="00803599" w:rsidRDefault="00127F03" w:rsidP="00DF3CCB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487A3D2E" w:rsidRPr="00DF3CCB">
              <w:rPr>
                <w:color w:val="0070C0"/>
                <w:sz w:val="22"/>
                <w:szCs w:val="22"/>
                <w:lang w:val="da-DK"/>
              </w:rPr>
              <w:t>hvorfor dere vurderte at fordelene var større enn ulempene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="487A3D2E" w:rsidRPr="00DF3CCB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0C515A05" w14:textId="08A26D00" w:rsidR="00803599" w:rsidRPr="00DF3CCB" w:rsidRDefault="00803599" w:rsidP="00803599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</w:p>
        </w:tc>
      </w:tr>
    </w:tbl>
    <w:p w14:paraId="5BC954B1" w14:textId="77777777" w:rsidR="00744755" w:rsidRDefault="00744755" w:rsidP="00DA7F7E">
      <w:pPr>
        <w:rPr>
          <w:rStyle w:val="Merknadsreferanse"/>
        </w:rPr>
      </w:pPr>
    </w:p>
    <w:p w14:paraId="709D65E1" w14:textId="504BC0F0" w:rsidR="00DA7F7E" w:rsidRPr="00744755" w:rsidRDefault="00744755" w:rsidP="00DA7F7E">
      <w:pPr>
        <w:rPr>
          <w:color w:val="FF0000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>Du</w:t>
      </w:r>
      <w:r w:rsidR="00DA7F7E" w:rsidRPr="007F509A">
        <w:rPr>
          <w:rFonts w:cstheme="minorHAnsi"/>
          <w:b/>
          <w:color w:val="000000" w:themeColor="text1"/>
          <w:sz w:val="28"/>
          <w:szCs w:val="28"/>
        </w:rPr>
        <w:t xml:space="preserve"> har rett til å klage </w:t>
      </w:r>
    </w:p>
    <w:p w14:paraId="615A6963" w14:textId="4E34F105" w:rsidR="00DA7F7E" w:rsidRPr="007F509A" w:rsidRDefault="00DA7F7E" w:rsidP="00DA7F7E">
      <w:pPr>
        <w:pStyle w:val="Overskrift3"/>
      </w:pPr>
      <w:r w:rsidRPr="007F509A">
        <w:t>Hvem kan klage</w:t>
      </w:r>
      <w:r w:rsidR="00331A0B">
        <w:t>?</w:t>
      </w:r>
    </w:p>
    <w:p w14:paraId="6489F685" w14:textId="090CF40C" w:rsidR="00DA7F7E" w:rsidRDefault="000A1E10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135233" w:rsidRPr="008827D9">
        <w:rPr>
          <w:rFonts w:cstheme="minorHAnsi"/>
          <w:sz w:val="22"/>
          <w:szCs w:val="22"/>
        </w:rPr>
        <w:t>klage</w:t>
      </w:r>
      <w:r w:rsidR="003033EF" w:rsidRPr="008827D9">
        <w:rPr>
          <w:rFonts w:cstheme="minorHAnsi"/>
          <w:sz w:val="22"/>
          <w:szCs w:val="22"/>
        </w:rPr>
        <w:t xml:space="preserve"> </w:t>
      </w:r>
      <w:r w:rsidR="001C14F6" w:rsidRPr="008827D9">
        <w:rPr>
          <w:rFonts w:cstheme="minorHAnsi"/>
          <w:sz w:val="22"/>
          <w:szCs w:val="22"/>
        </w:rPr>
        <w:t>til statsforvalteren</w:t>
      </w:r>
      <w:r w:rsidR="00135233" w:rsidRPr="008827D9">
        <w:rPr>
          <w:rFonts w:cstheme="minorHAnsi"/>
          <w:sz w:val="22"/>
          <w:szCs w:val="22"/>
        </w:rPr>
        <w:t>.</w:t>
      </w:r>
      <w:r w:rsidR="00B629F4" w:rsidRPr="008827D9">
        <w:rPr>
          <w:rFonts w:cstheme="minorHAnsi"/>
          <w:sz w:val="22"/>
          <w:szCs w:val="22"/>
        </w:rPr>
        <w:t xml:space="preserve"> Det</w:t>
      </w:r>
      <w:r w:rsidR="00413C86" w:rsidRPr="008827D9">
        <w:rPr>
          <w:rFonts w:cstheme="minorHAnsi"/>
          <w:sz w:val="22"/>
          <w:szCs w:val="22"/>
        </w:rPr>
        <w:t xml:space="preserve"> kan også</w:t>
      </w:r>
      <w:r w:rsidR="00B629F4" w:rsidRPr="008827D9">
        <w:rPr>
          <w:rFonts w:cstheme="minorHAnsi"/>
          <w:sz w:val="22"/>
          <w:szCs w:val="22"/>
        </w:rPr>
        <w:t xml:space="preserve"> foreldrene dine</w:t>
      </w:r>
      <w:r w:rsidR="00DA7F7E" w:rsidRPr="008827D9">
        <w:rPr>
          <w:rFonts w:cstheme="minorHAnsi"/>
          <w:sz w:val="22"/>
          <w:szCs w:val="22"/>
        </w:rPr>
        <w:t>, hvis de har foreldreansvar for deg. Hvis du</w:t>
      </w:r>
      <w:r w:rsidR="008E7B62">
        <w:rPr>
          <w:rFonts w:cstheme="minorHAnsi"/>
          <w:sz w:val="22"/>
          <w:szCs w:val="22"/>
        </w:rPr>
        <w:t xml:space="preserve"> er enslig mindreårig asylsøker</w:t>
      </w:r>
      <w:r w:rsidR="00DA7F7E" w:rsidRPr="008827D9">
        <w:rPr>
          <w:rFonts w:cstheme="minorHAnsi"/>
          <w:sz w:val="22"/>
          <w:szCs w:val="22"/>
        </w:rPr>
        <w:t xml:space="preserve">,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DA7F7E" w:rsidRPr="008827D9">
        <w:rPr>
          <w:rFonts w:cstheme="minorHAnsi"/>
          <w:sz w:val="22"/>
          <w:szCs w:val="22"/>
        </w:rPr>
        <w:t>også representant</w:t>
      </w:r>
      <w:r w:rsidR="00B629F4" w:rsidRPr="008827D9">
        <w:rPr>
          <w:rFonts w:cstheme="minorHAnsi"/>
          <w:sz w:val="22"/>
          <w:szCs w:val="22"/>
        </w:rPr>
        <w:t>en</w:t>
      </w:r>
      <w:r w:rsidR="00DA7F7E" w:rsidRPr="008827D9">
        <w:rPr>
          <w:rFonts w:cstheme="minorHAnsi"/>
          <w:sz w:val="22"/>
          <w:szCs w:val="22"/>
        </w:rPr>
        <w:t>/verge</w:t>
      </w:r>
      <w:r w:rsidR="00B629F4" w:rsidRPr="008827D9">
        <w:rPr>
          <w:rFonts w:cstheme="minorHAnsi"/>
          <w:sz w:val="22"/>
          <w:szCs w:val="22"/>
        </w:rPr>
        <w:t>n d</w:t>
      </w:r>
      <w:r w:rsidR="00BC1B33" w:rsidRPr="008827D9">
        <w:rPr>
          <w:rFonts w:cstheme="minorHAnsi"/>
          <w:sz w:val="22"/>
          <w:szCs w:val="22"/>
        </w:rPr>
        <w:t>in</w:t>
      </w:r>
      <w:r w:rsidR="00B629F4" w:rsidRPr="008827D9">
        <w:rPr>
          <w:rFonts w:cstheme="minorHAnsi"/>
          <w:sz w:val="22"/>
          <w:szCs w:val="22"/>
        </w:rPr>
        <w:t xml:space="preserve"> </w:t>
      </w:r>
      <w:r w:rsidR="00DA7F7E" w:rsidRPr="008827D9">
        <w:rPr>
          <w:rFonts w:cstheme="minorHAnsi"/>
          <w:sz w:val="22"/>
          <w:szCs w:val="22"/>
        </w:rPr>
        <w:t>klage.</w:t>
      </w:r>
    </w:p>
    <w:p w14:paraId="045AC981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 w:rsidRPr="007F509A">
        <w:t>Hva kan du klage på?</w:t>
      </w:r>
    </w:p>
    <w:p w14:paraId="72472F9D" w14:textId="53BDADD7" w:rsidR="002110D7" w:rsidRDefault="00DA7F7E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u kan klage</w:t>
      </w:r>
      <w:r w:rsidR="00B0735A"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hvis du </w:t>
      </w:r>
      <w:r w:rsidR="00E62395">
        <w:rPr>
          <w:rFonts w:cstheme="minorHAnsi"/>
          <w:sz w:val="22"/>
          <w:szCs w:val="22"/>
        </w:rPr>
        <w:t>mener</w:t>
      </w:r>
      <w:r w:rsidR="00063B9E">
        <w:rPr>
          <w:rFonts w:cstheme="minorHAnsi"/>
          <w:sz w:val="22"/>
          <w:szCs w:val="22"/>
        </w:rPr>
        <w:t xml:space="preserve"> </w:t>
      </w:r>
      <w:r w:rsidR="00601A5A">
        <w:rPr>
          <w:rFonts w:cstheme="minorHAnsi"/>
          <w:sz w:val="22"/>
          <w:szCs w:val="22"/>
        </w:rPr>
        <w:t xml:space="preserve">at det manglet samtykke. </w:t>
      </w:r>
      <w:r w:rsidR="00622ECB">
        <w:rPr>
          <w:rFonts w:cstheme="minorHAnsi"/>
          <w:sz w:val="22"/>
          <w:szCs w:val="22"/>
        </w:rPr>
        <w:t xml:space="preserve">Du kan også klage på måten </w:t>
      </w:r>
      <w:r w:rsidR="00607647">
        <w:rPr>
          <w:rFonts w:cstheme="minorHAnsi"/>
          <w:sz w:val="22"/>
          <w:szCs w:val="22"/>
        </w:rPr>
        <w:t>rusmiddeltestingen ble gjennomført på</w:t>
      </w:r>
      <w:r w:rsidRPr="008827D9">
        <w:rPr>
          <w:rFonts w:cstheme="minorHAnsi"/>
          <w:sz w:val="22"/>
          <w:szCs w:val="22"/>
        </w:rPr>
        <w:t xml:space="preserve">. </w:t>
      </w:r>
      <w:r w:rsidR="000279C6">
        <w:rPr>
          <w:rFonts w:cstheme="minorHAnsi"/>
          <w:sz w:val="22"/>
          <w:szCs w:val="22"/>
        </w:rPr>
        <w:t xml:space="preserve">I tillegg kan du </w:t>
      </w:r>
      <w:r w:rsidRPr="008827D9">
        <w:rPr>
          <w:rFonts w:cstheme="minorHAnsi"/>
          <w:sz w:val="22"/>
          <w:szCs w:val="22"/>
        </w:rPr>
        <w:t xml:space="preserve">klage hvis institusjonen har skrevet noe i </w:t>
      </w:r>
      <w:r w:rsidR="00607647">
        <w:rPr>
          <w:rFonts w:cstheme="minorHAnsi"/>
          <w:sz w:val="22"/>
          <w:szCs w:val="22"/>
        </w:rPr>
        <w:t xml:space="preserve">protokollen </w:t>
      </w:r>
      <w:r w:rsidRPr="008827D9">
        <w:rPr>
          <w:rFonts w:cstheme="minorHAnsi"/>
          <w:sz w:val="22"/>
          <w:szCs w:val="22"/>
        </w:rPr>
        <w:t>som ikke stemmer, eller hvis du mener at det mangler viktig informasjon</w:t>
      </w:r>
      <w:r w:rsidR="00941329">
        <w:rPr>
          <w:rFonts w:cstheme="minorHAnsi"/>
          <w:sz w:val="22"/>
          <w:szCs w:val="22"/>
        </w:rPr>
        <w:t>.</w:t>
      </w:r>
      <w:r w:rsidRPr="008827D9">
        <w:rPr>
          <w:rFonts w:cstheme="minorHAnsi"/>
          <w:sz w:val="22"/>
          <w:szCs w:val="22"/>
        </w:rPr>
        <w:t xml:space="preserve"> </w:t>
      </w:r>
    </w:p>
    <w:p w14:paraId="2BA0DB6A" w14:textId="780C9D6D" w:rsidR="00DA7F7E" w:rsidRDefault="00002A91" w:rsidP="00DA7F7E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</w:t>
      </w:r>
      <w:r w:rsidR="00E21B05">
        <w:rPr>
          <w:rFonts w:cstheme="minorHAnsi"/>
          <w:sz w:val="22"/>
          <w:szCs w:val="22"/>
        </w:rPr>
        <w:t xml:space="preserve">en situasjon som allerede har skjedd, men hvis du får medhold i klagen din så kan det bidra </w:t>
      </w:r>
      <w:r w:rsidR="00B92FAA">
        <w:rPr>
          <w:rFonts w:cstheme="minorHAnsi"/>
          <w:sz w:val="22"/>
          <w:szCs w:val="22"/>
        </w:rPr>
        <w:t>til at lignende situasjoner ikke skjer</w:t>
      </w:r>
      <w:r w:rsidR="002F3A1C">
        <w:rPr>
          <w:rFonts w:cstheme="minorHAnsi"/>
          <w:sz w:val="22"/>
          <w:szCs w:val="22"/>
        </w:rPr>
        <w:t xml:space="preserve"> igjen</w:t>
      </w:r>
      <w:r w:rsidR="00B92FAA">
        <w:rPr>
          <w:rFonts w:cstheme="minorHAnsi"/>
          <w:sz w:val="22"/>
          <w:szCs w:val="22"/>
        </w:rPr>
        <w:t xml:space="preserve">. </w:t>
      </w:r>
    </w:p>
    <w:p w14:paraId="5ABF52AF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0C7E59B4" w:rsidR="00DD72BC" w:rsidRDefault="00DD72BC" w:rsidP="00DD72BC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</w:t>
      </w:r>
      <w:r w:rsidR="00C66236" w:rsidRPr="005924C3">
        <w:rPr>
          <w:rFonts w:cstheme="minorHAnsi"/>
          <w:color w:val="0070C0"/>
          <w:sz w:val="22"/>
          <w:szCs w:val="22"/>
        </w:rPr>
        <w:t>K</w:t>
      </w:r>
      <w:r w:rsidR="008462EB" w:rsidRPr="005924C3">
        <w:rPr>
          <w:rFonts w:cstheme="minorHAnsi"/>
          <w:color w:val="0070C0"/>
          <w:sz w:val="22"/>
          <w:szCs w:val="22"/>
        </w:rPr>
        <w:t>lageskjema</w:t>
      </w:r>
      <w:r w:rsidR="00C66236" w:rsidRPr="005924C3">
        <w:rPr>
          <w:rFonts w:cstheme="minorHAnsi"/>
          <w:color w:val="0070C0"/>
          <w:sz w:val="22"/>
          <w:szCs w:val="22"/>
        </w:rPr>
        <w:t xml:space="preserve"> er vedlagt</w:t>
      </w:r>
      <w:r w:rsidRPr="005924C3">
        <w:rPr>
          <w:rFonts w:cstheme="minorHAnsi"/>
          <w:color w:val="0070C0"/>
          <w:sz w:val="22"/>
          <w:szCs w:val="22"/>
        </w:rPr>
        <w:t>)</w:t>
      </w:r>
      <w:r w:rsidR="00EA4B80">
        <w:rPr>
          <w:rFonts w:cstheme="minorHAnsi"/>
          <w:color w:val="0070C0"/>
          <w:sz w:val="22"/>
          <w:szCs w:val="22"/>
        </w:rPr>
        <w:t>.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="00CF1D46"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 w:rsidR="00CF1D46">
        <w:rPr>
          <w:rFonts w:cs="Calibri"/>
          <w:sz w:val="22"/>
          <w:szCs w:val="22"/>
        </w:rPr>
        <w:t xml:space="preserve">oss </w:t>
      </w:r>
      <w:r w:rsidR="00CF1D46" w:rsidRPr="00460EE9">
        <w:rPr>
          <w:rFonts w:cs="Calibri"/>
          <w:sz w:val="22"/>
          <w:szCs w:val="22"/>
        </w:rPr>
        <w:t>ansatte på institusjonen/omsorgssenteret.</w:t>
      </w:r>
      <w:r w:rsidR="00CF1D46">
        <w:rPr>
          <w:rFonts w:cs="Calibri"/>
          <w:sz w:val="22"/>
          <w:szCs w:val="22"/>
        </w:rPr>
        <w:t xml:space="preserve"> </w:t>
      </w:r>
      <w:r w:rsidR="001055FF">
        <w:rPr>
          <w:rFonts w:cs="Calibri"/>
          <w:sz w:val="22"/>
          <w:szCs w:val="22"/>
        </w:rPr>
        <w:t xml:space="preserve">Kontaktinformasjon til </w:t>
      </w:r>
      <w:r w:rsidR="00460EE9" w:rsidRPr="00460EE9">
        <w:rPr>
          <w:rFonts w:cs="Calibri"/>
          <w:sz w:val="22"/>
          <w:szCs w:val="22"/>
        </w:rPr>
        <w:t>statsforvalteren finner du</w:t>
      </w:r>
      <w:r w:rsidR="00FC6EDC">
        <w:rPr>
          <w:rFonts w:cs="Calibri"/>
          <w:sz w:val="22"/>
          <w:szCs w:val="22"/>
        </w:rPr>
        <w:t xml:space="preserve"> </w:t>
      </w:r>
      <w:r w:rsidR="00CF1D46">
        <w:rPr>
          <w:rFonts w:cs="Calibri"/>
          <w:sz w:val="22"/>
          <w:szCs w:val="22"/>
        </w:rPr>
        <w:t xml:space="preserve">også </w:t>
      </w:r>
      <w:r w:rsidR="00B565A7">
        <w:rPr>
          <w:rFonts w:cs="Calibri"/>
          <w:sz w:val="22"/>
          <w:szCs w:val="22"/>
        </w:rPr>
        <w:t>på</w:t>
      </w:r>
      <w:r w:rsidR="001055FF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000F24E2">
      <w:pPr>
        <w:pStyle w:val="Brdtekst"/>
        <w:rPr>
          <w:rFonts w:cstheme="minorHAnsi"/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 w:rsidRPr="007F509A">
        <w:t>Trenger du hjelp til å klage?</w:t>
      </w:r>
    </w:p>
    <w:p w14:paraId="35315B01" w14:textId="405A4AD4" w:rsidR="00DA7F7E" w:rsidRDefault="00DA7F7E" w:rsidP="0087489F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 w:rsidR="0087489F"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187D3FDD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</w:t>
      </w:r>
      <w:r w:rsidR="00614C0C">
        <w:rPr>
          <w:rFonts w:cstheme="minorHAnsi"/>
          <w:b/>
          <w:color w:val="000000" w:themeColor="text1"/>
          <w:sz w:val="28"/>
          <w:szCs w:val="28"/>
        </w:rPr>
        <w:t xml:space="preserve"> protokollen?</w:t>
      </w:r>
    </w:p>
    <w:p w14:paraId="1BC8EE12" w14:textId="338BC2E8" w:rsidR="009072C3" w:rsidRPr="00AD5905" w:rsidRDefault="009A3E1B" w:rsidP="00606D5C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 w:rsidR="00F04FED">
        <w:rPr>
          <w:rFonts w:cstheme="minorHAnsi"/>
        </w:rPr>
        <w:t xml:space="preserve">det </w:t>
      </w:r>
      <w:r w:rsidRPr="00AD5905">
        <w:rPr>
          <w:rFonts w:cstheme="minorHAnsi"/>
        </w:rPr>
        <w:t>til statsforvalteren.</w:t>
      </w:r>
      <w:r w:rsidR="00BA78C2" w:rsidRPr="00AD5905">
        <w:rPr>
          <w:rFonts w:cstheme="minorHAnsi"/>
        </w:rPr>
        <w:t xml:space="preserve"> </w:t>
      </w:r>
      <w:r w:rsidR="00FC3DE5" w:rsidRPr="00AD5905">
        <w:rPr>
          <w:rFonts w:cstheme="minorHAnsi"/>
        </w:rPr>
        <w:t xml:space="preserve">Statsforvalteren skal ha oversikt over </w:t>
      </w:r>
      <w:r w:rsidR="0057403D">
        <w:rPr>
          <w:rFonts w:cstheme="minorHAnsi"/>
        </w:rPr>
        <w:t>tvang og andre inngrep</w:t>
      </w:r>
      <w:r w:rsidR="00FC3DE5" w:rsidRPr="00AD5905">
        <w:rPr>
          <w:rFonts w:cstheme="minorHAnsi"/>
        </w:rPr>
        <w:t xml:space="preserve"> på institusjon</w:t>
      </w:r>
      <w:r w:rsidR="00876DF7" w:rsidRPr="00AD5905">
        <w:rPr>
          <w:rFonts w:cstheme="minorHAnsi"/>
        </w:rPr>
        <w:t xml:space="preserve">. De </w:t>
      </w:r>
      <w:r w:rsidR="00FC3DE5" w:rsidRPr="00AD5905">
        <w:rPr>
          <w:rFonts w:cstheme="minorHAnsi"/>
        </w:rPr>
        <w:t xml:space="preserve">fører </w:t>
      </w:r>
      <w:r w:rsidR="006D13BF">
        <w:rPr>
          <w:rFonts w:cstheme="minorHAnsi"/>
        </w:rPr>
        <w:t xml:space="preserve">også </w:t>
      </w:r>
      <w:r w:rsidR="00FC3DE5" w:rsidRPr="00AD5905">
        <w:rPr>
          <w:rFonts w:cstheme="minorHAnsi"/>
        </w:rPr>
        <w:t>tilsyn med at</w:t>
      </w:r>
      <w:r w:rsidR="000E1C71">
        <w:rPr>
          <w:rFonts w:cstheme="minorHAnsi"/>
        </w:rPr>
        <w:t xml:space="preserve"> alle som bor på institusjon</w:t>
      </w:r>
      <w:r w:rsidR="005A7B44" w:rsidRPr="00AD5905">
        <w:rPr>
          <w:rFonts w:cstheme="minorHAnsi"/>
        </w:rPr>
        <w:t xml:space="preserve"> får god om</w:t>
      </w:r>
      <w:r w:rsidR="009072C3" w:rsidRPr="00AD5905">
        <w:rPr>
          <w:rFonts w:cstheme="minorHAnsi"/>
        </w:rPr>
        <w:t>sorg</w:t>
      </w:r>
      <w:r w:rsidR="005A7B44" w:rsidRPr="00AD5905">
        <w:rPr>
          <w:rFonts w:cstheme="minorHAnsi"/>
        </w:rPr>
        <w:t xml:space="preserve"> og behandling</w:t>
      </w:r>
      <w:r w:rsidR="00876DF7" w:rsidRPr="00AD5905">
        <w:rPr>
          <w:rFonts w:cstheme="minorHAnsi"/>
        </w:rPr>
        <w:t>,</w:t>
      </w:r>
      <w:r w:rsidR="005A7B44" w:rsidRPr="00AD5905">
        <w:rPr>
          <w:rFonts w:cstheme="minorHAnsi"/>
        </w:rPr>
        <w:t xml:space="preserve"> og </w:t>
      </w:r>
      <w:r w:rsidR="007C19EC" w:rsidRPr="00AD5905">
        <w:rPr>
          <w:rFonts w:cstheme="minorHAnsi"/>
        </w:rPr>
        <w:t xml:space="preserve">at </w:t>
      </w:r>
      <w:r w:rsidR="005A7B44" w:rsidRPr="00AD5905">
        <w:rPr>
          <w:rFonts w:cstheme="minorHAnsi"/>
        </w:rPr>
        <w:t xml:space="preserve">rettsikkerheten </w:t>
      </w:r>
      <w:r w:rsidR="006F30D2">
        <w:rPr>
          <w:rFonts w:cstheme="minorHAnsi"/>
        </w:rPr>
        <w:t>deres</w:t>
      </w:r>
      <w:r w:rsidR="00876DF7" w:rsidRPr="00AD5905">
        <w:rPr>
          <w:rFonts w:cstheme="minorHAnsi"/>
        </w:rPr>
        <w:t xml:space="preserve"> </w:t>
      </w:r>
      <w:r w:rsidR="005A7B44" w:rsidRPr="00AD5905">
        <w:rPr>
          <w:rFonts w:cstheme="minorHAnsi"/>
        </w:rPr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Hvis du bor i omsorgssenter sendes </w:t>
      </w:r>
      <w:r w:rsidR="00F05139">
        <w:rPr>
          <w:lang w:val="da-DK"/>
        </w:rPr>
        <w:t>det</w:t>
      </w:r>
      <w:r w:rsidRPr="00AD5905">
        <w:rPr>
          <w:lang w:val="da-DK"/>
        </w:rPr>
        <w:t xml:space="preserve"> til Bufetat som </w:t>
      </w:r>
      <w:r w:rsidR="00AD5905" w:rsidRPr="00AD5905">
        <w:rPr>
          <w:lang w:val="da-DK"/>
        </w:rPr>
        <w:t xml:space="preserve">da </w:t>
      </w:r>
      <w:r w:rsidRPr="00AD5905">
        <w:rPr>
          <w:lang w:val="da-DK"/>
        </w:rPr>
        <w:t xml:space="preserve">har ansvar for å følge deg opp.  </w:t>
      </w:r>
    </w:p>
    <w:p w14:paraId="083B1A15" w14:textId="4BE5AD0F" w:rsidR="00606D5C" w:rsidRPr="00AD5905" w:rsidRDefault="007E40CF" w:rsidP="00B01053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 </w:t>
      </w:r>
      <w:r w:rsidR="00C132A5">
        <w:rPr>
          <w:rFonts w:cstheme="minorHAnsi"/>
        </w:rPr>
        <w:t>er enslig mindreårig asylsøker</w:t>
      </w:r>
      <w:r w:rsidR="00E31168">
        <w:rPr>
          <w:rFonts w:cstheme="minorHAnsi"/>
        </w:rPr>
        <w:t xml:space="preserve">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lastRenderedPageBreak/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7C19637D" w14:textId="77777777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3BD44431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>Forebygging av tvangsbruk</w:t>
      </w:r>
      <w:r w:rsidR="00173ECB">
        <w:rPr>
          <w:rFonts w:cstheme="minorHAnsi"/>
          <w:b/>
          <w:color w:val="000000" w:themeColor="text1"/>
          <w:sz w:val="28"/>
          <w:szCs w:val="28"/>
        </w:rPr>
        <w:t>/inngrep</w:t>
      </w:r>
    </w:p>
    <w:p w14:paraId="1D367438" w14:textId="2F40685F" w:rsidR="007A0E8E" w:rsidRPr="0081178A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  <w:r w:rsidR="00F108F5">
        <w:rPr>
          <w:lang w:val="da-DK"/>
        </w:rPr>
        <w:t xml:space="preserve"> </w:t>
      </w:r>
      <w:r w:rsidRPr="00F108F5">
        <w:rPr>
          <w:lang w:val="da-DK"/>
        </w:rPr>
        <w:t xml:space="preserve">eller </w:t>
      </w:r>
      <w:r w:rsidR="00236D32" w:rsidRPr="004408A0">
        <w:rPr>
          <w:lang w:val="da-DK"/>
        </w:rPr>
        <w:t xml:space="preserve">ansvarlig </w:t>
      </w:r>
      <w:r w:rsidRPr="004408A0">
        <w:rPr>
          <w:lang w:val="da-DK"/>
        </w:rPr>
        <w:t>region i Bufetat</w:t>
      </w:r>
    </w:p>
    <w:p w14:paraId="7E3EBDA1" w14:textId="186206BA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Foreldre med for</w:t>
      </w:r>
      <w:r w:rsidR="000E171A">
        <w:rPr>
          <w:lang w:val="da-DK"/>
        </w:rPr>
        <w:t>el</w:t>
      </w:r>
      <w:r w:rsidRPr="0059147F">
        <w:rPr>
          <w:lang w:val="da-DK"/>
        </w:rPr>
        <w:t xml:space="preserve">dreansvar eller </w:t>
      </w:r>
      <w:r w:rsidR="0059147F" w:rsidRPr="004408A0">
        <w:rPr>
          <w:lang w:val="da-DK"/>
        </w:rPr>
        <w:t>representant/verge</w:t>
      </w:r>
      <w:r w:rsidR="003F1969">
        <w:rPr>
          <w:lang w:val="da-DK"/>
        </w:rPr>
        <w:t xml:space="preserve"> </w:t>
      </w:r>
      <w:r w:rsidR="004408A0" w:rsidRPr="004408A0">
        <w:rPr>
          <w:color w:val="0070C0"/>
          <w:lang w:val="da-DK"/>
        </w:rPr>
        <w:t>(</w:t>
      </w:r>
      <w:r w:rsidR="00DA0A4F" w:rsidRPr="004408A0">
        <w:rPr>
          <w:color w:val="0070C0"/>
          <w:lang w:val="da-DK"/>
        </w:rPr>
        <w:t xml:space="preserve">Hvis </w:t>
      </w:r>
      <w:r w:rsidR="00E97E49" w:rsidRPr="004408A0">
        <w:rPr>
          <w:color w:val="0070C0"/>
          <w:lang w:val="da-DK"/>
        </w:rPr>
        <w:t xml:space="preserve">det ikke er avtalt </w:t>
      </w:r>
      <w:r w:rsidR="001D388D" w:rsidRPr="004408A0">
        <w:rPr>
          <w:color w:val="0070C0"/>
          <w:lang w:val="da-DK"/>
        </w:rPr>
        <w:t>at de skal informeres på annen måte</w:t>
      </w:r>
      <w:r w:rsidR="00AE7987" w:rsidRPr="004408A0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21AC530D" w14:textId="36A93DE1" w:rsidR="00DA0A4F" w:rsidRPr="00DA0A4F" w:rsidRDefault="00DA0A4F" w:rsidP="00DA0A4F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>opi sendes kun til ansvarlig region i Bufetat</w:t>
      </w:r>
      <w:r w:rsidR="00A07636" w:rsidRPr="00A07636">
        <w:rPr>
          <w:color w:val="0070C0"/>
          <w:lang w:val="da-DK"/>
        </w:rPr>
        <w:t xml:space="preserve"> og representant/verge hvis barnet er enslig mindreårig</w:t>
      </w:r>
      <w:r w:rsidR="003F1969">
        <w:rPr>
          <w:color w:val="0070C0"/>
          <w:lang w:val="da-DK"/>
        </w:rPr>
        <w:t xml:space="preserve"> med opphold på omsorgssent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007BDFC5" w14:textId="45687B55" w:rsidR="00044686" w:rsidRDefault="00044686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545038D4" w14:textId="77777777" w:rsidR="00FB3452" w:rsidRDefault="00FB3452">
      <w:pPr>
        <w:rPr>
          <w:color w:val="FF0000"/>
          <w:lang w:val="da-DK"/>
        </w:rPr>
      </w:pPr>
    </w:p>
    <w:p w14:paraId="73D2B7EC" w14:textId="3F945B90" w:rsidR="00DC13E3" w:rsidRPr="00D757AE" w:rsidRDefault="000C2F40" w:rsidP="000C2F40">
      <w:pPr>
        <w:rPr>
          <w:color w:val="FF0000"/>
          <w:lang w:val="da-DK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0F5E77AB" w:rsidR="000C2F40" w:rsidRPr="00CD75D7" w:rsidRDefault="000C2F40" w:rsidP="38509C0D">
      <w:pPr>
        <w:rPr>
          <w:b/>
          <w:bCs/>
          <w:sz w:val="40"/>
          <w:szCs w:val="40"/>
        </w:rPr>
      </w:pPr>
      <w:r w:rsidRPr="38509C0D">
        <w:rPr>
          <w:b/>
          <w:bCs/>
          <w:sz w:val="40"/>
          <w:szCs w:val="40"/>
        </w:rPr>
        <w:t>Min klage til statsforvalteren</w:t>
      </w:r>
      <w:r w:rsidR="009963B2" w:rsidRPr="38509C0D">
        <w:rPr>
          <w:b/>
          <w:bCs/>
          <w:sz w:val="40"/>
          <w:szCs w:val="40"/>
        </w:rPr>
        <w:t xml:space="preserve"> på </w:t>
      </w:r>
      <w:r w:rsidR="00E62DA6" w:rsidRPr="38509C0D">
        <w:rPr>
          <w:b/>
          <w:bCs/>
          <w:sz w:val="40"/>
          <w:szCs w:val="40"/>
        </w:rPr>
        <w:t xml:space="preserve">rusmiddeltesting </w:t>
      </w:r>
      <w:r w:rsidR="3452BFCC" w:rsidRPr="38509C0D">
        <w:rPr>
          <w:b/>
          <w:bCs/>
          <w:sz w:val="40"/>
          <w:szCs w:val="40"/>
        </w:rPr>
        <w:t>ved</w:t>
      </w:r>
      <w:r w:rsidR="00163321" w:rsidRPr="38509C0D">
        <w:rPr>
          <w:b/>
          <w:bCs/>
          <w:sz w:val="40"/>
          <w:szCs w:val="40"/>
        </w:rPr>
        <w:t xml:space="preserve"> samtykke </w:t>
      </w:r>
      <w:r w:rsidR="00E62DA6" w:rsidRPr="38509C0D">
        <w:rPr>
          <w:b/>
          <w:bCs/>
          <w:sz w:val="40"/>
          <w:szCs w:val="40"/>
        </w:rPr>
        <w:t>under oppholdet</w:t>
      </w:r>
      <w:r w:rsidR="00744755" w:rsidRPr="38509C0D">
        <w:rPr>
          <w:b/>
          <w:bCs/>
          <w:sz w:val="40"/>
          <w:szCs w:val="40"/>
        </w:rPr>
        <w:t xml:space="preserve">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D14025" w:rsidRPr="00C93EBE" w14:paraId="4E223430" w14:textId="77777777" w:rsidTr="00521C67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14025" w:rsidRPr="00C93EBE" w14:paraId="44B37A9E" w14:textId="77777777" w:rsidTr="00521C67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14025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14025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msorgssentret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363C05" w:rsidRPr="001B25B5" w14:paraId="4B71250A" w14:textId="77777777" w:rsidTr="5884860E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D30EB" w:rsidRPr="00DC2D20" w14:paraId="7115356C" w14:textId="77777777" w:rsidTr="5884860E">
        <w:tc>
          <w:tcPr>
            <w:tcW w:w="709" w:type="dxa"/>
          </w:tcPr>
          <w:p w14:paraId="57F57790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2BD13841" w14:textId="7EF8B67C" w:rsidR="009D30EB" w:rsidRDefault="00887123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219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DEEAF6" w:themeFill="accent5" w:themeFillTint="33"/>
          </w:tcPr>
          <w:p w14:paraId="63ABF212" w14:textId="77777777" w:rsidR="00732797" w:rsidRDefault="00732797" w:rsidP="009D30EB">
            <w:pPr>
              <w:rPr>
                <w:rFonts w:cstheme="minorHAnsi"/>
                <w:sz w:val="22"/>
                <w:szCs w:val="22"/>
              </w:rPr>
            </w:pPr>
          </w:p>
          <w:p w14:paraId="1467E6FD" w14:textId="0F0F93F6" w:rsidR="009D30EB" w:rsidRPr="00476CB5" w:rsidRDefault="009D30EB" w:rsidP="009D30EB">
            <w:pPr>
              <w:rPr>
                <w:rFonts w:cstheme="minorHAnsi"/>
                <w:color w:val="000000" w:themeColor="text1"/>
              </w:rPr>
            </w:pPr>
            <w:r w:rsidRPr="00476CB5">
              <w:rPr>
                <w:rFonts w:cstheme="minorHAnsi"/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9D30EB" w:rsidRPr="00DC2D20" w14:paraId="45080B16" w14:textId="77777777" w:rsidTr="5884860E">
        <w:tc>
          <w:tcPr>
            <w:tcW w:w="709" w:type="dxa"/>
          </w:tcPr>
          <w:p w14:paraId="2B950564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0B81376F" w14:textId="37F776CA" w:rsidR="009D30EB" w:rsidRDefault="00887123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DEEAF6" w:themeFill="accent5" w:themeFillTint="33"/>
          </w:tcPr>
          <w:p w14:paraId="008ECA51" w14:textId="77777777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73846FB" w14:textId="6EC93AB2" w:rsidR="009D30EB" w:rsidRPr="00476CB5" w:rsidRDefault="009D30EB" w:rsidP="009D30EB">
            <w:pPr>
              <w:rPr>
                <w:sz w:val="22"/>
                <w:szCs w:val="22"/>
                <w:lang w:val="da-DK"/>
              </w:rPr>
            </w:pP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>Det mangl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B0B5E">
              <w:rPr>
                <w:rFonts w:cstheme="minorHAnsi"/>
                <w:color w:val="000000" w:themeColor="text1"/>
                <w:sz w:val="22"/>
                <w:szCs w:val="22"/>
              </w:rPr>
              <w:t xml:space="preserve">samtykke </w:t>
            </w: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30EB" w:rsidRPr="00DC2D20" w14:paraId="714A1D08" w14:textId="77777777" w:rsidTr="5884860E">
        <w:tc>
          <w:tcPr>
            <w:tcW w:w="709" w:type="dxa"/>
          </w:tcPr>
          <w:p w14:paraId="287A814C" w14:textId="77777777" w:rsidR="00187616" w:rsidRDefault="00187616" w:rsidP="009D30EB">
            <w:pPr>
              <w:rPr>
                <w:rFonts w:cstheme="minorHAnsi"/>
                <w:color w:val="000000" w:themeColor="text1"/>
              </w:rPr>
            </w:pPr>
          </w:p>
          <w:p w14:paraId="0D93649E" w14:textId="3F57DB07" w:rsidR="009D30EB" w:rsidRDefault="00887123" w:rsidP="009D30E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808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DEEAF6" w:themeFill="accent5" w:themeFillTint="33"/>
          </w:tcPr>
          <w:p w14:paraId="66E6CD1E" w14:textId="77777777" w:rsidR="00187616" w:rsidRDefault="00187616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A87A822" w14:textId="77E1F6EE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Det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fantes</w:t>
            </w:r>
            <w:r w:rsidRPr="00476CB5">
              <w:rPr>
                <w:rFonts w:cstheme="minorHAnsi"/>
                <w:color w:val="000000" w:themeColor="text1"/>
                <w:sz w:val="22"/>
                <w:szCs w:val="22"/>
              </w:rPr>
              <w:t xml:space="preserve"> andre </w:t>
            </w:r>
            <w:r w:rsidR="00327D25">
              <w:rPr>
                <w:rFonts w:cstheme="minorHAnsi"/>
                <w:color w:val="000000" w:themeColor="text1"/>
                <w:sz w:val="22"/>
                <w:szCs w:val="22"/>
              </w:rPr>
              <w:t xml:space="preserve">muligheter enn å </w:t>
            </w:r>
            <w:proofErr w:type="spellStart"/>
            <w:r w:rsidR="00327D25">
              <w:rPr>
                <w:rFonts w:cstheme="minorHAnsi"/>
                <w:color w:val="000000" w:themeColor="text1"/>
                <w:sz w:val="22"/>
                <w:szCs w:val="22"/>
              </w:rPr>
              <w:t>rusmiddelteste</w:t>
            </w:r>
            <w:proofErr w:type="spellEnd"/>
            <w:r w:rsidR="00327D25">
              <w:rPr>
                <w:rFonts w:cstheme="minorHAnsi"/>
                <w:color w:val="000000" w:themeColor="text1"/>
                <w:sz w:val="22"/>
                <w:szCs w:val="22"/>
              </w:rPr>
              <w:t xml:space="preserve"> meg </w:t>
            </w:r>
          </w:p>
        </w:tc>
      </w:tr>
      <w:tr w:rsidR="009D30EB" w:rsidRPr="00DC2D20" w14:paraId="036A2AFB" w14:textId="77777777" w:rsidTr="5884860E">
        <w:tc>
          <w:tcPr>
            <w:tcW w:w="709" w:type="dxa"/>
          </w:tcPr>
          <w:p w14:paraId="0B4489B7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2C1B96EB" w14:textId="5F63DBD0" w:rsidR="009D30EB" w:rsidRPr="00FE286E" w:rsidRDefault="00887123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DEEAF6" w:themeFill="accent5" w:themeFillTint="33"/>
          </w:tcPr>
          <w:p w14:paraId="2FB9AEB8" w14:textId="77777777" w:rsidR="00327D25" w:rsidRDefault="00327D25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797429" w14:textId="765087B4" w:rsidR="009D30EB" w:rsidRPr="00476CB5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Rusmiddeltestingen ble ikke gjennomført på en</w:t>
            </w:r>
            <w:r w:rsidR="00235045">
              <w:rPr>
                <w:rFonts w:cstheme="minorHAnsi"/>
                <w:color w:val="000000" w:themeColor="text1"/>
                <w:sz w:val="22"/>
                <w:szCs w:val="22"/>
              </w:rPr>
              <w:t xml:space="preserve"> så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skånsom måte</w:t>
            </w:r>
            <w:r w:rsidR="00235045">
              <w:rPr>
                <w:rFonts w:cstheme="minorHAnsi"/>
                <w:color w:val="000000" w:themeColor="text1"/>
                <w:sz w:val="22"/>
                <w:szCs w:val="22"/>
              </w:rPr>
              <w:t xml:space="preserve"> som mulig og varte lengre enn nødvendig</w:t>
            </w:r>
          </w:p>
        </w:tc>
      </w:tr>
      <w:tr w:rsidR="009D30EB" w:rsidRPr="00DC2D20" w14:paraId="1B601088" w14:textId="77777777" w:rsidTr="5884860E">
        <w:tc>
          <w:tcPr>
            <w:tcW w:w="709" w:type="dxa"/>
          </w:tcPr>
          <w:p w14:paraId="07B669E8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9D30EB" w:rsidRPr="00DC2D20" w:rsidRDefault="00887123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505" w:type="dxa"/>
            <w:shd w:val="clear" w:color="auto" w:fill="DEEAF6" w:themeFill="accent5" w:themeFillTint="33"/>
          </w:tcPr>
          <w:p w14:paraId="55B69A40" w14:textId="77777777" w:rsidR="009D30EB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035F5433" w:rsidR="009D30EB" w:rsidRPr="00DC2D20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protokollen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>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ikke er riktig</w:t>
            </w:r>
          </w:p>
        </w:tc>
      </w:tr>
      <w:tr w:rsidR="009D30EB" w:rsidRPr="00DC2D20" w14:paraId="353A6214" w14:textId="77777777" w:rsidTr="5884860E">
        <w:tc>
          <w:tcPr>
            <w:tcW w:w="709" w:type="dxa"/>
          </w:tcPr>
          <w:p w14:paraId="182E6BE2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9D30EB" w:rsidRPr="00DC2D20" w:rsidRDefault="00887123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505" w:type="dxa"/>
            <w:shd w:val="clear" w:color="auto" w:fill="DEEAF6" w:themeFill="accent5" w:themeFillTint="33"/>
          </w:tcPr>
          <w:p w14:paraId="3E7F361F" w14:textId="77777777" w:rsidR="009D30EB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22D4F10E" w:rsidR="009D30EB" w:rsidRPr="00DC2D20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et er mangler viktig informasjon i protokollen</w:t>
            </w:r>
          </w:p>
        </w:tc>
      </w:tr>
      <w:tr w:rsidR="009D30EB" w:rsidRPr="00DC2D20" w14:paraId="7688D608" w14:textId="77777777" w:rsidTr="5884860E">
        <w:tc>
          <w:tcPr>
            <w:tcW w:w="709" w:type="dxa"/>
          </w:tcPr>
          <w:p w14:paraId="67B77CCB" w14:textId="77777777" w:rsidR="009D30EB" w:rsidRDefault="009D30EB" w:rsidP="009D30EB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9D30EB" w:rsidRPr="00DC2D20" w:rsidRDefault="00887123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D30EB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505" w:type="dxa"/>
            <w:shd w:val="clear" w:color="auto" w:fill="DEEAF6" w:themeFill="accent5" w:themeFillTint="33"/>
          </w:tcPr>
          <w:p w14:paraId="0E92E3C7" w14:textId="77777777" w:rsidR="009D30EB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400DD412" w:rsidR="009D30EB" w:rsidRPr="00DC2D20" w:rsidRDefault="009D30EB" w:rsidP="009D30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9D30EB" w:rsidRPr="0042032D" w14:paraId="4D6D2328" w14:textId="77777777" w:rsidTr="5884860E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2E7238F4" w:rsidR="009D30EB" w:rsidRPr="00EE4B46" w:rsidRDefault="009D30EB" w:rsidP="009D30EB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9D30EB" w:rsidRPr="00DC2D20" w14:paraId="5FF9CE14" w14:textId="77777777" w:rsidTr="5884860E">
        <w:tc>
          <w:tcPr>
            <w:tcW w:w="9214" w:type="dxa"/>
            <w:gridSpan w:val="2"/>
          </w:tcPr>
          <w:p w14:paraId="6EEA89F9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3BB49E85" w:rsidR="009D30EB" w:rsidRDefault="009D30EB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AF7DC66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C61DC90" w14:textId="2D5C9C00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4D96A44" w14:textId="33CE8A5F" w:rsidR="00E47837" w:rsidRDefault="00E47837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59F25EC" w14:textId="157E862F" w:rsidR="00E47837" w:rsidRDefault="00E47837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1EE7C70" w14:textId="2528937B" w:rsidR="00E47837" w:rsidRDefault="00E47837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EFA0309" w14:textId="77777777" w:rsidR="00E47837" w:rsidRDefault="00E47837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753F61C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F62C8D4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81EA26B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4AF1F48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9EDFDE2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C291888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413D974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E22BF43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690A387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851D9F9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482A34A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6C12E27A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32388B5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C6F3523" w14:textId="3BB49E85" w:rsidR="00617929" w:rsidRDefault="00617929" w:rsidP="5884860E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ADEFCAC" w14:textId="77777777" w:rsidR="009D30EB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9D30EB" w:rsidRPr="00DC2D20" w:rsidRDefault="009D30EB" w:rsidP="009D30EB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9026" w14:textId="77777777" w:rsidR="001E5457" w:rsidRDefault="001E5457" w:rsidP="00416731">
      <w:pPr>
        <w:spacing w:after="0" w:line="240" w:lineRule="auto"/>
      </w:pPr>
      <w:r>
        <w:separator/>
      </w:r>
    </w:p>
  </w:endnote>
  <w:endnote w:type="continuationSeparator" w:id="0">
    <w:p w14:paraId="0F204620" w14:textId="77777777" w:rsidR="001E5457" w:rsidRDefault="001E5457" w:rsidP="00416731">
      <w:pPr>
        <w:spacing w:after="0" w:line="240" w:lineRule="auto"/>
      </w:pPr>
      <w:r>
        <w:continuationSeparator/>
      </w:r>
    </w:p>
  </w:endnote>
  <w:endnote w:type="continuationNotice" w:id="1">
    <w:p w14:paraId="7A756BA5" w14:textId="77777777" w:rsidR="001E5457" w:rsidRDefault="001E5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E2E8" w14:textId="77777777" w:rsidR="001E5457" w:rsidRDefault="001E5457" w:rsidP="00416731">
      <w:pPr>
        <w:spacing w:after="0" w:line="240" w:lineRule="auto"/>
      </w:pPr>
      <w:r>
        <w:separator/>
      </w:r>
    </w:p>
  </w:footnote>
  <w:footnote w:type="continuationSeparator" w:id="0">
    <w:p w14:paraId="03F8DAE4" w14:textId="77777777" w:rsidR="001E5457" w:rsidRDefault="001E5457" w:rsidP="00416731">
      <w:pPr>
        <w:spacing w:after="0" w:line="240" w:lineRule="auto"/>
      </w:pPr>
      <w:r>
        <w:continuationSeparator/>
      </w:r>
    </w:p>
  </w:footnote>
  <w:footnote w:type="continuationNotice" w:id="1">
    <w:p w14:paraId="6F599BA2" w14:textId="77777777" w:rsidR="001E5457" w:rsidRDefault="001E5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0E13"/>
    <w:multiLevelType w:val="hybridMultilevel"/>
    <w:tmpl w:val="713A56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0B0E"/>
    <w:multiLevelType w:val="hybridMultilevel"/>
    <w:tmpl w:val="77FA3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7139"/>
    <w:multiLevelType w:val="hybridMultilevel"/>
    <w:tmpl w:val="85882C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F82"/>
    <w:multiLevelType w:val="hybridMultilevel"/>
    <w:tmpl w:val="963E7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0526"/>
    <w:multiLevelType w:val="hybridMultilevel"/>
    <w:tmpl w:val="54CEF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6"/>
  </w:num>
  <w:num w:numId="2" w16cid:durableId="612904129">
    <w:abstractNumId w:val="5"/>
  </w:num>
  <w:num w:numId="3" w16cid:durableId="1377657259">
    <w:abstractNumId w:val="9"/>
  </w:num>
  <w:num w:numId="4" w16cid:durableId="1573613149">
    <w:abstractNumId w:val="14"/>
  </w:num>
  <w:num w:numId="5" w16cid:durableId="1467816941">
    <w:abstractNumId w:val="1"/>
  </w:num>
  <w:num w:numId="6" w16cid:durableId="405105486">
    <w:abstractNumId w:val="17"/>
  </w:num>
  <w:num w:numId="7" w16cid:durableId="951979748">
    <w:abstractNumId w:val="13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2"/>
  </w:num>
  <w:num w:numId="12" w16cid:durableId="953365956">
    <w:abstractNumId w:val="15"/>
  </w:num>
  <w:num w:numId="13" w16cid:durableId="1012415058">
    <w:abstractNumId w:val="6"/>
  </w:num>
  <w:num w:numId="14" w16cid:durableId="1270819827">
    <w:abstractNumId w:val="16"/>
  </w:num>
  <w:num w:numId="15" w16cid:durableId="696738111">
    <w:abstractNumId w:val="8"/>
  </w:num>
  <w:num w:numId="16" w16cid:durableId="1959212456">
    <w:abstractNumId w:val="12"/>
  </w:num>
  <w:num w:numId="17" w16cid:durableId="1593274732">
    <w:abstractNumId w:val="27"/>
  </w:num>
  <w:num w:numId="18" w16cid:durableId="877164731">
    <w:abstractNumId w:val="19"/>
  </w:num>
  <w:num w:numId="19" w16cid:durableId="1877112349">
    <w:abstractNumId w:val="21"/>
  </w:num>
  <w:num w:numId="20" w16cid:durableId="1028413305">
    <w:abstractNumId w:val="20"/>
  </w:num>
  <w:num w:numId="21" w16cid:durableId="973215637">
    <w:abstractNumId w:val="25"/>
  </w:num>
  <w:num w:numId="22" w16cid:durableId="1247151579">
    <w:abstractNumId w:val="18"/>
  </w:num>
  <w:num w:numId="23" w16cid:durableId="1730686796">
    <w:abstractNumId w:val="10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3"/>
  </w:num>
  <w:num w:numId="27" w16cid:durableId="445663671">
    <w:abstractNumId w:val="11"/>
  </w:num>
  <w:num w:numId="28" w16cid:durableId="1311252063">
    <w:abstractNumId w:val="24"/>
  </w:num>
  <w:num w:numId="29" w16cid:durableId="3022731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07DEA"/>
    <w:rsid w:val="00010629"/>
    <w:rsid w:val="00010BDE"/>
    <w:rsid w:val="000135BD"/>
    <w:rsid w:val="00015D98"/>
    <w:rsid w:val="00016896"/>
    <w:rsid w:val="00017594"/>
    <w:rsid w:val="00017916"/>
    <w:rsid w:val="00017C2B"/>
    <w:rsid w:val="00017D43"/>
    <w:rsid w:val="00020D00"/>
    <w:rsid w:val="00021421"/>
    <w:rsid w:val="000214C6"/>
    <w:rsid w:val="000215D4"/>
    <w:rsid w:val="00021FB3"/>
    <w:rsid w:val="000224B0"/>
    <w:rsid w:val="00022A1F"/>
    <w:rsid w:val="00023772"/>
    <w:rsid w:val="00023FEB"/>
    <w:rsid w:val="000241B5"/>
    <w:rsid w:val="0002564F"/>
    <w:rsid w:val="00025DAD"/>
    <w:rsid w:val="00026319"/>
    <w:rsid w:val="0002677A"/>
    <w:rsid w:val="00026C94"/>
    <w:rsid w:val="00027645"/>
    <w:rsid w:val="000279C6"/>
    <w:rsid w:val="00027A2A"/>
    <w:rsid w:val="00027BFA"/>
    <w:rsid w:val="00027E28"/>
    <w:rsid w:val="00032043"/>
    <w:rsid w:val="00032463"/>
    <w:rsid w:val="00032485"/>
    <w:rsid w:val="000325B4"/>
    <w:rsid w:val="000328C8"/>
    <w:rsid w:val="00032A0D"/>
    <w:rsid w:val="00032B37"/>
    <w:rsid w:val="00034873"/>
    <w:rsid w:val="0003533E"/>
    <w:rsid w:val="00035415"/>
    <w:rsid w:val="00035E29"/>
    <w:rsid w:val="0003697B"/>
    <w:rsid w:val="00040112"/>
    <w:rsid w:val="00041D33"/>
    <w:rsid w:val="00042512"/>
    <w:rsid w:val="0004385C"/>
    <w:rsid w:val="00044686"/>
    <w:rsid w:val="00044805"/>
    <w:rsid w:val="00044914"/>
    <w:rsid w:val="0004497A"/>
    <w:rsid w:val="00044B3C"/>
    <w:rsid w:val="00045002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740D"/>
    <w:rsid w:val="00057BC6"/>
    <w:rsid w:val="000611CE"/>
    <w:rsid w:val="000627C3"/>
    <w:rsid w:val="00062CCC"/>
    <w:rsid w:val="00063B9E"/>
    <w:rsid w:val="00063F86"/>
    <w:rsid w:val="00065656"/>
    <w:rsid w:val="00065CF3"/>
    <w:rsid w:val="00066279"/>
    <w:rsid w:val="000663CB"/>
    <w:rsid w:val="0006649C"/>
    <w:rsid w:val="000666DE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4713"/>
    <w:rsid w:val="000856A9"/>
    <w:rsid w:val="00085B0B"/>
    <w:rsid w:val="00085BC9"/>
    <w:rsid w:val="00085ED1"/>
    <w:rsid w:val="000861AC"/>
    <w:rsid w:val="000869FF"/>
    <w:rsid w:val="000879F1"/>
    <w:rsid w:val="00087F93"/>
    <w:rsid w:val="000903D9"/>
    <w:rsid w:val="00090AA9"/>
    <w:rsid w:val="00090C5B"/>
    <w:rsid w:val="000918D0"/>
    <w:rsid w:val="00092EA6"/>
    <w:rsid w:val="00095002"/>
    <w:rsid w:val="000971DA"/>
    <w:rsid w:val="00097225"/>
    <w:rsid w:val="00097334"/>
    <w:rsid w:val="0009747E"/>
    <w:rsid w:val="00097FA0"/>
    <w:rsid w:val="000A0A18"/>
    <w:rsid w:val="000A14C0"/>
    <w:rsid w:val="000A1E10"/>
    <w:rsid w:val="000A330F"/>
    <w:rsid w:val="000A3CF9"/>
    <w:rsid w:val="000A4AFE"/>
    <w:rsid w:val="000A4EE9"/>
    <w:rsid w:val="000A5C98"/>
    <w:rsid w:val="000A66F8"/>
    <w:rsid w:val="000A6997"/>
    <w:rsid w:val="000A79F9"/>
    <w:rsid w:val="000B0BB7"/>
    <w:rsid w:val="000B0DB7"/>
    <w:rsid w:val="000B0F02"/>
    <w:rsid w:val="000B12C4"/>
    <w:rsid w:val="000B2421"/>
    <w:rsid w:val="000B28A6"/>
    <w:rsid w:val="000B3F46"/>
    <w:rsid w:val="000B53D2"/>
    <w:rsid w:val="000B5899"/>
    <w:rsid w:val="000B5B9D"/>
    <w:rsid w:val="000C10F5"/>
    <w:rsid w:val="000C1E7B"/>
    <w:rsid w:val="000C1FF8"/>
    <w:rsid w:val="000C29E3"/>
    <w:rsid w:val="000C2C76"/>
    <w:rsid w:val="000C2E25"/>
    <w:rsid w:val="000C2F40"/>
    <w:rsid w:val="000C3341"/>
    <w:rsid w:val="000C39D2"/>
    <w:rsid w:val="000C4A75"/>
    <w:rsid w:val="000C4FE3"/>
    <w:rsid w:val="000C5033"/>
    <w:rsid w:val="000C55A5"/>
    <w:rsid w:val="000C55B9"/>
    <w:rsid w:val="000C626B"/>
    <w:rsid w:val="000C6F3E"/>
    <w:rsid w:val="000C78DB"/>
    <w:rsid w:val="000C7FE2"/>
    <w:rsid w:val="000D04AD"/>
    <w:rsid w:val="000D1082"/>
    <w:rsid w:val="000D2EFB"/>
    <w:rsid w:val="000D3F1B"/>
    <w:rsid w:val="000D40E3"/>
    <w:rsid w:val="000D4498"/>
    <w:rsid w:val="000D4785"/>
    <w:rsid w:val="000D4B9C"/>
    <w:rsid w:val="000D5029"/>
    <w:rsid w:val="000D6050"/>
    <w:rsid w:val="000D61D0"/>
    <w:rsid w:val="000E1213"/>
    <w:rsid w:val="000E1449"/>
    <w:rsid w:val="000E171A"/>
    <w:rsid w:val="000E1850"/>
    <w:rsid w:val="000E1BB4"/>
    <w:rsid w:val="000E1C71"/>
    <w:rsid w:val="000E3FA8"/>
    <w:rsid w:val="000E4003"/>
    <w:rsid w:val="000E4FEB"/>
    <w:rsid w:val="000E668B"/>
    <w:rsid w:val="000E67D1"/>
    <w:rsid w:val="000E7858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9AE"/>
    <w:rsid w:val="00101C2C"/>
    <w:rsid w:val="001055FF"/>
    <w:rsid w:val="0010567E"/>
    <w:rsid w:val="00105686"/>
    <w:rsid w:val="00105706"/>
    <w:rsid w:val="00105EB0"/>
    <w:rsid w:val="0010610F"/>
    <w:rsid w:val="00106AEB"/>
    <w:rsid w:val="00107E1E"/>
    <w:rsid w:val="00107E62"/>
    <w:rsid w:val="001107E4"/>
    <w:rsid w:val="00111953"/>
    <w:rsid w:val="00111D9D"/>
    <w:rsid w:val="00113474"/>
    <w:rsid w:val="00113810"/>
    <w:rsid w:val="00114107"/>
    <w:rsid w:val="00114AFE"/>
    <w:rsid w:val="00114EA9"/>
    <w:rsid w:val="0011601F"/>
    <w:rsid w:val="001165D0"/>
    <w:rsid w:val="00117237"/>
    <w:rsid w:val="001177FD"/>
    <w:rsid w:val="00117981"/>
    <w:rsid w:val="00117CCD"/>
    <w:rsid w:val="00120071"/>
    <w:rsid w:val="00121071"/>
    <w:rsid w:val="00121A04"/>
    <w:rsid w:val="00123165"/>
    <w:rsid w:val="00123D35"/>
    <w:rsid w:val="00124884"/>
    <w:rsid w:val="00124966"/>
    <w:rsid w:val="00124EDB"/>
    <w:rsid w:val="0012557B"/>
    <w:rsid w:val="00125C11"/>
    <w:rsid w:val="00125D74"/>
    <w:rsid w:val="00126A5B"/>
    <w:rsid w:val="00126B5F"/>
    <w:rsid w:val="0012733B"/>
    <w:rsid w:val="00127F03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363FA"/>
    <w:rsid w:val="001371C2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633E"/>
    <w:rsid w:val="001465F9"/>
    <w:rsid w:val="0014699F"/>
    <w:rsid w:val="001470F1"/>
    <w:rsid w:val="001516CA"/>
    <w:rsid w:val="001517BF"/>
    <w:rsid w:val="001526C3"/>
    <w:rsid w:val="0015271E"/>
    <w:rsid w:val="00152BC3"/>
    <w:rsid w:val="0015397D"/>
    <w:rsid w:val="00153E33"/>
    <w:rsid w:val="00154234"/>
    <w:rsid w:val="00154A7D"/>
    <w:rsid w:val="001553FD"/>
    <w:rsid w:val="00155A2C"/>
    <w:rsid w:val="00156899"/>
    <w:rsid w:val="001574EB"/>
    <w:rsid w:val="00157A49"/>
    <w:rsid w:val="00157D5A"/>
    <w:rsid w:val="001600C9"/>
    <w:rsid w:val="00160E97"/>
    <w:rsid w:val="00161BF3"/>
    <w:rsid w:val="00161D4C"/>
    <w:rsid w:val="00161FF3"/>
    <w:rsid w:val="0016210A"/>
    <w:rsid w:val="001623F2"/>
    <w:rsid w:val="00162A00"/>
    <w:rsid w:val="00163321"/>
    <w:rsid w:val="00164C0A"/>
    <w:rsid w:val="0016575E"/>
    <w:rsid w:val="00166765"/>
    <w:rsid w:val="00166C04"/>
    <w:rsid w:val="00166E0A"/>
    <w:rsid w:val="00167827"/>
    <w:rsid w:val="00167897"/>
    <w:rsid w:val="00170254"/>
    <w:rsid w:val="0017078B"/>
    <w:rsid w:val="001727BE"/>
    <w:rsid w:val="00173A42"/>
    <w:rsid w:val="00173ECB"/>
    <w:rsid w:val="00174F56"/>
    <w:rsid w:val="00175E7E"/>
    <w:rsid w:val="0017630C"/>
    <w:rsid w:val="001769C2"/>
    <w:rsid w:val="00177512"/>
    <w:rsid w:val="00177642"/>
    <w:rsid w:val="00180A9F"/>
    <w:rsid w:val="00181390"/>
    <w:rsid w:val="00181F96"/>
    <w:rsid w:val="00182724"/>
    <w:rsid w:val="00183081"/>
    <w:rsid w:val="0018349D"/>
    <w:rsid w:val="0018355F"/>
    <w:rsid w:val="001840EC"/>
    <w:rsid w:val="00184918"/>
    <w:rsid w:val="00185081"/>
    <w:rsid w:val="00185E6D"/>
    <w:rsid w:val="00186187"/>
    <w:rsid w:val="001861A0"/>
    <w:rsid w:val="00187300"/>
    <w:rsid w:val="00187616"/>
    <w:rsid w:val="00187EC7"/>
    <w:rsid w:val="00187FC6"/>
    <w:rsid w:val="00191655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528F"/>
    <w:rsid w:val="001A5C32"/>
    <w:rsid w:val="001B003F"/>
    <w:rsid w:val="001B1F8D"/>
    <w:rsid w:val="001B26EB"/>
    <w:rsid w:val="001B63CB"/>
    <w:rsid w:val="001B6CAC"/>
    <w:rsid w:val="001B78FB"/>
    <w:rsid w:val="001B7DD8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D049E"/>
    <w:rsid w:val="001D0BE4"/>
    <w:rsid w:val="001D12D2"/>
    <w:rsid w:val="001D2AE3"/>
    <w:rsid w:val="001D2CBC"/>
    <w:rsid w:val="001D3363"/>
    <w:rsid w:val="001D33A8"/>
    <w:rsid w:val="001D388D"/>
    <w:rsid w:val="001D39AB"/>
    <w:rsid w:val="001D3BA9"/>
    <w:rsid w:val="001D4E26"/>
    <w:rsid w:val="001D54B4"/>
    <w:rsid w:val="001D5D42"/>
    <w:rsid w:val="001D66B1"/>
    <w:rsid w:val="001D7EB8"/>
    <w:rsid w:val="001E039F"/>
    <w:rsid w:val="001E192A"/>
    <w:rsid w:val="001E1D55"/>
    <w:rsid w:val="001E3130"/>
    <w:rsid w:val="001E42E4"/>
    <w:rsid w:val="001E47FC"/>
    <w:rsid w:val="001E49CE"/>
    <w:rsid w:val="001E5457"/>
    <w:rsid w:val="001E559C"/>
    <w:rsid w:val="001E5CB4"/>
    <w:rsid w:val="001E66B1"/>
    <w:rsid w:val="001E7102"/>
    <w:rsid w:val="001E761D"/>
    <w:rsid w:val="001F011D"/>
    <w:rsid w:val="001F0EB6"/>
    <w:rsid w:val="001F13D5"/>
    <w:rsid w:val="001F1C7E"/>
    <w:rsid w:val="001F36E6"/>
    <w:rsid w:val="001F4209"/>
    <w:rsid w:val="001F46C0"/>
    <w:rsid w:val="001F52E0"/>
    <w:rsid w:val="001F58E8"/>
    <w:rsid w:val="001F62EA"/>
    <w:rsid w:val="001F69D9"/>
    <w:rsid w:val="001F74F5"/>
    <w:rsid w:val="00200591"/>
    <w:rsid w:val="00200FB0"/>
    <w:rsid w:val="0020132F"/>
    <w:rsid w:val="00201B7D"/>
    <w:rsid w:val="002025D1"/>
    <w:rsid w:val="00202A67"/>
    <w:rsid w:val="0020335C"/>
    <w:rsid w:val="00203421"/>
    <w:rsid w:val="00203FA9"/>
    <w:rsid w:val="00204216"/>
    <w:rsid w:val="0020436C"/>
    <w:rsid w:val="002049EA"/>
    <w:rsid w:val="0020523F"/>
    <w:rsid w:val="002059A4"/>
    <w:rsid w:val="00205EAB"/>
    <w:rsid w:val="00205F2C"/>
    <w:rsid w:val="00206668"/>
    <w:rsid w:val="00206706"/>
    <w:rsid w:val="002068DC"/>
    <w:rsid w:val="00206D64"/>
    <w:rsid w:val="00206DC8"/>
    <w:rsid w:val="0021107E"/>
    <w:rsid w:val="002110D7"/>
    <w:rsid w:val="002116A1"/>
    <w:rsid w:val="00212CC0"/>
    <w:rsid w:val="00212D62"/>
    <w:rsid w:val="00214171"/>
    <w:rsid w:val="00215C98"/>
    <w:rsid w:val="00215F08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D57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058B"/>
    <w:rsid w:val="00231942"/>
    <w:rsid w:val="00231B38"/>
    <w:rsid w:val="00231CBD"/>
    <w:rsid w:val="00232FE5"/>
    <w:rsid w:val="00234CDB"/>
    <w:rsid w:val="00235045"/>
    <w:rsid w:val="00235166"/>
    <w:rsid w:val="00236503"/>
    <w:rsid w:val="00236B9A"/>
    <w:rsid w:val="00236D32"/>
    <w:rsid w:val="002374E7"/>
    <w:rsid w:val="00237E90"/>
    <w:rsid w:val="0024091C"/>
    <w:rsid w:val="0024220A"/>
    <w:rsid w:val="00244506"/>
    <w:rsid w:val="00245779"/>
    <w:rsid w:val="002466DA"/>
    <w:rsid w:val="00246AB5"/>
    <w:rsid w:val="002503EF"/>
    <w:rsid w:val="00251117"/>
    <w:rsid w:val="00252027"/>
    <w:rsid w:val="00252EED"/>
    <w:rsid w:val="00253944"/>
    <w:rsid w:val="00253E55"/>
    <w:rsid w:val="002546A3"/>
    <w:rsid w:val="00254DE6"/>
    <w:rsid w:val="00254ECC"/>
    <w:rsid w:val="00255810"/>
    <w:rsid w:val="00255F03"/>
    <w:rsid w:val="0025790E"/>
    <w:rsid w:val="002579F8"/>
    <w:rsid w:val="00257E15"/>
    <w:rsid w:val="00261559"/>
    <w:rsid w:val="002626E5"/>
    <w:rsid w:val="00263CFF"/>
    <w:rsid w:val="002651D6"/>
    <w:rsid w:val="00265FAC"/>
    <w:rsid w:val="00270C7C"/>
    <w:rsid w:val="0027154C"/>
    <w:rsid w:val="00271D3B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2EDC"/>
    <w:rsid w:val="00283118"/>
    <w:rsid w:val="0028334B"/>
    <w:rsid w:val="00283A7C"/>
    <w:rsid w:val="002845E6"/>
    <w:rsid w:val="002851B6"/>
    <w:rsid w:val="002853BB"/>
    <w:rsid w:val="002860BD"/>
    <w:rsid w:val="00286E7E"/>
    <w:rsid w:val="00287540"/>
    <w:rsid w:val="00290BE7"/>
    <w:rsid w:val="00290C4D"/>
    <w:rsid w:val="00290CAD"/>
    <w:rsid w:val="002916B0"/>
    <w:rsid w:val="0029183D"/>
    <w:rsid w:val="00291FE8"/>
    <w:rsid w:val="00292D9B"/>
    <w:rsid w:val="00292DDE"/>
    <w:rsid w:val="0029459F"/>
    <w:rsid w:val="002967F9"/>
    <w:rsid w:val="00296C4E"/>
    <w:rsid w:val="00296FA6"/>
    <w:rsid w:val="00297C6E"/>
    <w:rsid w:val="00297F81"/>
    <w:rsid w:val="002A0714"/>
    <w:rsid w:val="002A0B45"/>
    <w:rsid w:val="002A0D66"/>
    <w:rsid w:val="002A0DFB"/>
    <w:rsid w:val="002A17C8"/>
    <w:rsid w:val="002A2DC6"/>
    <w:rsid w:val="002A3024"/>
    <w:rsid w:val="002A32A3"/>
    <w:rsid w:val="002A42C5"/>
    <w:rsid w:val="002A4420"/>
    <w:rsid w:val="002A5433"/>
    <w:rsid w:val="002A5A59"/>
    <w:rsid w:val="002A5FD1"/>
    <w:rsid w:val="002A607F"/>
    <w:rsid w:val="002A629C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0DC"/>
    <w:rsid w:val="002B514D"/>
    <w:rsid w:val="002B5A4F"/>
    <w:rsid w:val="002B5C17"/>
    <w:rsid w:val="002B6660"/>
    <w:rsid w:val="002B6BD4"/>
    <w:rsid w:val="002B72B0"/>
    <w:rsid w:val="002B7E21"/>
    <w:rsid w:val="002C0F5A"/>
    <w:rsid w:val="002C1090"/>
    <w:rsid w:val="002C1AA6"/>
    <w:rsid w:val="002C1B02"/>
    <w:rsid w:val="002C1E50"/>
    <w:rsid w:val="002C3F05"/>
    <w:rsid w:val="002C426E"/>
    <w:rsid w:val="002C66AF"/>
    <w:rsid w:val="002C7D17"/>
    <w:rsid w:val="002C7E6B"/>
    <w:rsid w:val="002D114D"/>
    <w:rsid w:val="002D1A1B"/>
    <w:rsid w:val="002D2176"/>
    <w:rsid w:val="002D2280"/>
    <w:rsid w:val="002D2CD7"/>
    <w:rsid w:val="002D314E"/>
    <w:rsid w:val="002D43DF"/>
    <w:rsid w:val="002D4748"/>
    <w:rsid w:val="002D47EA"/>
    <w:rsid w:val="002D52F4"/>
    <w:rsid w:val="002D5606"/>
    <w:rsid w:val="002D71B1"/>
    <w:rsid w:val="002E1162"/>
    <w:rsid w:val="002E11A1"/>
    <w:rsid w:val="002E19BA"/>
    <w:rsid w:val="002E27F4"/>
    <w:rsid w:val="002E2E20"/>
    <w:rsid w:val="002E3041"/>
    <w:rsid w:val="002E41A0"/>
    <w:rsid w:val="002E457D"/>
    <w:rsid w:val="002E4754"/>
    <w:rsid w:val="002E4F54"/>
    <w:rsid w:val="002E5CA2"/>
    <w:rsid w:val="002E7881"/>
    <w:rsid w:val="002E7DE5"/>
    <w:rsid w:val="002F0367"/>
    <w:rsid w:val="002F0427"/>
    <w:rsid w:val="002F09FF"/>
    <w:rsid w:val="002F0FBB"/>
    <w:rsid w:val="002F1573"/>
    <w:rsid w:val="002F1E42"/>
    <w:rsid w:val="002F2BB0"/>
    <w:rsid w:val="002F3101"/>
    <w:rsid w:val="002F34C0"/>
    <w:rsid w:val="002F3A1C"/>
    <w:rsid w:val="002F471E"/>
    <w:rsid w:val="002F5B36"/>
    <w:rsid w:val="002F5C54"/>
    <w:rsid w:val="002F5D81"/>
    <w:rsid w:val="002F69B1"/>
    <w:rsid w:val="002F6DD6"/>
    <w:rsid w:val="002F78D0"/>
    <w:rsid w:val="002F7A2F"/>
    <w:rsid w:val="0030055F"/>
    <w:rsid w:val="00300DFF"/>
    <w:rsid w:val="0030175A"/>
    <w:rsid w:val="00301F90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4DCA"/>
    <w:rsid w:val="00325CAC"/>
    <w:rsid w:val="00326B09"/>
    <w:rsid w:val="003273A3"/>
    <w:rsid w:val="00327D25"/>
    <w:rsid w:val="00327DC8"/>
    <w:rsid w:val="0033059F"/>
    <w:rsid w:val="00331A0B"/>
    <w:rsid w:val="0033324E"/>
    <w:rsid w:val="003336D4"/>
    <w:rsid w:val="00333DB7"/>
    <w:rsid w:val="003359C6"/>
    <w:rsid w:val="003368CF"/>
    <w:rsid w:val="00337C5D"/>
    <w:rsid w:val="00340998"/>
    <w:rsid w:val="00340A1A"/>
    <w:rsid w:val="0034222B"/>
    <w:rsid w:val="00342394"/>
    <w:rsid w:val="0034274D"/>
    <w:rsid w:val="003427C8"/>
    <w:rsid w:val="003434FB"/>
    <w:rsid w:val="00344939"/>
    <w:rsid w:val="00344B73"/>
    <w:rsid w:val="00344F55"/>
    <w:rsid w:val="00346B50"/>
    <w:rsid w:val="00346DC8"/>
    <w:rsid w:val="003511A9"/>
    <w:rsid w:val="00351425"/>
    <w:rsid w:val="0035174B"/>
    <w:rsid w:val="003521F2"/>
    <w:rsid w:val="0035284F"/>
    <w:rsid w:val="00353D1B"/>
    <w:rsid w:val="00354014"/>
    <w:rsid w:val="003542CD"/>
    <w:rsid w:val="00356008"/>
    <w:rsid w:val="003577E3"/>
    <w:rsid w:val="00357A2B"/>
    <w:rsid w:val="0036078C"/>
    <w:rsid w:val="0036165C"/>
    <w:rsid w:val="00361A0F"/>
    <w:rsid w:val="003636C8"/>
    <w:rsid w:val="00363C05"/>
    <w:rsid w:val="0036504D"/>
    <w:rsid w:val="00365184"/>
    <w:rsid w:val="00365283"/>
    <w:rsid w:val="00365398"/>
    <w:rsid w:val="003660A6"/>
    <w:rsid w:val="0036661E"/>
    <w:rsid w:val="0036759A"/>
    <w:rsid w:val="0037304A"/>
    <w:rsid w:val="0037323F"/>
    <w:rsid w:val="0037357A"/>
    <w:rsid w:val="00374159"/>
    <w:rsid w:val="003746E2"/>
    <w:rsid w:val="00374953"/>
    <w:rsid w:val="00375ED6"/>
    <w:rsid w:val="003765B6"/>
    <w:rsid w:val="00376DD5"/>
    <w:rsid w:val="00377853"/>
    <w:rsid w:val="003805A7"/>
    <w:rsid w:val="00384553"/>
    <w:rsid w:val="00385021"/>
    <w:rsid w:val="003851FC"/>
    <w:rsid w:val="003855FF"/>
    <w:rsid w:val="003877F6"/>
    <w:rsid w:val="00387CED"/>
    <w:rsid w:val="00387EB2"/>
    <w:rsid w:val="0039038D"/>
    <w:rsid w:val="003918EA"/>
    <w:rsid w:val="003922A5"/>
    <w:rsid w:val="00393148"/>
    <w:rsid w:val="003941B5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1FC9"/>
    <w:rsid w:val="003A2D24"/>
    <w:rsid w:val="003A3DE6"/>
    <w:rsid w:val="003A43E2"/>
    <w:rsid w:val="003A568F"/>
    <w:rsid w:val="003A5A21"/>
    <w:rsid w:val="003A5CB0"/>
    <w:rsid w:val="003A6094"/>
    <w:rsid w:val="003A7BC7"/>
    <w:rsid w:val="003A7C0D"/>
    <w:rsid w:val="003B0291"/>
    <w:rsid w:val="003B1233"/>
    <w:rsid w:val="003B1C58"/>
    <w:rsid w:val="003B1EB0"/>
    <w:rsid w:val="003B34AF"/>
    <w:rsid w:val="003B3B9E"/>
    <w:rsid w:val="003B3F3F"/>
    <w:rsid w:val="003B4CA6"/>
    <w:rsid w:val="003B51D7"/>
    <w:rsid w:val="003B56FB"/>
    <w:rsid w:val="003B5FEA"/>
    <w:rsid w:val="003B6F3C"/>
    <w:rsid w:val="003B7A6B"/>
    <w:rsid w:val="003C068F"/>
    <w:rsid w:val="003C08CB"/>
    <w:rsid w:val="003C0B03"/>
    <w:rsid w:val="003C227A"/>
    <w:rsid w:val="003C2DE2"/>
    <w:rsid w:val="003C3E8B"/>
    <w:rsid w:val="003C42A8"/>
    <w:rsid w:val="003C4B1E"/>
    <w:rsid w:val="003C4D88"/>
    <w:rsid w:val="003C5699"/>
    <w:rsid w:val="003C57A0"/>
    <w:rsid w:val="003C5EBF"/>
    <w:rsid w:val="003D03D7"/>
    <w:rsid w:val="003D0B6C"/>
    <w:rsid w:val="003D0F43"/>
    <w:rsid w:val="003D1020"/>
    <w:rsid w:val="003D145C"/>
    <w:rsid w:val="003D34D9"/>
    <w:rsid w:val="003D38D2"/>
    <w:rsid w:val="003D428F"/>
    <w:rsid w:val="003D44C9"/>
    <w:rsid w:val="003D4A62"/>
    <w:rsid w:val="003D4F90"/>
    <w:rsid w:val="003D51E4"/>
    <w:rsid w:val="003D5446"/>
    <w:rsid w:val="003D5693"/>
    <w:rsid w:val="003D626F"/>
    <w:rsid w:val="003D652C"/>
    <w:rsid w:val="003D66BF"/>
    <w:rsid w:val="003D7148"/>
    <w:rsid w:val="003D7274"/>
    <w:rsid w:val="003D76FD"/>
    <w:rsid w:val="003E0888"/>
    <w:rsid w:val="003E19B1"/>
    <w:rsid w:val="003E1CD8"/>
    <w:rsid w:val="003E23A0"/>
    <w:rsid w:val="003E329E"/>
    <w:rsid w:val="003E3564"/>
    <w:rsid w:val="003E6CBA"/>
    <w:rsid w:val="003E75E2"/>
    <w:rsid w:val="003E7DAC"/>
    <w:rsid w:val="003F0853"/>
    <w:rsid w:val="003F1528"/>
    <w:rsid w:val="003F1897"/>
    <w:rsid w:val="003F1969"/>
    <w:rsid w:val="003F1CC1"/>
    <w:rsid w:val="003F1FC4"/>
    <w:rsid w:val="003F20D8"/>
    <w:rsid w:val="003F2202"/>
    <w:rsid w:val="003F36E5"/>
    <w:rsid w:val="003F4C22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28DB"/>
    <w:rsid w:val="00404A5C"/>
    <w:rsid w:val="00404BBA"/>
    <w:rsid w:val="00404D01"/>
    <w:rsid w:val="00404FC8"/>
    <w:rsid w:val="00405798"/>
    <w:rsid w:val="00407038"/>
    <w:rsid w:val="00410A49"/>
    <w:rsid w:val="0041140F"/>
    <w:rsid w:val="00412426"/>
    <w:rsid w:val="004131AA"/>
    <w:rsid w:val="00413834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7747"/>
    <w:rsid w:val="0043255B"/>
    <w:rsid w:val="00432A8C"/>
    <w:rsid w:val="00432E4C"/>
    <w:rsid w:val="0043325E"/>
    <w:rsid w:val="00434290"/>
    <w:rsid w:val="004344EB"/>
    <w:rsid w:val="00436392"/>
    <w:rsid w:val="0043680B"/>
    <w:rsid w:val="004369F5"/>
    <w:rsid w:val="00436B65"/>
    <w:rsid w:val="00436C82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38A"/>
    <w:rsid w:val="004454D9"/>
    <w:rsid w:val="00446DC6"/>
    <w:rsid w:val="00447DC2"/>
    <w:rsid w:val="00447F3D"/>
    <w:rsid w:val="0045157A"/>
    <w:rsid w:val="00451EC3"/>
    <w:rsid w:val="004529EF"/>
    <w:rsid w:val="00453678"/>
    <w:rsid w:val="00453A10"/>
    <w:rsid w:val="00454574"/>
    <w:rsid w:val="004551BA"/>
    <w:rsid w:val="00455A07"/>
    <w:rsid w:val="00455B23"/>
    <w:rsid w:val="00456E80"/>
    <w:rsid w:val="0046032F"/>
    <w:rsid w:val="00460EE9"/>
    <w:rsid w:val="00462270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6BF"/>
    <w:rsid w:val="00471C61"/>
    <w:rsid w:val="00471D64"/>
    <w:rsid w:val="004724AD"/>
    <w:rsid w:val="00472753"/>
    <w:rsid w:val="004742BD"/>
    <w:rsid w:val="004743AB"/>
    <w:rsid w:val="00474A15"/>
    <w:rsid w:val="00475745"/>
    <w:rsid w:val="004759A1"/>
    <w:rsid w:val="00476CB5"/>
    <w:rsid w:val="0047703B"/>
    <w:rsid w:val="00480DAD"/>
    <w:rsid w:val="00480E0E"/>
    <w:rsid w:val="004819B7"/>
    <w:rsid w:val="00482200"/>
    <w:rsid w:val="0048300B"/>
    <w:rsid w:val="00483850"/>
    <w:rsid w:val="00483A7F"/>
    <w:rsid w:val="00484430"/>
    <w:rsid w:val="00485D9D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1E4"/>
    <w:rsid w:val="0049452D"/>
    <w:rsid w:val="00494825"/>
    <w:rsid w:val="004952EA"/>
    <w:rsid w:val="00495620"/>
    <w:rsid w:val="004959D2"/>
    <w:rsid w:val="00495E2D"/>
    <w:rsid w:val="004961B5"/>
    <w:rsid w:val="0049634B"/>
    <w:rsid w:val="0049706E"/>
    <w:rsid w:val="004973D4"/>
    <w:rsid w:val="004A11E3"/>
    <w:rsid w:val="004A1A92"/>
    <w:rsid w:val="004A21C6"/>
    <w:rsid w:val="004A2235"/>
    <w:rsid w:val="004A2488"/>
    <w:rsid w:val="004A2C39"/>
    <w:rsid w:val="004A2F3E"/>
    <w:rsid w:val="004A2FD4"/>
    <w:rsid w:val="004A3231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A4F"/>
    <w:rsid w:val="004B0B5E"/>
    <w:rsid w:val="004B16C1"/>
    <w:rsid w:val="004B1C76"/>
    <w:rsid w:val="004B272A"/>
    <w:rsid w:val="004B2C3B"/>
    <w:rsid w:val="004B2EEB"/>
    <w:rsid w:val="004B381D"/>
    <w:rsid w:val="004B4ED8"/>
    <w:rsid w:val="004B515E"/>
    <w:rsid w:val="004B5540"/>
    <w:rsid w:val="004B58C4"/>
    <w:rsid w:val="004B63CC"/>
    <w:rsid w:val="004B6446"/>
    <w:rsid w:val="004B6B9F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227"/>
    <w:rsid w:val="004C746E"/>
    <w:rsid w:val="004D0D12"/>
    <w:rsid w:val="004D1EA2"/>
    <w:rsid w:val="004D40DB"/>
    <w:rsid w:val="004D48A8"/>
    <w:rsid w:val="004D53EF"/>
    <w:rsid w:val="004D59D2"/>
    <w:rsid w:val="004D618D"/>
    <w:rsid w:val="004D651C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5C01"/>
    <w:rsid w:val="004E6749"/>
    <w:rsid w:val="004E6B1B"/>
    <w:rsid w:val="004E7B05"/>
    <w:rsid w:val="004F10C1"/>
    <w:rsid w:val="004F141D"/>
    <w:rsid w:val="004F29A8"/>
    <w:rsid w:val="004F2F26"/>
    <w:rsid w:val="004F3600"/>
    <w:rsid w:val="004F3DD0"/>
    <w:rsid w:val="004F4F56"/>
    <w:rsid w:val="004F65F7"/>
    <w:rsid w:val="004F7CC1"/>
    <w:rsid w:val="00500E3B"/>
    <w:rsid w:val="00501687"/>
    <w:rsid w:val="00502081"/>
    <w:rsid w:val="00503C36"/>
    <w:rsid w:val="00505787"/>
    <w:rsid w:val="005057A5"/>
    <w:rsid w:val="0051290B"/>
    <w:rsid w:val="00512A7D"/>
    <w:rsid w:val="00513658"/>
    <w:rsid w:val="00513666"/>
    <w:rsid w:val="00513745"/>
    <w:rsid w:val="005146E7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214"/>
    <w:rsid w:val="00527A31"/>
    <w:rsid w:val="00527D17"/>
    <w:rsid w:val="005320FD"/>
    <w:rsid w:val="0053263A"/>
    <w:rsid w:val="00533418"/>
    <w:rsid w:val="00534F62"/>
    <w:rsid w:val="005354B0"/>
    <w:rsid w:val="005356A8"/>
    <w:rsid w:val="00535728"/>
    <w:rsid w:val="00535847"/>
    <w:rsid w:val="00537770"/>
    <w:rsid w:val="00537CAC"/>
    <w:rsid w:val="00540CA8"/>
    <w:rsid w:val="005416C1"/>
    <w:rsid w:val="00541852"/>
    <w:rsid w:val="00542343"/>
    <w:rsid w:val="0054286F"/>
    <w:rsid w:val="005431FA"/>
    <w:rsid w:val="005434CF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49CF"/>
    <w:rsid w:val="0055576F"/>
    <w:rsid w:val="00555B0C"/>
    <w:rsid w:val="00555FC4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214"/>
    <w:rsid w:val="00566485"/>
    <w:rsid w:val="00566C8F"/>
    <w:rsid w:val="005670B5"/>
    <w:rsid w:val="0056799B"/>
    <w:rsid w:val="00567DA6"/>
    <w:rsid w:val="00567E5D"/>
    <w:rsid w:val="00570240"/>
    <w:rsid w:val="005710F3"/>
    <w:rsid w:val="00572492"/>
    <w:rsid w:val="00573B97"/>
    <w:rsid w:val="0057403D"/>
    <w:rsid w:val="00574785"/>
    <w:rsid w:val="00574BB3"/>
    <w:rsid w:val="00574F8A"/>
    <w:rsid w:val="00576274"/>
    <w:rsid w:val="00576691"/>
    <w:rsid w:val="00576EE4"/>
    <w:rsid w:val="00577B18"/>
    <w:rsid w:val="005803AD"/>
    <w:rsid w:val="005809E8"/>
    <w:rsid w:val="005824AB"/>
    <w:rsid w:val="0058257C"/>
    <w:rsid w:val="00583131"/>
    <w:rsid w:val="00583DB8"/>
    <w:rsid w:val="0058481C"/>
    <w:rsid w:val="00584FF8"/>
    <w:rsid w:val="00585DA5"/>
    <w:rsid w:val="00585F79"/>
    <w:rsid w:val="00586548"/>
    <w:rsid w:val="0059147F"/>
    <w:rsid w:val="00591662"/>
    <w:rsid w:val="005924C3"/>
    <w:rsid w:val="00592CC2"/>
    <w:rsid w:val="00595746"/>
    <w:rsid w:val="005961EA"/>
    <w:rsid w:val="00596430"/>
    <w:rsid w:val="00596514"/>
    <w:rsid w:val="00596961"/>
    <w:rsid w:val="005A06CC"/>
    <w:rsid w:val="005A1473"/>
    <w:rsid w:val="005A242E"/>
    <w:rsid w:val="005A2635"/>
    <w:rsid w:val="005A28A2"/>
    <w:rsid w:val="005A2E19"/>
    <w:rsid w:val="005A354F"/>
    <w:rsid w:val="005A3E92"/>
    <w:rsid w:val="005A4E2C"/>
    <w:rsid w:val="005A51E3"/>
    <w:rsid w:val="005A5508"/>
    <w:rsid w:val="005A5B54"/>
    <w:rsid w:val="005A677E"/>
    <w:rsid w:val="005A6B45"/>
    <w:rsid w:val="005A7B44"/>
    <w:rsid w:val="005B096C"/>
    <w:rsid w:val="005B0AA1"/>
    <w:rsid w:val="005B0EAF"/>
    <w:rsid w:val="005B3984"/>
    <w:rsid w:val="005B469F"/>
    <w:rsid w:val="005B5A6F"/>
    <w:rsid w:val="005B61A1"/>
    <w:rsid w:val="005C0B8E"/>
    <w:rsid w:val="005C170D"/>
    <w:rsid w:val="005C2410"/>
    <w:rsid w:val="005C2775"/>
    <w:rsid w:val="005C2E10"/>
    <w:rsid w:val="005C5163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463C"/>
    <w:rsid w:val="005D5011"/>
    <w:rsid w:val="005D5107"/>
    <w:rsid w:val="005D6222"/>
    <w:rsid w:val="005D6C2F"/>
    <w:rsid w:val="005D6F69"/>
    <w:rsid w:val="005D7312"/>
    <w:rsid w:val="005E0FFC"/>
    <w:rsid w:val="005E1C3A"/>
    <w:rsid w:val="005E1D8A"/>
    <w:rsid w:val="005E215B"/>
    <w:rsid w:val="005E2185"/>
    <w:rsid w:val="005E22F2"/>
    <w:rsid w:val="005E294E"/>
    <w:rsid w:val="005E2ABB"/>
    <w:rsid w:val="005E3AE4"/>
    <w:rsid w:val="005E5223"/>
    <w:rsid w:val="005E5F84"/>
    <w:rsid w:val="005E6459"/>
    <w:rsid w:val="005E6E58"/>
    <w:rsid w:val="005E6E84"/>
    <w:rsid w:val="005E7C13"/>
    <w:rsid w:val="005E7D75"/>
    <w:rsid w:val="005F01F2"/>
    <w:rsid w:val="005F18CE"/>
    <w:rsid w:val="005F200C"/>
    <w:rsid w:val="005F2671"/>
    <w:rsid w:val="005F323C"/>
    <w:rsid w:val="005F3709"/>
    <w:rsid w:val="005F4C08"/>
    <w:rsid w:val="005F5172"/>
    <w:rsid w:val="005F5480"/>
    <w:rsid w:val="005F7BCC"/>
    <w:rsid w:val="00600100"/>
    <w:rsid w:val="00600143"/>
    <w:rsid w:val="00600CB0"/>
    <w:rsid w:val="00601A5A"/>
    <w:rsid w:val="00601BF3"/>
    <w:rsid w:val="00602296"/>
    <w:rsid w:val="006023F0"/>
    <w:rsid w:val="006025B3"/>
    <w:rsid w:val="006029C5"/>
    <w:rsid w:val="00602CA6"/>
    <w:rsid w:val="00602E28"/>
    <w:rsid w:val="0060335B"/>
    <w:rsid w:val="00603A00"/>
    <w:rsid w:val="00603E7C"/>
    <w:rsid w:val="0060519B"/>
    <w:rsid w:val="006067CA"/>
    <w:rsid w:val="00606D15"/>
    <w:rsid w:val="00606D5C"/>
    <w:rsid w:val="00607647"/>
    <w:rsid w:val="00611945"/>
    <w:rsid w:val="00612425"/>
    <w:rsid w:val="006137B1"/>
    <w:rsid w:val="00613BDD"/>
    <w:rsid w:val="00614C0C"/>
    <w:rsid w:val="00615A90"/>
    <w:rsid w:val="006168EF"/>
    <w:rsid w:val="00616C3C"/>
    <w:rsid w:val="00617929"/>
    <w:rsid w:val="00617F2A"/>
    <w:rsid w:val="00621487"/>
    <w:rsid w:val="00622ECB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AC0"/>
    <w:rsid w:val="00632C1A"/>
    <w:rsid w:val="00633ED1"/>
    <w:rsid w:val="00634001"/>
    <w:rsid w:val="0063405A"/>
    <w:rsid w:val="00634384"/>
    <w:rsid w:val="0063492E"/>
    <w:rsid w:val="0063534F"/>
    <w:rsid w:val="00636DAB"/>
    <w:rsid w:val="0063758A"/>
    <w:rsid w:val="006376AC"/>
    <w:rsid w:val="0063789C"/>
    <w:rsid w:val="00640F2E"/>
    <w:rsid w:val="006414A6"/>
    <w:rsid w:val="00642003"/>
    <w:rsid w:val="006427E3"/>
    <w:rsid w:val="00642B9F"/>
    <w:rsid w:val="0064433B"/>
    <w:rsid w:val="006448A0"/>
    <w:rsid w:val="0064568D"/>
    <w:rsid w:val="00646669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DA2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3E33"/>
    <w:rsid w:val="006646F6"/>
    <w:rsid w:val="00666D5F"/>
    <w:rsid w:val="00666DB7"/>
    <w:rsid w:val="00666F4E"/>
    <w:rsid w:val="00667020"/>
    <w:rsid w:val="00667864"/>
    <w:rsid w:val="00667D43"/>
    <w:rsid w:val="0067090F"/>
    <w:rsid w:val="00670E6D"/>
    <w:rsid w:val="00672584"/>
    <w:rsid w:val="0067267E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27E1"/>
    <w:rsid w:val="00683438"/>
    <w:rsid w:val="00683549"/>
    <w:rsid w:val="00684A05"/>
    <w:rsid w:val="006852B8"/>
    <w:rsid w:val="00685658"/>
    <w:rsid w:val="00690C56"/>
    <w:rsid w:val="00691B93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2EC3"/>
    <w:rsid w:val="006A4FEA"/>
    <w:rsid w:val="006A722B"/>
    <w:rsid w:val="006B01C3"/>
    <w:rsid w:val="006B2622"/>
    <w:rsid w:val="006B265B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2168"/>
    <w:rsid w:val="006C2419"/>
    <w:rsid w:val="006C248D"/>
    <w:rsid w:val="006C30E5"/>
    <w:rsid w:val="006C3E56"/>
    <w:rsid w:val="006C4313"/>
    <w:rsid w:val="006C4687"/>
    <w:rsid w:val="006C52B1"/>
    <w:rsid w:val="006C6041"/>
    <w:rsid w:val="006C60C3"/>
    <w:rsid w:val="006C6E8E"/>
    <w:rsid w:val="006C76F9"/>
    <w:rsid w:val="006C7940"/>
    <w:rsid w:val="006C7CC5"/>
    <w:rsid w:val="006D00DC"/>
    <w:rsid w:val="006D13BF"/>
    <w:rsid w:val="006D1C88"/>
    <w:rsid w:val="006D1E6E"/>
    <w:rsid w:val="006D2B20"/>
    <w:rsid w:val="006D5D93"/>
    <w:rsid w:val="006D668C"/>
    <w:rsid w:val="006D6807"/>
    <w:rsid w:val="006D6EF3"/>
    <w:rsid w:val="006E0630"/>
    <w:rsid w:val="006E12FA"/>
    <w:rsid w:val="006E2E76"/>
    <w:rsid w:val="006E7C28"/>
    <w:rsid w:val="006F161D"/>
    <w:rsid w:val="006F1E17"/>
    <w:rsid w:val="006F30D2"/>
    <w:rsid w:val="006F3775"/>
    <w:rsid w:val="006F3FCF"/>
    <w:rsid w:val="006F6973"/>
    <w:rsid w:val="007005D6"/>
    <w:rsid w:val="00701262"/>
    <w:rsid w:val="00701D25"/>
    <w:rsid w:val="00702782"/>
    <w:rsid w:val="00702C06"/>
    <w:rsid w:val="007031D1"/>
    <w:rsid w:val="007037C3"/>
    <w:rsid w:val="007041DD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BCC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201B4"/>
    <w:rsid w:val="00720E1F"/>
    <w:rsid w:val="00721A9F"/>
    <w:rsid w:val="007237B2"/>
    <w:rsid w:val="00723851"/>
    <w:rsid w:val="00723AC0"/>
    <w:rsid w:val="007240F4"/>
    <w:rsid w:val="00725770"/>
    <w:rsid w:val="00725C77"/>
    <w:rsid w:val="00725F61"/>
    <w:rsid w:val="00726070"/>
    <w:rsid w:val="007273CB"/>
    <w:rsid w:val="00730769"/>
    <w:rsid w:val="00730FB2"/>
    <w:rsid w:val="00731103"/>
    <w:rsid w:val="00731EFD"/>
    <w:rsid w:val="00732797"/>
    <w:rsid w:val="00733309"/>
    <w:rsid w:val="00734153"/>
    <w:rsid w:val="007344D6"/>
    <w:rsid w:val="00734971"/>
    <w:rsid w:val="00734F9C"/>
    <w:rsid w:val="00735324"/>
    <w:rsid w:val="007359A6"/>
    <w:rsid w:val="00737EF9"/>
    <w:rsid w:val="00740034"/>
    <w:rsid w:val="0074214D"/>
    <w:rsid w:val="00744755"/>
    <w:rsid w:val="00744CC9"/>
    <w:rsid w:val="007453F2"/>
    <w:rsid w:val="00747D72"/>
    <w:rsid w:val="007500E2"/>
    <w:rsid w:val="00751637"/>
    <w:rsid w:val="00752354"/>
    <w:rsid w:val="00753B40"/>
    <w:rsid w:val="007557AB"/>
    <w:rsid w:val="0075643C"/>
    <w:rsid w:val="00760424"/>
    <w:rsid w:val="00761363"/>
    <w:rsid w:val="0076162B"/>
    <w:rsid w:val="00761A33"/>
    <w:rsid w:val="00761E35"/>
    <w:rsid w:val="00763714"/>
    <w:rsid w:val="00764EF4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1531"/>
    <w:rsid w:val="00782704"/>
    <w:rsid w:val="0078291E"/>
    <w:rsid w:val="00784285"/>
    <w:rsid w:val="007846F0"/>
    <w:rsid w:val="007849D2"/>
    <w:rsid w:val="00784A28"/>
    <w:rsid w:val="00784D8A"/>
    <w:rsid w:val="007851E2"/>
    <w:rsid w:val="007851E4"/>
    <w:rsid w:val="00785C25"/>
    <w:rsid w:val="00786429"/>
    <w:rsid w:val="00790C8E"/>
    <w:rsid w:val="00790F45"/>
    <w:rsid w:val="007915F9"/>
    <w:rsid w:val="00791C06"/>
    <w:rsid w:val="00792284"/>
    <w:rsid w:val="00792B03"/>
    <w:rsid w:val="00793C16"/>
    <w:rsid w:val="00793D4D"/>
    <w:rsid w:val="00794354"/>
    <w:rsid w:val="00796050"/>
    <w:rsid w:val="007961B9"/>
    <w:rsid w:val="00796347"/>
    <w:rsid w:val="00796D6E"/>
    <w:rsid w:val="007970DC"/>
    <w:rsid w:val="0079715D"/>
    <w:rsid w:val="0079788A"/>
    <w:rsid w:val="007A07C7"/>
    <w:rsid w:val="007A0E8E"/>
    <w:rsid w:val="007A11BE"/>
    <w:rsid w:val="007A1403"/>
    <w:rsid w:val="007A252B"/>
    <w:rsid w:val="007A2564"/>
    <w:rsid w:val="007A2A6A"/>
    <w:rsid w:val="007A530E"/>
    <w:rsid w:val="007A5402"/>
    <w:rsid w:val="007A54E0"/>
    <w:rsid w:val="007A5C32"/>
    <w:rsid w:val="007A664D"/>
    <w:rsid w:val="007A751D"/>
    <w:rsid w:val="007B0025"/>
    <w:rsid w:val="007B0051"/>
    <w:rsid w:val="007B0D58"/>
    <w:rsid w:val="007B1152"/>
    <w:rsid w:val="007B1A05"/>
    <w:rsid w:val="007B2EBC"/>
    <w:rsid w:val="007B309B"/>
    <w:rsid w:val="007B4812"/>
    <w:rsid w:val="007B49D4"/>
    <w:rsid w:val="007B4B7E"/>
    <w:rsid w:val="007B4C07"/>
    <w:rsid w:val="007B50EB"/>
    <w:rsid w:val="007B5716"/>
    <w:rsid w:val="007B58C3"/>
    <w:rsid w:val="007B5DDA"/>
    <w:rsid w:val="007B64E4"/>
    <w:rsid w:val="007B73AA"/>
    <w:rsid w:val="007B7945"/>
    <w:rsid w:val="007C034D"/>
    <w:rsid w:val="007C0DFC"/>
    <w:rsid w:val="007C168F"/>
    <w:rsid w:val="007C19EC"/>
    <w:rsid w:val="007C276C"/>
    <w:rsid w:val="007C3A7A"/>
    <w:rsid w:val="007C3E78"/>
    <w:rsid w:val="007C5B15"/>
    <w:rsid w:val="007C5DFE"/>
    <w:rsid w:val="007C65F1"/>
    <w:rsid w:val="007C6ED2"/>
    <w:rsid w:val="007C767F"/>
    <w:rsid w:val="007C78E7"/>
    <w:rsid w:val="007D0868"/>
    <w:rsid w:val="007D215C"/>
    <w:rsid w:val="007D2E2A"/>
    <w:rsid w:val="007D3883"/>
    <w:rsid w:val="007D45EF"/>
    <w:rsid w:val="007D4B07"/>
    <w:rsid w:val="007D4D81"/>
    <w:rsid w:val="007D54BF"/>
    <w:rsid w:val="007D583B"/>
    <w:rsid w:val="007D5A58"/>
    <w:rsid w:val="007D6591"/>
    <w:rsid w:val="007E0386"/>
    <w:rsid w:val="007E0B22"/>
    <w:rsid w:val="007E0F3D"/>
    <w:rsid w:val="007E1212"/>
    <w:rsid w:val="007E2BC3"/>
    <w:rsid w:val="007E3638"/>
    <w:rsid w:val="007E3E58"/>
    <w:rsid w:val="007E3F78"/>
    <w:rsid w:val="007E40CF"/>
    <w:rsid w:val="007E44A5"/>
    <w:rsid w:val="007E4F55"/>
    <w:rsid w:val="007E50BF"/>
    <w:rsid w:val="007E5350"/>
    <w:rsid w:val="007E5C4F"/>
    <w:rsid w:val="007E628B"/>
    <w:rsid w:val="007E69E8"/>
    <w:rsid w:val="007E6DD3"/>
    <w:rsid w:val="007E7718"/>
    <w:rsid w:val="007F097C"/>
    <w:rsid w:val="007F0A81"/>
    <w:rsid w:val="007F0D0B"/>
    <w:rsid w:val="007F142C"/>
    <w:rsid w:val="007F1B46"/>
    <w:rsid w:val="007F218B"/>
    <w:rsid w:val="007F38B6"/>
    <w:rsid w:val="007F4F93"/>
    <w:rsid w:val="007F5A8E"/>
    <w:rsid w:val="007F5D12"/>
    <w:rsid w:val="007F7467"/>
    <w:rsid w:val="00800503"/>
    <w:rsid w:val="00801AF2"/>
    <w:rsid w:val="008026E6"/>
    <w:rsid w:val="00802B28"/>
    <w:rsid w:val="00802FD1"/>
    <w:rsid w:val="008032EE"/>
    <w:rsid w:val="00803599"/>
    <w:rsid w:val="00803FB6"/>
    <w:rsid w:val="00804E6A"/>
    <w:rsid w:val="00805732"/>
    <w:rsid w:val="00805BA5"/>
    <w:rsid w:val="00805BAE"/>
    <w:rsid w:val="00805F9F"/>
    <w:rsid w:val="00806903"/>
    <w:rsid w:val="00806FC6"/>
    <w:rsid w:val="00807215"/>
    <w:rsid w:val="00807DD0"/>
    <w:rsid w:val="00810A4E"/>
    <w:rsid w:val="00810E8B"/>
    <w:rsid w:val="0081100A"/>
    <w:rsid w:val="0081160E"/>
    <w:rsid w:val="0081178A"/>
    <w:rsid w:val="0081281A"/>
    <w:rsid w:val="00812DC8"/>
    <w:rsid w:val="0081391C"/>
    <w:rsid w:val="00813C10"/>
    <w:rsid w:val="00814270"/>
    <w:rsid w:val="008147BD"/>
    <w:rsid w:val="00814D78"/>
    <w:rsid w:val="0081504E"/>
    <w:rsid w:val="0081576A"/>
    <w:rsid w:val="008214F0"/>
    <w:rsid w:val="00821915"/>
    <w:rsid w:val="00822632"/>
    <w:rsid w:val="0082372A"/>
    <w:rsid w:val="008242FF"/>
    <w:rsid w:val="00825D5C"/>
    <w:rsid w:val="0082630E"/>
    <w:rsid w:val="008263E8"/>
    <w:rsid w:val="00826B26"/>
    <w:rsid w:val="00830620"/>
    <w:rsid w:val="00832DD7"/>
    <w:rsid w:val="00833525"/>
    <w:rsid w:val="00833915"/>
    <w:rsid w:val="00834254"/>
    <w:rsid w:val="00834C0F"/>
    <w:rsid w:val="00834E47"/>
    <w:rsid w:val="00836610"/>
    <w:rsid w:val="00836832"/>
    <w:rsid w:val="008377EB"/>
    <w:rsid w:val="00837C1A"/>
    <w:rsid w:val="00837C7C"/>
    <w:rsid w:val="008400E4"/>
    <w:rsid w:val="0084065C"/>
    <w:rsid w:val="00840D1D"/>
    <w:rsid w:val="008411C8"/>
    <w:rsid w:val="00842AC6"/>
    <w:rsid w:val="00843D77"/>
    <w:rsid w:val="0084483E"/>
    <w:rsid w:val="0084577C"/>
    <w:rsid w:val="008462EB"/>
    <w:rsid w:val="00846BBB"/>
    <w:rsid w:val="008473BD"/>
    <w:rsid w:val="0085060B"/>
    <w:rsid w:val="00850E31"/>
    <w:rsid w:val="0085135A"/>
    <w:rsid w:val="0085162A"/>
    <w:rsid w:val="00851F7E"/>
    <w:rsid w:val="0085231F"/>
    <w:rsid w:val="00852C7F"/>
    <w:rsid w:val="00852F1A"/>
    <w:rsid w:val="00853CD1"/>
    <w:rsid w:val="00857286"/>
    <w:rsid w:val="008605BE"/>
    <w:rsid w:val="00862881"/>
    <w:rsid w:val="008646D8"/>
    <w:rsid w:val="00864A86"/>
    <w:rsid w:val="00864AE4"/>
    <w:rsid w:val="00865C8F"/>
    <w:rsid w:val="00866C80"/>
    <w:rsid w:val="008678DA"/>
    <w:rsid w:val="008709B6"/>
    <w:rsid w:val="008716C8"/>
    <w:rsid w:val="008726F2"/>
    <w:rsid w:val="00872BE7"/>
    <w:rsid w:val="00873500"/>
    <w:rsid w:val="00873821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123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5BA6"/>
    <w:rsid w:val="0089658D"/>
    <w:rsid w:val="00896B28"/>
    <w:rsid w:val="00896CCD"/>
    <w:rsid w:val="008A0654"/>
    <w:rsid w:val="008A1C2C"/>
    <w:rsid w:val="008A2825"/>
    <w:rsid w:val="008A418D"/>
    <w:rsid w:val="008A5EE4"/>
    <w:rsid w:val="008A79FB"/>
    <w:rsid w:val="008B058F"/>
    <w:rsid w:val="008B180B"/>
    <w:rsid w:val="008B2263"/>
    <w:rsid w:val="008B27B0"/>
    <w:rsid w:val="008B27BC"/>
    <w:rsid w:val="008B4053"/>
    <w:rsid w:val="008B4427"/>
    <w:rsid w:val="008B472A"/>
    <w:rsid w:val="008B520E"/>
    <w:rsid w:val="008B595B"/>
    <w:rsid w:val="008B673F"/>
    <w:rsid w:val="008B72B5"/>
    <w:rsid w:val="008C038F"/>
    <w:rsid w:val="008C0A3B"/>
    <w:rsid w:val="008C0D6C"/>
    <w:rsid w:val="008C1BD3"/>
    <w:rsid w:val="008C2715"/>
    <w:rsid w:val="008C326C"/>
    <w:rsid w:val="008C632B"/>
    <w:rsid w:val="008C6400"/>
    <w:rsid w:val="008C726F"/>
    <w:rsid w:val="008D0F4D"/>
    <w:rsid w:val="008D1A68"/>
    <w:rsid w:val="008D2284"/>
    <w:rsid w:val="008D2798"/>
    <w:rsid w:val="008D30C6"/>
    <w:rsid w:val="008D3624"/>
    <w:rsid w:val="008D3A8A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2C8"/>
    <w:rsid w:val="008D75C2"/>
    <w:rsid w:val="008E0757"/>
    <w:rsid w:val="008E10FD"/>
    <w:rsid w:val="008E1CDB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B62"/>
    <w:rsid w:val="008E7D78"/>
    <w:rsid w:val="008E7DE3"/>
    <w:rsid w:val="008F054C"/>
    <w:rsid w:val="008F09A2"/>
    <w:rsid w:val="008F359A"/>
    <w:rsid w:val="008F3A64"/>
    <w:rsid w:val="008F3A86"/>
    <w:rsid w:val="008F44CF"/>
    <w:rsid w:val="008F4D47"/>
    <w:rsid w:val="008F501F"/>
    <w:rsid w:val="008F7FAB"/>
    <w:rsid w:val="00900718"/>
    <w:rsid w:val="00900EA1"/>
    <w:rsid w:val="0090208B"/>
    <w:rsid w:val="009037B6"/>
    <w:rsid w:val="00903CFF"/>
    <w:rsid w:val="009049A8"/>
    <w:rsid w:val="00905D95"/>
    <w:rsid w:val="00906F9C"/>
    <w:rsid w:val="009072C3"/>
    <w:rsid w:val="009075FE"/>
    <w:rsid w:val="00907666"/>
    <w:rsid w:val="00907D0A"/>
    <w:rsid w:val="00907D3A"/>
    <w:rsid w:val="009104FA"/>
    <w:rsid w:val="009105BA"/>
    <w:rsid w:val="00913DD1"/>
    <w:rsid w:val="00913F76"/>
    <w:rsid w:val="009142D7"/>
    <w:rsid w:val="00914D57"/>
    <w:rsid w:val="00915C7D"/>
    <w:rsid w:val="00916A89"/>
    <w:rsid w:val="009172BD"/>
    <w:rsid w:val="00917D5C"/>
    <w:rsid w:val="00920C68"/>
    <w:rsid w:val="009210CB"/>
    <w:rsid w:val="0092476F"/>
    <w:rsid w:val="00924DC5"/>
    <w:rsid w:val="00925BCD"/>
    <w:rsid w:val="00926C9D"/>
    <w:rsid w:val="00927A73"/>
    <w:rsid w:val="00927D72"/>
    <w:rsid w:val="00927E86"/>
    <w:rsid w:val="00930420"/>
    <w:rsid w:val="00932D73"/>
    <w:rsid w:val="00932E93"/>
    <w:rsid w:val="0093350B"/>
    <w:rsid w:val="00933750"/>
    <w:rsid w:val="00933A0C"/>
    <w:rsid w:val="00933F45"/>
    <w:rsid w:val="00933FE6"/>
    <w:rsid w:val="00934EB8"/>
    <w:rsid w:val="0093558E"/>
    <w:rsid w:val="00935CD7"/>
    <w:rsid w:val="00935E17"/>
    <w:rsid w:val="009363D5"/>
    <w:rsid w:val="00941329"/>
    <w:rsid w:val="00941E39"/>
    <w:rsid w:val="009420E2"/>
    <w:rsid w:val="0094288A"/>
    <w:rsid w:val="009432F7"/>
    <w:rsid w:val="009439FB"/>
    <w:rsid w:val="0094464F"/>
    <w:rsid w:val="00945A54"/>
    <w:rsid w:val="00946289"/>
    <w:rsid w:val="00946FAF"/>
    <w:rsid w:val="00947224"/>
    <w:rsid w:val="00947766"/>
    <w:rsid w:val="00947AF1"/>
    <w:rsid w:val="00950284"/>
    <w:rsid w:val="009502FC"/>
    <w:rsid w:val="0095036A"/>
    <w:rsid w:val="009521B3"/>
    <w:rsid w:val="0095342A"/>
    <w:rsid w:val="00953587"/>
    <w:rsid w:val="0095365B"/>
    <w:rsid w:val="009538EF"/>
    <w:rsid w:val="009540CD"/>
    <w:rsid w:val="00954B19"/>
    <w:rsid w:val="00955455"/>
    <w:rsid w:val="009568FC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3119"/>
    <w:rsid w:val="00963301"/>
    <w:rsid w:val="0096437C"/>
    <w:rsid w:val="009645FB"/>
    <w:rsid w:val="009646ED"/>
    <w:rsid w:val="00964B5A"/>
    <w:rsid w:val="00966556"/>
    <w:rsid w:val="00966A00"/>
    <w:rsid w:val="00966E4F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545F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67F1"/>
    <w:rsid w:val="00987525"/>
    <w:rsid w:val="00987EE6"/>
    <w:rsid w:val="009903DE"/>
    <w:rsid w:val="00992C7D"/>
    <w:rsid w:val="00993243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0BAD"/>
    <w:rsid w:val="009A159B"/>
    <w:rsid w:val="009A1E9E"/>
    <w:rsid w:val="009A2269"/>
    <w:rsid w:val="009A29A1"/>
    <w:rsid w:val="009A2DE5"/>
    <w:rsid w:val="009A2E8C"/>
    <w:rsid w:val="009A3E1B"/>
    <w:rsid w:val="009A4412"/>
    <w:rsid w:val="009A6074"/>
    <w:rsid w:val="009A7C59"/>
    <w:rsid w:val="009A7F26"/>
    <w:rsid w:val="009B0D1D"/>
    <w:rsid w:val="009B1646"/>
    <w:rsid w:val="009B1C60"/>
    <w:rsid w:val="009B3410"/>
    <w:rsid w:val="009B4658"/>
    <w:rsid w:val="009B4D38"/>
    <w:rsid w:val="009B4ECD"/>
    <w:rsid w:val="009B5F01"/>
    <w:rsid w:val="009B74CE"/>
    <w:rsid w:val="009C23C9"/>
    <w:rsid w:val="009C3059"/>
    <w:rsid w:val="009C3AF1"/>
    <w:rsid w:val="009C5E0A"/>
    <w:rsid w:val="009C6604"/>
    <w:rsid w:val="009C67E1"/>
    <w:rsid w:val="009D01A0"/>
    <w:rsid w:val="009D053D"/>
    <w:rsid w:val="009D10CD"/>
    <w:rsid w:val="009D2F3D"/>
    <w:rsid w:val="009D30EB"/>
    <w:rsid w:val="009D33BE"/>
    <w:rsid w:val="009D3DAD"/>
    <w:rsid w:val="009D470A"/>
    <w:rsid w:val="009D49B0"/>
    <w:rsid w:val="009D4F07"/>
    <w:rsid w:val="009D5403"/>
    <w:rsid w:val="009D543C"/>
    <w:rsid w:val="009D656A"/>
    <w:rsid w:val="009E030D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1401"/>
    <w:rsid w:val="009F2434"/>
    <w:rsid w:val="009F2570"/>
    <w:rsid w:val="009F2D68"/>
    <w:rsid w:val="009F2E55"/>
    <w:rsid w:val="009F4ADB"/>
    <w:rsid w:val="009F4F9E"/>
    <w:rsid w:val="009F51AE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5700"/>
    <w:rsid w:val="00A07636"/>
    <w:rsid w:val="00A07735"/>
    <w:rsid w:val="00A1099A"/>
    <w:rsid w:val="00A122C5"/>
    <w:rsid w:val="00A12336"/>
    <w:rsid w:val="00A1263B"/>
    <w:rsid w:val="00A132E1"/>
    <w:rsid w:val="00A13CEE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24"/>
    <w:rsid w:val="00A32FD8"/>
    <w:rsid w:val="00A3339F"/>
    <w:rsid w:val="00A3669A"/>
    <w:rsid w:val="00A42CCC"/>
    <w:rsid w:val="00A45521"/>
    <w:rsid w:val="00A46195"/>
    <w:rsid w:val="00A50034"/>
    <w:rsid w:val="00A50388"/>
    <w:rsid w:val="00A50526"/>
    <w:rsid w:val="00A511B1"/>
    <w:rsid w:val="00A530B7"/>
    <w:rsid w:val="00A5435F"/>
    <w:rsid w:val="00A54CA5"/>
    <w:rsid w:val="00A54DAC"/>
    <w:rsid w:val="00A55612"/>
    <w:rsid w:val="00A558FD"/>
    <w:rsid w:val="00A61449"/>
    <w:rsid w:val="00A61F91"/>
    <w:rsid w:val="00A62D22"/>
    <w:rsid w:val="00A63875"/>
    <w:rsid w:val="00A6463A"/>
    <w:rsid w:val="00A650A7"/>
    <w:rsid w:val="00A66BB1"/>
    <w:rsid w:val="00A670BC"/>
    <w:rsid w:val="00A673BD"/>
    <w:rsid w:val="00A7082B"/>
    <w:rsid w:val="00A70E83"/>
    <w:rsid w:val="00A71042"/>
    <w:rsid w:val="00A71CF3"/>
    <w:rsid w:val="00A72CF6"/>
    <w:rsid w:val="00A73063"/>
    <w:rsid w:val="00A745FF"/>
    <w:rsid w:val="00A74D98"/>
    <w:rsid w:val="00A74F49"/>
    <w:rsid w:val="00A751ED"/>
    <w:rsid w:val="00A75895"/>
    <w:rsid w:val="00A76183"/>
    <w:rsid w:val="00A76AC1"/>
    <w:rsid w:val="00A77100"/>
    <w:rsid w:val="00A771D2"/>
    <w:rsid w:val="00A77769"/>
    <w:rsid w:val="00A77877"/>
    <w:rsid w:val="00A811E1"/>
    <w:rsid w:val="00A81767"/>
    <w:rsid w:val="00A8178B"/>
    <w:rsid w:val="00A81C75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491C"/>
    <w:rsid w:val="00A952ED"/>
    <w:rsid w:val="00A9586C"/>
    <w:rsid w:val="00A96CB8"/>
    <w:rsid w:val="00A972F4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613B"/>
    <w:rsid w:val="00AB6C6A"/>
    <w:rsid w:val="00AB7663"/>
    <w:rsid w:val="00AB7A3E"/>
    <w:rsid w:val="00AB7ED6"/>
    <w:rsid w:val="00AC022C"/>
    <w:rsid w:val="00AC1528"/>
    <w:rsid w:val="00AC2274"/>
    <w:rsid w:val="00AC269A"/>
    <w:rsid w:val="00AC2D00"/>
    <w:rsid w:val="00AC4DB3"/>
    <w:rsid w:val="00AC4F6A"/>
    <w:rsid w:val="00AC6C99"/>
    <w:rsid w:val="00AC7899"/>
    <w:rsid w:val="00AD0956"/>
    <w:rsid w:val="00AD0DFB"/>
    <w:rsid w:val="00AD140E"/>
    <w:rsid w:val="00AD1423"/>
    <w:rsid w:val="00AD2FAB"/>
    <w:rsid w:val="00AD3ECD"/>
    <w:rsid w:val="00AD46B0"/>
    <w:rsid w:val="00AD527D"/>
    <w:rsid w:val="00AD5905"/>
    <w:rsid w:val="00AD6B58"/>
    <w:rsid w:val="00AD7188"/>
    <w:rsid w:val="00AD7F45"/>
    <w:rsid w:val="00AE0060"/>
    <w:rsid w:val="00AE0648"/>
    <w:rsid w:val="00AE2827"/>
    <w:rsid w:val="00AE33DB"/>
    <w:rsid w:val="00AE38A3"/>
    <w:rsid w:val="00AE39BC"/>
    <w:rsid w:val="00AE408E"/>
    <w:rsid w:val="00AE41C9"/>
    <w:rsid w:val="00AE466E"/>
    <w:rsid w:val="00AE5031"/>
    <w:rsid w:val="00AE5125"/>
    <w:rsid w:val="00AE5BDE"/>
    <w:rsid w:val="00AE6BCC"/>
    <w:rsid w:val="00AE7987"/>
    <w:rsid w:val="00AE7A7B"/>
    <w:rsid w:val="00AF033A"/>
    <w:rsid w:val="00AF098B"/>
    <w:rsid w:val="00AF39C1"/>
    <w:rsid w:val="00AF5289"/>
    <w:rsid w:val="00AF5864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2AF"/>
    <w:rsid w:val="00B01F92"/>
    <w:rsid w:val="00B0446F"/>
    <w:rsid w:val="00B04717"/>
    <w:rsid w:val="00B06836"/>
    <w:rsid w:val="00B068B6"/>
    <w:rsid w:val="00B06E2C"/>
    <w:rsid w:val="00B0735A"/>
    <w:rsid w:val="00B077DA"/>
    <w:rsid w:val="00B07A28"/>
    <w:rsid w:val="00B10335"/>
    <w:rsid w:val="00B107AA"/>
    <w:rsid w:val="00B10914"/>
    <w:rsid w:val="00B10F12"/>
    <w:rsid w:val="00B11580"/>
    <w:rsid w:val="00B125F4"/>
    <w:rsid w:val="00B134DF"/>
    <w:rsid w:val="00B13976"/>
    <w:rsid w:val="00B13AF3"/>
    <w:rsid w:val="00B1581E"/>
    <w:rsid w:val="00B158D5"/>
    <w:rsid w:val="00B15B81"/>
    <w:rsid w:val="00B16050"/>
    <w:rsid w:val="00B16594"/>
    <w:rsid w:val="00B17054"/>
    <w:rsid w:val="00B20016"/>
    <w:rsid w:val="00B21212"/>
    <w:rsid w:val="00B22ACF"/>
    <w:rsid w:val="00B2360F"/>
    <w:rsid w:val="00B2438E"/>
    <w:rsid w:val="00B2442E"/>
    <w:rsid w:val="00B24E0B"/>
    <w:rsid w:val="00B25057"/>
    <w:rsid w:val="00B257DE"/>
    <w:rsid w:val="00B257E8"/>
    <w:rsid w:val="00B259FE"/>
    <w:rsid w:val="00B25C1F"/>
    <w:rsid w:val="00B26847"/>
    <w:rsid w:val="00B27B43"/>
    <w:rsid w:val="00B30316"/>
    <w:rsid w:val="00B30AB6"/>
    <w:rsid w:val="00B312C6"/>
    <w:rsid w:val="00B313DD"/>
    <w:rsid w:val="00B31679"/>
    <w:rsid w:val="00B316BC"/>
    <w:rsid w:val="00B320A1"/>
    <w:rsid w:val="00B32A9C"/>
    <w:rsid w:val="00B32EDB"/>
    <w:rsid w:val="00B3300F"/>
    <w:rsid w:val="00B3347F"/>
    <w:rsid w:val="00B34989"/>
    <w:rsid w:val="00B34A91"/>
    <w:rsid w:val="00B34B03"/>
    <w:rsid w:val="00B34D0A"/>
    <w:rsid w:val="00B35ECD"/>
    <w:rsid w:val="00B361A6"/>
    <w:rsid w:val="00B3782B"/>
    <w:rsid w:val="00B40CA6"/>
    <w:rsid w:val="00B41027"/>
    <w:rsid w:val="00B4177F"/>
    <w:rsid w:val="00B42980"/>
    <w:rsid w:val="00B42E39"/>
    <w:rsid w:val="00B432E1"/>
    <w:rsid w:val="00B43428"/>
    <w:rsid w:val="00B43622"/>
    <w:rsid w:val="00B43E4F"/>
    <w:rsid w:val="00B44729"/>
    <w:rsid w:val="00B448A4"/>
    <w:rsid w:val="00B45076"/>
    <w:rsid w:val="00B459BF"/>
    <w:rsid w:val="00B45A1A"/>
    <w:rsid w:val="00B47F3A"/>
    <w:rsid w:val="00B50DC5"/>
    <w:rsid w:val="00B512AA"/>
    <w:rsid w:val="00B527BA"/>
    <w:rsid w:val="00B5429D"/>
    <w:rsid w:val="00B54909"/>
    <w:rsid w:val="00B55C3D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72967"/>
    <w:rsid w:val="00B72D8B"/>
    <w:rsid w:val="00B73457"/>
    <w:rsid w:val="00B739CA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3C36"/>
    <w:rsid w:val="00B845BE"/>
    <w:rsid w:val="00B84E14"/>
    <w:rsid w:val="00B850E4"/>
    <w:rsid w:val="00B86EEF"/>
    <w:rsid w:val="00B8781F"/>
    <w:rsid w:val="00B9011C"/>
    <w:rsid w:val="00B90B3F"/>
    <w:rsid w:val="00B9154E"/>
    <w:rsid w:val="00B91BD7"/>
    <w:rsid w:val="00B92564"/>
    <w:rsid w:val="00B92BEC"/>
    <w:rsid w:val="00B92FAA"/>
    <w:rsid w:val="00B93A31"/>
    <w:rsid w:val="00B946B8"/>
    <w:rsid w:val="00B94A21"/>
    <w:rsid w:val="00B9649F"/>
    <w:rsid w:val="00B96AB2"/>
    <w:rsid w:val="00B96F48"/>
    <w:rsid w:val="00B972E0"/>
    <w:rsid w:val="00BA08D1"/>
    <w:rsid w:val="00BA1C9F"/>
    <w:rsid w:val="00BA235F"/>
    <w:rsid w:val="00BA2BE6"/>
    <w:rsid w:val="00BA32D5"/>
    <w:rsid w:val="00BA34F2"/>
    <w:rsid w:val="00BA3BB6"/>
    <w:rsid w:val="00BA43EF"/>
    <w:rsid w:val="00BA4408"/>
    <w:rsid w:val="00BA4CA5"/>
    <w:rsid w:val="00BA4FC2"/>
    <w:rsid w:val="00BA5145"/>
    <w:rsid w:val="00BA5405"/>
    <w:rsid w:val="00BA5BC7"/>
    <w:rsid w:val="00BA5F14"/>
    <w:rsid w:val="00BA69C0"/>
    <w:rsid w:val="00BA7214"/>
    <w:rsid w:val="00BA78C2"/>
    <w:rsid w:val="00BA7DBB"/>
    <w:rsid w:val="00BB0344"/>
    <w:rsid w:val="00BB1748"/>
    <w:rsid w:val="00BB187D"/>
    <w:rsid w:val="00BB1FDC"/>
    <w:rsid w:val="00BB27F8"/>
    <w:rsid w:val="00BB342A"/>
    <w:rsid w:val="00BB52F5"/>
    <w:rsid w:val="00BB5477"/>
    <w:rsid w:val="00BB5AAD"/>
    <w:rsid w:val="00BB5CBB"/>
    <w:rsid w:val="00BB6FB1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A1D"/>
    <w:rsid w:val="00BC4F0C"/>
    <w:rsid w:val="00BD0C05"/>
    <w:rsid w:val="00BD2822"/>
    <w:rsid w:val="00BD34C9"/>
    <w:rsid w:val="00BD4547"/>
    <w:rsid w:val="00BD4F4A"/>
    <w:rsid w:val="00BD512F"/>
    <w:rsid w:val="00BD672F"/>
    <w:rsid w:val="00BD703C"/>
    <w:rsid w:val="00BD71FC"/>
    <w:rsid w:val="00BD7776"/>
    <w:rsid w:val="00BE0419"/>
    <w:rsid w:val="00BE0FD1"/>
    <w:rsid w:val="00BE1069"/>
    <w:rsid w:val="00BE11B7"/>
    <w:rsid w:val="00BE1B01"/>
    <w:rsid w:val="00BE4F09"/>
    <w:rsid w:val="00BE5B6C"/>
    <w:rsid w:val="00BE6E15"/>
    <w:rsid w:val="00BE749F"/>
    <w:rsid w:val="00BE7BFD"/>
    <w:rsid w:val="00BE7FEB"/>
    <w:rsid w:val="00BF18D6"/>
    <w:rsid w:val="00BF2E61"/>
    <w:rsid w:val="00BF425C"/>
    <w:rsid w:val="00BF5038"/>
    <w:rsid w:val="00BF5244"/>
    <w:rsid w:val="00BF5371"/>
    <w:rsid w:val="00BF6CC5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241B"/>
    <w:rsid w:val="00C12F86"/>
    <w:rsid w:val="00C12FCD"/>
    <w:rsid w:val="00C132A5"/>
    <w:rsid w:val="00C135F0"/>
    <w:rsid w:val="00C143E4"/>
    <w:rsid w:val="00C146B2"/>
    <w:rsid w:val="00C17F77"/>
    <w:rsid w:val="00C2071F"/>
    <w:rsid w:val="00C21154"/>
    <w:rsid w:val="00C22268"/>
    <w:rsid w:val="00C224C5"/>
    <w:rsid w:val="00C22887"/>
    <w:rsid w:val="00C24308"/>
    <w:rsid w:val="00C256FA"/>
    <w:rsid w:val="00C258C1"/>
    <w:rsid w:val="00C26427"/>
    <w:rsid w:val="00C273B0"/>
    <w:rsid w:val="00C273C0"/>
    <w:rsid w:val="00C27B62"/>
    <w:rsid w:val="00C30981"/>
    <w:rsid w:val="00C30CD5"/>
    <w:rsid w:val="00C33BC2"/>
    <w:rsid w:val="00C349FF"/>
    <w:rsid w:val="00C34D43"/>
    <w:rsid w:val="00C35249"/>
    <w:rsid w:val="00C37914"/>
    <w:rsid w:val="00C37D3E"/>
    <w:rsid w:val="00C40154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4CA6"/>
    <w:rsid w:val="00C450E6"/>
    <w:rsid w:val="00C45452"/>
    <w:rsid w:val="00C45E72"/>
    <w:rsid w:val="00C46870"/>
    <w:rsid w:val="00C47DF8"/>
    <w:rsid w:val="00C50B5A"/>
    <w:rsid w:val="00C52B50"/>
    <w:rsid w:val="00C5357E"/>
    <w:rsid w:val="00C536BB"/>
    <w:rsid w:val="00C557A9"/>
    <w:rsid w:val="00C55FD0"/>
    <w:rsid w:val="00C56469"/>
    <w:rsid w:val="00C56CB3"/>
    <w:rsid w:val="00C5741B"/>
    <w:rsid w:val="00C6027D"/>
    <w:rsid w:val="00C604C7"/>
    <w:rsid w:val="00C60A19"/>
    <w:rsid w:val="00C61A6C"/>
    <w:rsid w:val="00C63659"/>
    <w:rsid w:val="00C6449F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0E78"/>
    <w:rsid w:val="00C71BAF"/>
    <w:rsid w:val="00C71F14"/>
    <w:rsid w:val="00C729A9"/>
    <w:rsid w:val="00C738DA"/>
    <w:rsid w:val="00C73B7C"/>
    <w:rsid w:val="00C74B30"/>
    <w:rsid w:val="00C76A25"/>
    <w:rsid w:val="00C8066F"/>
    <w:rsid w:val="00C825DB"/>
    <w:rsid w:val="00C846C0"/>
    <w:rsid w:val="00C84BB8"/>
    <w:rsid w:val="00C868EA"/>
    <w:rsid w:val="00C86A29"/>
    <w:rsid w:val="00C90BAE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3624"/>
    <w:rsid w:val="00CB489A"/>
    <w:rsid w:val="00CB489B"/>
    <w:rsid w:val="00CB71F0"/>
    <w:rsid w:val="00CC129E"/>
    <w:rsid w:val="00CC2866"/>
    <w:rsid w:val="00CC2B35"/>
    <w:rsid w:val="00CC3497"/>
    <w:rsid w:val="00CC3A67"/>
    <w:rsid w:val="00CC40D4"/>
    <w:rsid w:val="00CC4CEA"/>
    <w:rsid w:val="00CC632A"/>
    <w:rsid w:val="00CC639A"/>
    <w:rsid w:val="00CC68FB"/>
    <w:rsid w:val="00CC6B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B28"/>
    <w:rsid w:val="00CD6C1A"/>
    <w:rsid w:val="00CD75D7"/>
    <w:rsid w:val="00CD790D"/>
    <w:rsid w:val="00CE061A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40D"/>
    <w:rsid w:val="00CF28B3"/>
    <w:rsid w:val="00CF441F"/>
    <w:rsid w:val="00CF463F"/>
    <w:rsid w:val="00CF48F6"/>
    <w:rsid w:val="00CF4965"/>
    <w:rsid w:val="00CF4B3B"/>
    <w:rsid w:val="00CF5039"/>
    <w:rsid w:val="00CF6272"/>
    <w:rsid w:val="00CF6519"/>
    <w:rsid w:val="00CF6751"/>
    <w:rsid w:val="00CF6DA1"/>
    <w:rsid w:val="00CF6EE8"/>
    <w:rsid w:val="00CF6FC0"/>
    <w:rsid w:val="00CF73C3"/>
    <w:rsid w:val="00CF77C8"/>
    <w:rsid w:val="00D01C09"/>
    <w:rsid w:val="00D02D21"/>
    <w:rsid w:val="00D03395"/>
    <w:rsid w:val="00D03707"/>
    <w:rsid w:val="00D0640A"/>
    <w:rsid w:val="00D102EE"/>
    <w:rsid w:val="00D10B55"/>
    <w:rsid w:val="00D1247B"/>
    <w:rsid w:val="00D12F37"/>
    <w:rsid w:val="00D14025"/>
    <w:rsid w:val="00D1527E"/>
    <w:rsid w:val="00D15BE4"/>
    <w:rsid w:val="00D16575"/>
    <w:rsid w:val="00D2065E"/>
    <w:rsid w:val="00D20740"/>
    <w:rsid w:val="00D20D92"/>
    <w:rsid w:val="00D23EC8"/>
    <w:rsid w:val="00D24315"/>
    <w:rsid w:val="00D247BC"/>
    <w:rsid w:val="00D2508D"/>
    <w:rsid w:val="00D2541B"/>
    <w:rsid w:val="00D255CE"/>
    <w:rsid w:val="00D264DB"/>
    <w:rsid w:val="00D2658E"/>
    <w:rsid w:val="00D276C6"/>
    <w:rsid w:val="00D27FDB"/>
    <w:rsid w:val="00D311D8"/>
    <w:rsid w:val="00D31F0D"/>
    <w:rsid w:val="00D34B5D"/>
    <w:rsid w:val="00D35457"/>
    <w:rsid w:val="00D3557A"/>
    <w:rsid w:val="00D357F2"/>
    <w:rsid w:val="00D35D64"/>
    <w:rsid w:val="00D362F2"/>
    <w:rsid w:val="00D363C2"/>
    <w:rsid w:val="00D367D6"/>
    <w:rsid w:val="00D3735A"/>
    <w:rsid w:val="00D37442"/>
    <w:rsid w:val="00D40826"/>
    <w:rsid w:val="00D423A9"/>
    <w:rsid w:val="00D43482"/>
    <w:rsid w:val="00D43BC3"/>
    <w:rsid w:val="00D44C84"/>
    <w:rsid w:val="00D4576D"/>
    <w:rsid w:val="00D47C7F"/>
    <w:rsid w:val="00D47CDB"/>
    <w:rsid w:val="00D504D3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6E76"/>
    <w:rsid w:val="00D57F7D"/>
    <w:rsid w:val="00D600AE"/>
    <w:rsid w:val="00D60587"/>
    <w:rsid w:val="00D6090C"/>
    <w:rsid w:val="00D6114D"/>
    <w:rsid w:val="00D61FEA"/>
    <w:rsid w:val="00D62ADF"/>
    <w:rsid w:val="00D66C3C"/>
    <w:rsid w:val="00D672CF"/>
    <w:rsid w:val="00D7020F"/>
    <w:rsid w:val="00D70437"/>
    <w:rsid w:val="00D7065C"/>
    <w:rsid w:val="00D70DB7"/>
    <w:rsid w:val="00D7251D"/>
    <w:rsid w:val="00D74CB2"/>
    <w:rsid w:val="00D750EC"/>
    <w:rsid w:val="00D7532D"/>
    <w:rsid w:val="00D757AE"/>
    <w:rsid w:val="00D77FB5"/>
    <w:rsid w:val="00D8075A"/>
    <w:rsid w:val="00D80916"/>
    <w:rsid w:val="00D810D0"/>
    <w:rsid w:val="00D8137F"/>
    <w:rsid w:val="00D82BDA"/>
    <w:rsid w:val="00D82D91"/>
    <w:rsid w:val="00D83542"/>
    <w:rsid w:val="00D83F8E"/>
    <w:rsid w:val="00D846B6"/>
    <w:rsid w:val="00D87DA9"/>
    <w:rsid w:val="00D91CBF"/>
    <w:rsid w:val="00D92B5E"/>
    <w:rsid w:val="00D92E50"/>
    <w:rsid w:val="00D94961"/>
    <w:rsid w:val="00D94D4C"/>
    <w:rsid w:val="00D95AAD"/>
    <w:rsid w:val="00D96027"/>
    <w:rsid w:val="00D97F52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3BBA"/>
    <w:rsid w:val="00DA4713"/>
    <w:rsid w:val="00DA5CB1"/>
    <w:rsid w:val="00DA77AF"/>
    <w:rsid w:val="00DA78C8"/>
    <w:rsid w:val="00DA7F7E"/>
    <w:rsid w:val="00DB0884"/>
    <w:rsid w:val="00DB1FA4"/>
    <w:rsid w:val="00DB1FBA"/>
    <w:rsid w:val="00DB5243"/>
    <w:rsid w:val="00DB6324"/>
    <w:rsid w:val="00DB7300"/>
    <w:rsid w:val="00DB7728"/>
    <w:rsid w:val="00DC032A"/>
    <w:rsid w:val="00DC0742"/>
    <w:rsid w:val="00DC09FF"/>
    <w:rsid w:val="00DC13E3"/>
    <w:rsid w:val="00DC2173"/>
    <w:rsid w:val="00DC2681"/>
    <w:rsid w:val="00DC3AAA"/>
    <w:rsid w:val="00DC3EFE"/>
    <w:rsid w:val="00DC4068"/>
    <w:rsid w:val="00DC4A98"/>
    <w:rsid w:val="00DC5172"/>
    <w:rsid w:val="00DC5A0C"/>
    <w:rsid w:val="00DC6187"/>
    <w:rsid w:val="00DC7399"/>
    <w:rsid w:val="00DD167F"/>
    <w:rsid w:val="00DD1F62"/>
    <w:rsid w:val="00DD2387"/>
    <w:rsid w:val="00DD3766"/>
    <w:rsid w:val="00DD55D1"/>
    <w:rsid w:val="00DD63E3"/>
    <w:rsid w:val="00DD72BC"/>
    <w:rsid w:val="00DD7785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4CCC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284A"/>
    <w:rsid w:val="00DF3CCB"/>
    <w:rsid w:val="00DF3FCF"/>
    <w:rsid w:val="00DF40AF"/>
    <w:rsid w:val="00DF4A8D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79"/>
    <w:rsid w:val="00E12FBE"/>
    <w:rsid w:val="00E1313C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37E0"/>
    <w:rsid w:val="00E2407D"/>
    <w:rsid w:val="00E252C1"/>
    <w:rsid w:val="00E253BB"/>
    <w:rsid w:val="00E25938"/>
    <w:rsid w:val="00E267AD"/>
    <w:rsid w:val="00E26D66"/>
    <w:rsid w:val="00E272E7"/>
    <w:rsid w:val="00E27E67"/>
    <w:rsid w:val="00E30784"/>
    <w:rsid w:val="00E31168"/>
    <w:rsid w:val="00E321D1"/>
    <w:rsid w:val="00E34046"/>
    <w:rsid w:val="00E34972"/>
    <w:rsid w:val="00E3610E"/>
    <w:rsid w:val="00E369F1"/>
    <w:rsid w:val="00E369F6"/>
    <w:rsid w:val="00E404C0"/>
    <w:rsid w:val="00E40D97"/>
    <w:rsid w:val="00E42942"/>
    <w:rsid w:val="00E42F69"/>
    <w:rsid w:val="00E46B1F"/>
    <w:rsid w:val="00E46D67"/>
    <w:rsid w:val="00E47837"/>
    <w:rsid w:val="00E47CD4"/>
    <w:rsid w:val="00E47E9D"/>
    <w:rsid w:val="00E510A8"/>
    <w:rsid w:val="00E518B2"/>
    <w:rsid w:val="00E51BEF"/>
    <w:rsid w:val="00E52798"/>
    <w:rsid w:val="00E53DB7"/>
    <w:rsid w:val="00E54C4C"/>
    <w:rsid w:val="00E54F8F"/>
    <w:rsid w:val="00E5759C"/>
    <w:rsid w:val="00E60A0D"/>
    <w:rsid w:val="00E60B3C"/>
    <w:rsid w:val="00E61270"/>
    <w:rsid w:val="00E61828"/>
    <w:rsid w:val="00E61FF7"/>
    <w:rsid w:val="00E62395"/>
    <w:rsid w:val="00E62DA6"/>
    <w:rsid w:val="00E63699"/>
    <w:rsid w:val="00E63EDC"/>
    <w:rsid w:val="00E63FEE"/>
    <w:rsid w:val="00E65011"/>
    <w:rsid w:val="00E67181"/>
    <w:rsid w:val="00E70056"/>
    <w:rsid w:val="00E70238"/>
    <w:rsid w:val="00E70B23"/>
    <w:rsid w:val="00E71252"/>
    <w:rsid w:val="00E7286F"/>
    <w:rsid w:val="00E73718"/>
    <w:rsid w:val="00E73A39"/>
    <w:rsid w:val="00E73EA1"/>
    <w:rsid w:val="00E7454D"/>
    <w:rsid w:val="00E74A29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87C83"/>
    <w:rsid w:val="00E9020A"/>
    <w:rsid w:val="00E90EDB"/>
    <w:rsid w:val="00E910E8"/>
    <w:rsid w:val="00E91CAE"/>
    <w:rsid w:val="00E9210D"/>
    <w:rsid w:val="00E9220A"/>
    <w:rsid w:val="00E926DB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122E"/>
    <w:rsid w:val="00EA33C6"/>
    <w:rsid w:val="00EA4406"/>
    <w:rsid w:val="00EA4A76"/>
    <w:rsid w:val="00EA4B80"/>
    <w:rsid w:val="00EA4EEC"/>
    <w:rsid w:val="00EA51D3"/>
    <w:rsid w:val="00EA543A"/>
    <w:rsid w:val="00EA5655"/>
    <w:rsid w:val="00EA5785"/>
    <w:rsid w:val="00EA5997"/>
    <w:rsid w:val="00EA6159"/>
    <w:rsid w:val="00EA70D8"/>
    <w:rsid w:val="00EA7286"/>
    <w:rsid w:val="00EB27C2"/>
    <w:rsid w:val="00EB309D"/>
    <w:rsid w:val="00EB3864"/>
    <w:rsid w:val="00EB42C4"/>
    <w:rsid w:val="00EB4685"/>
    <w:rsid w:val="00EB4EEF"/>
    <w:rsid w:val="00EB4F88"/>
    <w:rsid w:val="00EB6DF5"/>
    <w:rsid w:val="00EB714F"/>
    <w:rsid w:val="00EC02CD"/>
    <w:rsid w:val="00EC1425"/>
    <w:rsid w:val="00EC3494"/>
    <w:rsid w:val="00EC39C6"/>
    <w:rsid w:val="00EC4991"/>
    <w:rsid w:val="00EC5EDB"/>
    <w:rsid w:val="00EC6B33"/>
    <w:rsid w:val="00EC7221"/>
    <w:rsid w:val="00EC7BA5"/>
    <w:rsid w:val="00ED08DF"/>
    <w:rsid w:val="00ED3A26"/>
    <w:rsid w:val="00ED44BC"/>
    <w:rsid w:val="00ED53A4"/>
    <w:rsid w:val="00ED629B"/>
    <w:rsid w:val="00ED64FC"/>
    <w:rsid w:val="00ED6741"/>
    <w:rsid w:val="00ED7C1F"/>
    <w:rsid w:val="00EE0BD9"/>
    <w:rsid w:val="00EE111E"/>
    <w:rsid w:val="00EE1187"/>
    <w:rsid w:val="00EE2DE1"/>
    <w:rsid w:val="00EE4250"/>
    <w:rsid w:val="00EE439C"/>
    <w:rsid w:val="00EE4B46"/>
    <w:rsid w:val="00EE4C28"/>
    <w:rsid w:val="00EE6AC1"/>
    <w:rsid w:val="00EF04A3"/>
    <w:rsid w:val="00EF0C57"/>
    <w:rsid w:val="00EF22EC"/>
    <w:rsid w:val="00EF35E5"/>
    <w:rsid w:val="00EF37A5"/>
    <w:rsid w:val="00EF422B"/>
    <w:rsid w:val="00EF497C"/>
    <w:rsid w:val="00EF4FF2"/>
    <w:rsid w:val="00EF5898"/>
    <w:rsid w:val="00EF7518"/>
    <w:rsid w:val="00F001F9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27E2"/>
    <w:rsid w:val="00F1329F"/>
    <w:rsid w:val="00F13488"/>
    <w:rsid w:val="00F138DA"/>
    <w:rsid w:val="00F13A9A"/>
    <w:rsid w:val="00F14EDF"/>
    <w:rsid w:val="00F16276"/>
    <w:rsid w:val="00F16CD3"/>
    <w:rsid w:val="00F16D9D"/>
    <w:rsid w:val="00F17019"/>
    <w:rsid w:val="00F20190"/>
    <w:rsid w:val="00F20895"/>
    <w:rsid w:val="00F20976"/>
    <w:rsid w:val="00F20A90"/>
    <w:rsid w:val="00F20D0B"/>
    <w:rsid w:val="00F210CA"/>
    <w:rsid w:val="00F225EC"/>
    <w:rsid w:val="00F22631"/>
    <w:rsid w:val="00F22934"/>
    <w:rsid w:val="00F2384A"/>
    <w:rsid w:val="00F23CE2"/>
    <w:rsid w:val="00F24AF6"/>
    <w:rsid w:val="00F255CB"/>
    <w:rsid w:val="00F25611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40F3E"/>
    <w:rsid w:val="00F41A62"/>
    <w:rsid w:val="00F4201B"/>
    <w:rsid w:val="00F42300"/>
    <w:rsid w:val="00F436E1"/>
    <w:rsid w:val="00F438CF"/>
    <w:rsid w:val="00F453E1"/>
    <w:rsid w:val="00F45E9A"/>
    <w:rsid w:val="00F46E0B"/>
    <w:rsid w:val="00F502AC"/>
    <w:rsid w:val="00F51732"/>
    <w:rsid w:val="00F51EA5"/>
    <w:rsid w:val="00F52646"/>
    <w:rsid w:val="00F52D52"/>
    <w:rsid w:val="00F52ECE"/>
    <w:rsid w:val="00F54CA9"/>
    <w:rsid w:val="00F5506B"/>
    <w:rsid w:val="00F556D0"/>
    <w:rsid w:val="00F570DD"/>
    <w:rsid w:val="00F577E5"/>
    <w:rsid w:val="00F577EE"/>
    <w:rsid w:val="00F57B12"/>
    <w:rsid w:val="00F60767"/>
    <w:rsid w:val="00F61BC8"/>
    <w:rsid w:val="00F61E22"/>
    <w:rsid w:val="00F62234"/>
    <w:rsid w:val="00F6290F"/>
    <w:rsid w:val="00F644C6"/>
    <w:rsid w:val="00F6499E"/>
    <w:rsid w:val="00F650B8"/>
    <w:rsid w:val="00F65A20"/>
    <w:rsid w:val="00F66E85"/>
    <w:rsid w:val="00F6723D"/>
    <w:rsid w:val="00F71B13"/>
    <w:rsid w:val="00F730C8"/>
    <w:rsid w:val="00F7350B"/>
    <w:rsid w:val="00F735D9"/>
    <w:rsid w:val="00F73813"/>
    <w:rsid w:val="00F74B6B"/>
    <w:rsid w:val="00F76352"/>
    <w:rsid w:val="00F7673B"/>
    <w:rsid w:val="00F76A34"/>
    <w:rsid w:val="00F77204"/>
    <w:rsid w:val="00F7735A"/>
    <w:rsid w:val="00F77DFE"/>
    <w:rsid w:val="00F80EDC"/>
    <w:rsid w:val="00F80F4D"/>
    <w:rsid w:val="00F82D96"/>
    <w:rsid w:val="00F839E5"/>
    <w:rsid w:val="00F83B03"/>
    <w:rsid w:val="00F83EDF"/>
    <w:rsid w:val="00F84CC1"/>
    <w:rsid w:val="00F84FA8"/>
    <w:rsid w:val="00F851D2"/>
    <w:rsid w:val="00F869F1"/>
    <w:rsid w:val="00F86B8D"/>
    <w:rsid w:val="00F9146B"/>
    <w:rsid w:val="00F91630"/>
    <w:rsid w:val="00F916E6"/>
    <w:rsid w:val="00F921C1"/>
    <w:rsid w:val="00F93338"/>
    <w:rsid w:val="00F94421"/>
    <w:rsid w:val="00F9479B"/>
    <w:rsid w:val="00F94B93"/>
    <w:rsid w:val="00F959C1"/>
    <w:rsid w:val="00F96156"/>
    <w:rsid w:val="00F96642"/>
    <w:rsid w:val="00F9740C"/>
    <w:rsid w:val="00F97B42"/>
    <w:rsid w:val="00F97E0E"/>
    <w:rsid w:val="00FA17AA"/>
    <w:rsid w:val="00FA19C5"/>
    <w:rsid w:val="00FA3C76"/>
    <w:rsid w:val="00FA3C87"/>
    <w:rsid w:val="00FA431B"/>
    <w:rsid w:val="00FA5355"/>
    <w:rsid w:val="00FA560D"/>
    <w:rsid w:val="00FA6840"/>
    <w:rsid w:val="00FA6A8B"/>
    <w:rsid w:val="00FA6E4D"/>
    <w:rsid w:val="00FA719E"/>
    <w:rsid w:val="00FA732C"/>
    <w:rsid w:val="00FA7D25"/>
    <w:rsid w:val="00FB07E3"/>
    <w:rsid w:val="00FB10CF"/>
    <w:rsid w:val="00FB1142"/>
    <w:rsid w:val="00FB3061"/>
    <w:rsid w:val="00FB3182"/>
    <w:rsid w:val="00FB337B"/>
    <w:rsid w:val="00FB3452"/>
    <w:rsid w:val="00FB3D03"/>
    <w:rsid w:val="00FB5F4B"/>
    <w:rsid w:val="00FC0CE4"/>
    <w:rsid w:val="00FC0FF4"/>
    <w:rsid w:val="00FC1A5E"/>
    <w:rsid w:val="00FC1DA0"/>
    <w:rsid w:val="00FC353C"/>
    <w:rsid w:val="00FC3DE5"/>
    <w:rsid w:val="00FC3FE3"/>
    <w:rsid w:val="00FC6571"/>
    <w:rsid w:val="00FC6EDC"/>
    <w:rsid w:val="00FC745E"/>
    <w:rsid w:val="00FC779D"/>
    <w:rsid w:val="00FC77A6"/>
    <w:rsid w:val="00FD1323"/>
    <w:rsid w:val="00FD1552"/>
    <w:rsid w:val="00FD2844"/>
    <w:rsid w:val="00FD2AA8"/>
    <w:rsid w:val="00FD39A2"/>
    <w:rsid w:val="00FD4935"/>
    <w:rsid w:val="00FD4E63"/>
    <w:rsid w:val="00FD4F03"/>
    <w:rsid w:val="00FD52B9"/>
    <w:rsid w:val="00FD5334"/>
    <w:rsid w:val="00FD66B9"/>
    <w:rsid w:val="00FD6A3B"/>
    <w:rsid w:val="00FD6D1B"/>
    <w:rsid w:val="00FD7299"/>
    <w:rsid w:val="00FE0E7F"/>
    <w:rsid w:val="00FE1390"/>
    <w:rsid w:val="00FE3A1C"/>
    <w:rsid w:val="00FE3A52"/>
    <w:rsid w:val="00FE3AEF"/>
    <w:rsid w:val="00FE48C7"/>
    <w:rsid w:val="00FE5F18"/>
    <w:rsid w:val="00FE6263"/>
    <w:rsid w:val="00FE7992"/>
    <w:rsid w:val="00FE7FE0"/>
    <w:rsid w:val="00FF0872"/>
    <w:rsid w:val="00FF102B"/>
    <w:rsid w:val="00FF14BF"/>
    <w:rsid w:val="00FF1AB8"/>
    <w:rsid w:val="00FF1B90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3329DA"/>
    <w:rsid w:val="028E49B1"/>
    <w:rsid w:val="0359FF7A"/>
    <w:rsid w:val="05AA8883"/>
    <w:rsid w:val="077BE047"/>
    <w:rsid w:val="07BFBC93"/>
    <w:rsid w:val="083BA866"/>
    <w:rsid w:val="09380605"/>
    <w:rsid w:val="09C58593"/>
    <w:rsid w:val="0B4D2A00"/>
    <w:rsid w:val="0BD7DAB1"/>
    <w:rsid w:val="0DAA1F6A"/>
    <w:rsid w:val="0F13C7DC"/>
    <w:rsid w:val="0F9E838B"/>
    <w:rsid w:val="10147C93"/>
    <w:rsid w:val="106728B9"/>
    <w:rsid w:val="108FA702"/>
    <w:rsid w:val="11340B7C"/>
    <w:rsid w:val="118B8951"/>
    <w:rsid w:val="11C37B4B"/>
    <w:rsid w:val="1346F04C"/>
    <w:rsid w:val="13BE3E70"/>
    <w:rsid w:val="13D4FE96"/>
    <w:rsid w:val="13E36C2B"/>
    <w:rsid w:val="157BA239"/>
    <w:rsid w:val="16222772"/>
    <w:rsid w:val="16613D2F"/>
    <w:rsid w:val="167E910E"/>
    <w:rsid w:val="1782A9F6"/>
    <w:rsid w:val="184147FF"/>
    <w:rsid w:val="18F5DAD9"/>
    <w:rsid w:val="19C26054"/>
    <w:rsid w:val="1A0AD285"/>
    <w:rsid w:val="1A5FA644"/>
    <w:rsid w:val="1B3BCF2C"/>
    <w:rsid w:val="1BA52406"/>
    <w:rsid w:val="1C387D30"/>
    <w:rsid w:val="1DB8EF10"/>
    <w:rsid w:val="1F97DEF8"/>
    <w:rsid w:val="20335971"/>
    <w:rsid w:val="21AF203E"/>
    <w:rsid w:val="2230F7CE"/>
    <w:rsid w:val="22C40D9D"/>
    <w:rsid w:val="24FE520E"/>
    <w:rsid w:val="25E33D8A"/>
    <w:rsid w:val="25ECA76A"/>
    <w:rsid w:val="27988266"/>
    <w:rsid w:val="279FD9C0"/>
    <w:rsid w:val="29E3A1A6"/>
    <w:rsid w:val="2AD02328"/>
    <w:rsid w:val="2B559EC0"/>
    <w:rsid w:val="2D4C3CC8"/>
    <w:rsid w:val="2D524CF0"/>
    <w:rsid w:val="2E07C3EA"/>
    <w:rsid w:val="2E93E99F"/>
    <w:rsid w:val="2EA4D628"/>
    <w:rsid w:val="2EB08BF1"/>
    <w:rsid w:val="2F96B07F"/>
    <w:rsid w:val="312EB2E0"/>
    <w:rsid w:val="3182CC46"/>
    <w:rsid w:val="31B61E32"/>
    <w:rsid w:val="33816235"/>
    <w:rsid w:val="3452BFCC"/>
    <w:rsid w:val="34B122AB"/>
    <w:rsid w:val="357CB0D4"/>
    <w:rsid w:val="366A6474"/>
    <w:rsid w:val="3687332E"/>
    <w:rsid w:val="38509C0D"/>
    <w:rsid w:val="38B58683"/>
    <w:rsid w:val="39C3C956"/>
    <w:rsid w:val="39FC5B42"/>
    <w:rsid w:val="3A2E9472"/>
    <w:rsid w:val="3AEE3478"/>
    <w:rsid w:val="3C088ED4"/>
    <w:rsid w:val="3D0B04A0"/>
    <w:rsid w:val="3E25D53A"/>
    <w:rsid w:val="3F756B59"/>
    <w:rsid w:val="4037D696"/>
    <w:rsid w:val="409CF63C"/>
    <w:rsid w:val="40A9C704"/>
    <w:rsid w:val="41BED728"/>
    <w:rsid w:val="41DFE4F6"/>
    <w:rsid w:val="420235FA"/>
    <w:rsid w:val="4210F360"/>
    <w:rsid w:val="42564CC8"/>
    <w:rsid w:val="43305C5B"/>
    <w:rsid w:val="4344B0B3"/>
    <w:rsid w:val="449516BE"/>
    <w:rsid w:val="46271579"/>
    <w:rsid w:val="4630E71F"/>
    <w:rsid w:val="479365E5"/>
    <w:rsid w:val="487A3D2E"/>
    <w:rsid w:val="487FD03D"/>
    <w:rsid w:val="49355391"/>
    <w:rsid w:val="4A11B5B3"/>
    <w:rsid w:val="4A65BB46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063E334"/>
    <w:rsid w:val="51F6EC2F"/>
    <w:rsid w:val="524E345C"/>
    <w:rsid w:val="53C4D51B"/>
    <w:rsid w:val="55E776DA"/>
    <w:rsid w:val="566FA2E4"/>
    <w:rsid w:val="57AFAD45"/>
    <w:rsid w:val="57F30A52"/>
    <w:rsid w:val="5884860E"/>
    <w:rsid w:val="599B1549"/>
    <w:rsid w:val="59EC7DDA"/>
    <w:rsid w:val="5AF78CBF"/>
    <w:rsid w:val="5B868E8C"/>
    <w:rsid w:val="5B9D8B9D"/>
    <w:rsid w:val="5BB2EC94"/>
    <w:rsid w:val="5BBAC593"/>
    <w:rsid w:val="5BDBEE45"/>
    <w:rsid w:val="5CEA5994"/>
    <w:rsid w:val="5DE08C13"/>
    <w:rsid w:val="5E88EB8A"/>
    <w:rsid w:val="5F3F117B"/>
    <w:rsid w:val="616FBFEA"/>
    <w:rsid w:val="6582D08B"/>
    <w:rsid w:val="66827262"/>
    <w:rsid w:val="669A9988"/>
    <w:rsid w:val="68720151"/>
    <w:rsid w:val="68C25ED3"/>
    <w:rsid w:val="694D8639"/>
    <w:rsid w:val="6A8294B6"/>
    <w:rsid w:val="6BADCF3E"/>
    <w:rsid w:val="6BF2C62D"/>
    <w:rsid w:val="6E003C83"/>
    <w:rsid w:val="6FB2703A"/>
    <w:rsid w:val="718ACF2F"/>
    <w:rsid w:val="7358311A"/>
    <w:rsid w:val="73F051D4"/>
    <w:rsid w:val="748DA2D4"/>
    <w:rsid w:val="75B6379F"/>
    <w:rsid w:val="75B9A6DD"/>
    <w:rsid w:val="7B127CEF"/>
    <w:rsid w:val="7B39F0C9"/>
    <w:rsid w:val="7B97F196"/>
    <w:rsid w:val="7D326681"/>
    <w:rsid w:val="7DD3DBE4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08C85F78-9163-493E-BA1E-5E1571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F40AF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FD2AA8"/>
  </w:style>
  <w:style w:type="character" w:customStyle="1" w:styleId="spellingerror">
    <w:name w:val="spellingerror"/>
    <w:basedOn w:val="Standardskriftforavsnitt"/>
    <w:rsid w:val="00FD2AA8"/>
  </w:style>
  <w:style w:type="character" w:customStyle="1" w:styleId="contextualspellingandgrammarerror">
    <w:name w:val="contextualspellingandgrammarerror"/>
    <w:basedOn w:val="Standardskriftforavsnitt"/>
    <w:rsid w:val="00FD2AA8"/>
  </w:style>
  <w:style w:type="character" w:customStyle="1" w:styleId="eop">
    <w:name w:val="eop"/>
    <w:basedOn w:val="Standardskriftforavsnitt"/>
    <w:rsid w:val="00FD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rusmiddeltesting/Prosedyrer%20for%20rusmiddeltesting%20%E2%80%93%20Veileder.pdf/_/attachment/inline/d439cde8-9f43-41fa-a517-e48dd70538d5:59987fc73bc57bab3fa76396f42c5cd3936dd996/Prosedyrer%20for%20rusmiddeltesting%20%E2%80%93%20Veileder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3715C"/>
    <w:rsid w:val="00047B36"/>
    <w:rsid w:val="000555DF"/>
    <w:rsid w:val="000A6033"/>
    <w:rsid w:val="000D0D62"/>
    <w:rsid w:val="001013C7"/>
    <w:rsid w:val="00114020"/>
    <w:rsid w:val="001B16FB"/>
    <w:rsid w:val="001B7630"/>
    <w:rsid w:val="001C652C"/>
    <w:rsid w:val="00274170"/>
    <w:rsid w:val="00393B59"/>
    <w:rsid w:val="003A078F"/>
    <w:rsid w:val="003A4117"/>
    <w:rsid w:val="003A5FEC"/>
    <w:rsid w:val="003C2774"/>
    <w:rsid w:val="0047342B"/>
    <w:rsid w:val="004E102B"/>
    <w:rsid w:val="00510988"/>
    <w:rsid w:val="00554CE9"/>
    <w:rsid w:val="00655903"/>
    <w:rsid w:val="006E7C79"/>
    <w:rsid w:val="006F097A"/>
    <w:rsid w:val="00736E7A"/>
    <w:rsid w:val="007500E2"/>
    <w:rsid w:val="0076441A"/>
    <w:rsid w:val="007734EF"/>
    <w:rsid w:val="00782B15"/>
    <w:rsid w:val="00844604"/>
    <w:rsid w:val="0084656E"/>
    <w:rsid w:val="00852023"/>
    <w:rsid w:val="00872D0E"/>
    <w:rsid w:val="0097001B"/>
    <w:rsid w:val="009B263A"/>
    <w:rsid w:val="009B77DC"/>
    <w:rsid w:val="00A621A4"/>
    <w:rsid w:val="00A953D6"/>
    <w:rsid w:val="00AF3AD2"/>
    <w:rsid w:val="00B64A59"/>
    <w:rsid w:val="00C4071C"/>
    <w:rsid w:val="00C70246"/>
    <w:rsid w:val="00C70EE5"/>
    <w:rsid w:val="00CE5773"/>
    <w:rsid w:val="00D00F0D"/>
    <w:rsid w:val="00DC520A"/>
    <w:rsid w:val="00DD227E"/>
    <w:rsid w:val="00E42F69"/>
    <w:rsid w:val="00F10E79"/>
    <w:rsid w:val="00F372FB"/>
    <w:rsid w:val="00F529A5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013C7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42385-6845-4427-9F3E-36451562C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55b00-2d99-4fc5-99b9-fe0879c9a2a1"/>
    <ds:schemaRef ds:uri="60883687-bece-4b42-ac80-2bd69fd09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16F5D-A716-4A56-BFAD-7B092C2FC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449C4-B7FB-450D-9C82-0A7C9F5500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0883687-bece-4b42-ac80-2bd69fd09f43"/>
    <ds:schemaRef ds:uri="6a355b00-2d99-4fc5-99b9-fe0879c9a2a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22</Words>
  <Characters>7537</Characters>
  <Application>Microsoft Office Word</Application>
  <DocSecurity>0</DocSecurity>
  <Lines>62</Lines>
  <Paragraphs>17</Paragraphs>
  <ScaleCrop>false</ScaleCrop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541</cp:revision>
  <dcterms:created xsi:type="dcterms:W3CDTF">2022-10-28T13:51:00Z</dcterms:created>
  <dcterms:modified xsi:type="dcterms:W3CDTF">2022-1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